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51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4937"/>
        <w:gridCol w:w="5575"/>
      </w:tblGrid>
      <w:tr w:rsidR="001E42F1" w:rsidRPr="003F2193" w14:paraId="6D7C6DE1" w14:textId="77777777" w:rsidTr="0097201B">
        <w:tc>
          <w:tcPr>
            <w:tcW w:w="49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CCC2150" w14:textId="36075F68" w:rsidR="001E42F1" w:rsidRPr="003F2193" w:rsidRDefault="001E42F1" w:rsidP="002C4752">
            <w:pPr>
              <w:spacing w:line="260" w:lineRule="exact"/>
              <w:ind w:leftChars="-50" w:left="-105"/>
              <w:rPr>
                <w:rFonts w:ascii="Daytona" w:hAnsi="Daytona" w:cs="Arial"/>
                <w:color w:val="595959" w:themeColor="text1" w:themeTint="A6"/>
                <w:sz w:val="18"/>
              </w:rPr>
            </w:pPr>
            <w:r w:rsidRPr="003F2193">
              <w:rPr>
                <w:rFonts w:ascii="Daytona" w:hAnsi="Daytona" w:cs="Arial"/>
                <w:color w:val="595959" w:themeColor="text1" w:themeTint="A6"/>
                <w:sz w:val="18"/>
              </w:rPr>
              <w:t>International Christian University</w:t>
            </w:r>
            <w:r w:rsidR="00090E0B" w:rsidRPr="003F2193">
              <w:rPr>
                <w:rFonts w:ascii="Daytona" w:hAnsi="Daytona" w:cs="Arial"/>
                <w:color w:val="595959" w:themeColor="text1" w:themeTint="A6"/>
                <w:sz w:val="18"/>
              </w:rPr>
              <w:t xml:space="preserve"> (ICU) </w:t>
            </w:r>
          </w:p>
          <w:p w14:paraId="6DC9AD8D" w14:textId="2601B27D" w:rsidR="001E42F1" w:rsidRPr="003F2193" w:rsidRDefault="001E42F1" w:rsidP="00EB33E8">
            <w:pPr>
              <w:spacing w:line="280" w:lineRule="exact"/>
              <w:ind w:leftChars="-50" w:left="-105"/>
              <w:rPr>
                <w:rFonts w:ascii="Daytona" w:hAnsi="Daytona" w:cs="Arial"/>
                <w:color w:val="595959" w:themeColor="text1" w:themeTint="A6"/>
              </w:rPr>
            </w:pPr>
            <w:r w:rsidRPr="003F2193">
              <w:rPr>
                <w:rFonts w:ascii="Daytona" w:hAnsi="Daytona" w:cs="Arial"/>
                <w:color w:val="595959" w:themeColor="text1" w:themeTint="A6"/>
              </w:rPr>
              <w:t>College of Liberal Arts</w:t>
            </w:r>
          </w:p>
          <w:p w14:paraId="24A54AA0" w14:textId="2E8531FE" w:rsidR="001E42F1" w:rsidRPr="003F2193" w:rsidRDefault="001E42F1" w:rsidP="003F2193">
            <w:pPr>
              <w:pStyle w:val="a4"/>
              <w:numPr>
                <w:ilvl w:val="0"/>
                <w:numId w:val="6"/>
              </w:numPr>
              <w:spacing w:line="300" w:lineRule="exact"/>
              <w:ind w:leftChars="0" w:left="176" w:hanging="284"/>
              <w:rPr>
                <w:rFonts w:ascii="Daytona" w:hAnsi="Daytona" w:cs="Arial"/>
                <w:b/>
                <w:sz w:val="24"/>
                <w:szCs w:val="24"/>
              </w:rPr>
            </w:pPr>
            <w:r w:rsidRPr="003F2193">
              <w:rPr>
                <w:rFonts w:ascii="Daytona" w:hAnsi="Daytona" w:cs="Arial"/>
                <w:b/>
                <w:sz w:val="24"/>
                <w:szCs w:val="24"/>
              </w:rPr>
              <w:t>English Language Based Admissions</w:t>
            </w:r>
          </w:p>
        </w:tc>
        <w:tc>
          <w:tcPr>
            <w:tcW w:w="5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2577D61E" w14:textId="77777777" w:rsidR="007F7045" w:rsidRDefault="008721CF" w:rsidP="007F7045">
            <w:pPr>
              <w:spacing w:line="480" w:lineRule="exact"/>
              <w:jc w:val="right"/>
              <w:rPr>
                <w:rFonts w:ascii="Daytona" w:hAnsi="Daytona" w:cs="Arial"/>
                <w:b/>
                <w:sz w:val="44"/>
                <w:szCs w:val="52"/>
              </w:rPr>
            </w:pPr>
            <w:r>
              <w:rPr>
                <w:rFonts w:ascii="Daytona" w:hAnsi="Daytona" w:cs="Arial" w:hint="eastAsia"/>
                <w:b/>
                <w:sz w:val="44"/>
                <w:szCs w:val="52"/>
              </w:rPr>
              <w:t xml:space="preserve">ICU </w:t>
            </w:r>
            <w:r w:rsidR="00D7738D" w:rsidRPr="003F2193">
              <w:rPr>
                <w:rFonts w:ascii="Daytona" w:hAnsi="Daytona" w:cs="Arial"/>
                <w:b/>
                <w:sz w:val="44"/>
                <w:szCs w:val="52"/>
              </w:rPr>
              <w:t>Information Sheet</w:t>
            </w:r>
          </w:p>
          <w:p w14:paraId="742C95D1" w14:textId="015E134B" w:rsidR="001E42F1" w:rsidRPr="003F2193" w:rsidRDefault="00442374" w:rsidP="007F7045">
            <w:pPr>
              <w:spacing w:line="280" w:lineRule="exact"/>
              <w:jc w:val="right"/>
              <w:rPr>
                <w:rFonts w:ascii="Daytona" w:hAnsi="Daytona" w:cs="Arial"/>
                <w:b/>
                <w:sz w:val="52"/>
                <w:szCs w:val="52"/>
              </w:rPr>
            </w:pPr>
            <w:r w:rsidRPr="007F7045">
              <w:rPr>
                <w:rFonts w:ascii="Daytona" w:hAnsi="Daytona" w:cs="Arial" w:hint="eastAsia"/>
                <w:b/>
                <w:sz w:val="22"/>
              </w:rPr>
              <w:t>(</w:t>
            </w:r>
            <w:r w:rsidR="00404069" w:rsidRPr="007F7045">
              <w:rPr>
                <w:rFonts w:ascii="Daytona" w:hAnsi="Daytona" w:cs="Arial" w:hint="eastAsia"/>
                <w:b/>
                <w:sz w:val="22"/>
              </w:rPr>
              <w:t>Cover Sheet for</w:t>
            </w:r>
            <w:r w:rsidR="007F7045" w:rsidRPr="007F7045">
              <w:rPr>
                <w:rFonts w:ascii="Daytona" w:hAnsi="Daytona" w:cs="Arial" w:hint="eastAsia"/>
                <w:b/>
                <w:sz w:val="22"/>
              </w:rPr>
              <w:t xml:space="preserve"> a</w:t>
            </w:r>
            <w:r w:rsidR="00404069" w:rsidRPr="007F7045">
              <w:rPr>
                <w:rFonts w:ascii="Daytona" w:hAnsi="Daytona" w:cs="Arial" w:hint="eastAsia"/>
                <w:b/>
                <w:sz w:val="22"/>
              </w:rPr>
              <w:t xml:space="preserve"> Letter of Recommendation</w:t>
            </w:r>
            <w:r w:rsidRPr="007F7045">
              <w:rPr>
                <w:rFonts w:ascii="Daytona" w:hAnsi="Daytona" w:cs="Arial" w:hint="eastAsia"/>
                <w:b/>
                <w:sz w:val="22"/>
              </w:rPr>
              <w:t>)</w:t>
            </w:r>
          </w:p>
        </w:tc>
      </w:tr>
      <w:tr w:rsidR="00F25693" w:rsidRPr="003F2193" w14:paraId="2B2B9ED0" w14:textId="77777777" w:rsidTr="0097201B">
        <w:tc>
          <w:tcPr>
            <w:tcW w:w="10512" w:type="dxa"/>
            <w:gridSpan w:val="2"/>
            <w:tcBorders>
              <w:top w:val="single" w:sz="24" w:space="0" w:color="auto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 w:themeFill="background1"/>
          </w:tcPr>
          <w:p w14:paraId="10EB3A63" w14:textId="77777777" w:rsidR="00F25693" w:rsidRPr="003F2193" w:rsidRDefault="00F25693" w:rsidP="00342EBB">
            <w:pPr>
              <w:spacing w:line="120" w:lineRule="exact"/>
              <w:rPr>
                <w:rFonts w:ascii="Daytona" w:hAnsi="Daytona" w:cs="Arial"/>
              </w:rPr>
            </w:pPr>
          </w:p>
        </w:tc>
      </w:tr>
      <w:tr w:rsidR="00BF6743" w:rsidRPr="00140DDA" w14:paraId="37E1F365" w14:textId="77777777" w:rsidTr="0097201B">
        <w:tc>
          <w:tcPr>
            <w:tcW w:w="1051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012562" w14:textId="77777777" w:rsidR="00376875" w:rsidRDefault="00297C33" w:rsidP="00376875">
            <w:pPr>
              <w:spacing w:line="240" w:lineRule="exact"/>
              <w:rPr>
                <w:rFonts w:ascii="Daytona" w:hAnsi="Daytona" w:cs="Arial"/>
                <w:b/>
                <w:sz w:val="18"/>
                <w:szCs w:val="18"/>
              </w:rPr>
            </w:pPr>
            <w:r w:rsidRPr="00315948">
              <w:rPr>
                <w:rFonts w:ascii="Daytona" w:hAnsi="Daytona" w:cs="Arial" w:hint="eastAsia"/>
                <w:b/>
                <w:sz w:val="18"/>
                <w:szCs w:val="18"/>
              </w:rPr>
              <w:t xml:space="preserve">Please complete </w:t>
            </w:r>
            <w:r w:rsidR="000B3C31" w:rsidRPr="00315948">
              <w:rPr>
                <w:rFonts w:ascii="Daytona" w:hAnsi="Daytona" w:cs="Arial" w:hint="eastAsia"/>
                <w:b/>
                <w:sz w:val="18"/>
                <w:szCs w:val="18"/>
              </w:rPr>
              <w:t>all light blue fields below:</w:t>
            </w:r>
            <w:r w:rsidR="00036A46" w:rsidRPr="00315948">
              <w:rPr>
                <w:rFonts w:ascii="Daytona" w:hAnsi="Daytona" w:cs="Arial"/>
                <w:b/>
                <w:sz w:val="18"/>
                <w:szCs w:val="18"/>
              </w:rPr>
              <w:t xml:space="preserve"> </w:t>
            </w:r>
          </w:p>
          <w:p w14:paraId="23F90C61" w14:textId="3903EC94" w:rsidR="00095233" w:rsidRPr="005F7DE1" w:rsidRDefault="00095233" w:rsidP="00376875">
            <w:pPr>
              <w:spacing w:afterLines="15" w:after="54" w:line="240" w:lineRule="exact"/>
              <w:ind w:leftChars="50" w:left="105"/>
              <w:rPr>
                <w:rFonts w:ascii="Daytona" w:hAnsi="Daytona" w:cs="Arial"/>
                <w:sz w:val="17"/>
                <w:szCs w:val="17"/>
              </w:rPr>
            </w:pPr>
            <w:r w:rsidRPr="005F7DE1">
              <w:rPr>
                <w:rFonts w:ascii="Daytona" w:hAnsi="Daytona" w:cs="Arial" w:hint="eastAsia"/>
                <w:sz w:val="17"/>
                <w:szCs w:val="17"/>
              </w:rPr>
              <w:t xml:space="preserve">This </w:t>
            </w:r>
            <w:r w:rsidR="007E571E">
              <w:rPr>
                <w:rFonts w:ascii="Daytona" w:hAnsi="Daytona" w:cs="Arial" w:hint="eastAsia"/>
                <w:sz w:val="17"/>
                <w:szCs w:val="17"/>
              </w:rPr>
              <w:t>I</w:t>
            </w:r>
            <w:r w:rsidRPr="005F7DE1">
              <w:rPr>
                <w:rFonts w:ascii="Daytona" w:hAnsi="Daytona" w:cs="Arial" w:hint="eastAsia"/>
                <w:sz w:val="17"/>
                <w:szCs w:val="17"/>
              </w:rPr>
              <w:t xml:space="preserve">nformation </w:t>
            </w:r>
            <w:r w:rsidR="007E571E">
              <w:rPr>
                <w:rFonts w:ascii="Daytona" w:hAnsi="Daytona" w:cs="Arial" w:hint="eastAsia"/>
                <w:sz w:val="17"/>
                <w:szCs w:val="17"/>
              </w:rPr>
              <w:t>S</w:t>
            </w:r>
            <w:r w:rsidRPr="005F7DE1">
              <w:rPr>
                <w:rFonts w:ascii="Daytona" w:hAnsi="Daytona" w:cs="Arial" w:hint="eastAsia"/>
                <w:sz w:val="17"/>
                <w:szCs w:val="17"/>
              </w:rPr>
              <w:t>heet must be completed by the recommender and attached as a cover sheet when s</w:t>
            </w:r>
            <w:r w:rsidR="001C4CF2" w:rsidRPr="005F7DE1">
              <w:rPr>
                <w:rFonts w:ascii="Daytona" w:hAnsi="Daytona" w:cs="Arial" w:hint="eastAsia"/>
                <w:sz w:val="17"/>
                <w:szCs w:val="17"/>
              </w:rPr>
              <w:t xml:space="preserve">ubmitting a letter of recommendation in either of the following cases: </w:t>
            </w:r>
          </w:p>
          <w:p w14:paraId="52197086" w14:textId="7883FDCB" w:rsidR="001C4CF2" w:rsidRPr="005F7DE1" w:rsidRDefault="001C4CF2" w:rsidP="00376875">
            <w:pPr>
              <w:pStyle w:val="a4"/>
              <w:numPr>
                <w:ilvl w:val="0"/>
                <w:numId w:val="7"/>
              </w:numPr>
              <w:spacing w:afterLines="15" w:after="54" w:line="200" w:lineRule="exact"/>
              <w:ind w:leftChars="50" w:left="389" w:rightChars="50" w:right="105" w:hanging="284"/>
              <w:jc w:val="left"/>
              <w:rPr>
                <w:rFonts w:ascii="Daytona" w:hAnsi="Daytona" w:cs="Arial"/>
                <w:sz w:val="17"/>
                <w:szCs w:val="17"/>
              </w:rPr>
            </w:pPr>
            <w:r w:rsidRPr="005F7DE1">
              <w:rPr>
                <w:rFonts w:ascii="Daytona" w:hAnsi="Daytona" w:cs="Arial" w:hint="eastAsia"/>
                <w:sz w:val="17"/>
                <w:szCs w:val="17"/>
              </w:rPr>
              <w:t xml:space="preserve">when the letter cannot be uploaded </w:t>
            </w:r>
            <w:r w:rsidR="00BA0767">
              <w:rPr>
                <w:rFonts w:ascii="Daytona" w:hAnsi="Daytona" w:cs="Arial" w:hint="eastAsia"/>
                <w:sz w:val="17"/>
                <w:szCs w:val="17"/>
              </w:rPr>
              <w:t>via</w:t>
            </w:r>
            <w:r w:rsidRPr="005F7DE1">
              <w:rPr>
                <w:rFonts w:ascii="Daytona" w:hAnsi="Daytona" w:cs="Arial" w:hint="eastAsia"/>
                <w:sz w:val="17"/>
                <w:szCs w:val="17"/>
              </w:rPr>
              <w:t xml:space="preserve"> the Submission Portal </w:t>
            </w:r>
            <w:r w:rsidR="00C16641" w:rsidRPr="005F7DE1">
              <w:rPr>
                <w:rFonts w:ascii="Daytona" w:hAnsi="Daytona" w:cs="Arial" w:hint="eastAsia"/>
                <w:sz w:val="17"/>
                <w:szCs w:val="17"/>
              </w:rPr>
              <w:t>and is submitted by postal mail or email attachment</w:t>
            </w:r>
            <w:r w:rsidR="00BA0767">
              <w:rPr>
                <w:rFonts w:ascii="Daytona" w:hAnsi="Daytona" w:cs="Arial" w:hint="eastAsia"/>
                <w:sz w:val="17"/>
                <w:szCs w:val="17"/>
              </w:rPr>
              <w:t>;</w:t>
            </w:r>
            <w:r w:rsidR="00C16641" w:rsidRPr="005F7DE1">
              <w:rPr>
                <w:rFonts w:ascii="Daytona" w:hAnsi="Daytona" w:cs="Arial" w:hint="eastAsia"/>
                <w:sz w:val="17"/>
                <w:szCs w:val="17"/>
              </w:rPr>
              <w:t xml:space="preserve"> </w:t>
            </w:r>
            <w:r w:rsidR="00C16641" w:rsidRPr="005F7DE1">
              <w:rPr>
                <w:rFonts w:ascii="Daytona" w:hAnsi="Daytona" w:cs="Arial" w:hint="eastAsia"/>
                <w:i/>
                <w:iCs/>
                <w:sz w:val="17"/>
                <w:szCs w:val="17"/>
              </w:rPr>
              <w:t xml:space="preserve">or </w:t>
            </w:r>
          </w:p>
          <w:p w14:paraId="0D9C7CA0" w14:textId="4B0838F3" w:rsidR="00C16641" w:rsidRPr="005F7DE1" w:rsidRDefault="00C16641" w:rsidP="00376875">
            <w:pPr>
              <w:pStyle w:val="a4"/>
              <w:numPr>
                <w:ilvl w:val="0"/>
                <w:numId w:val="7"/>
              </w:numPr>
              <w:spacing w:afterLines="15" w:after="54" w:line="200" w:lineRule="exact"/>
              <w:ind w:leftChars="50" w:left="389" w:rightChars="50" w:right="105" w:hanging="284"/>
              <w:jc w:val="left"/>
              <w:rPr>
                <w:rFonts w:ascii="Daytona" w:hAnsi="Daytona" w:cs="Arial"/>
                <w:sz w:val="17"/>
                <w:szCs w:val="17"/>
              </w:rPr>
            </w:pPr>
            <w:r w:rsidRPr="005F7DE1">
              <w:rPr>
                <w:rFonts w:ascii="Daytona" w:hAnsi="Daytona" w:cs="Arial" w:hint="eastAsia"/>
                <w:sz w:val="17"/>
                <w:szCs w:val="17"/>
              </w:rPr>
              <w:t>when the letter is uploaded on behalf of the recommender by a third party.</w:t>
            </w:r>
            <w:r w:rsidR="00C63F42">
              <w:rPr>
                <w:rFonts w:ascii="Daytona" w:hAnsi="Daytona" w:cs="Arial" w:hint="eastAsia"/>
                <w:sz w:val="17"/>
                <w:szCs w:val="17"/>
              </w:rPr>
              <w:t xml:space="preserve"> </w:t>
            </w:r>
            <w:r w:rsidRPr="006B5792">
              <w:rPr>
                <w:rFonts w:ascii="Daytona" w:hAnsi="Daytona" w:cs="Arial" w:hint="eastAsia"/>
                <w:i/>
                <w:iCs/>
                <w:sz w:val="17"/>
                <w:szCs w:val="17"/>
              </w:rPr>
              <w:t xml:space="preserve"> </w:t>
            </w:r>
          </w:p>
          <w:p w14:paraId="6988F38F" w14:textId="1AD6E408" w:rsidR="000E37DE" w:rsidRPr="000C79AC" w:rsidRDefault="000C79AC" w:rsidP="000C79AC">
            <w:pPr>
              <w:spacing w:afterLines="15" w:after="54" w:line="200" w:lineRule="exact"/>
              <w:ind w:leftChars="50" w:left="105" w:rightChars="50" w:right="105"/>
              <w:jc w:val="right"/>
              <w:rPr>
                <w:rFonts w:ascii="Daytona" w:hAnsi="Daytona" w:cs="Arial"/>
                <w:i/>
                <w:iCs/>
                <w:color w:val="0000FF"/>
                <w:sz w:val="14"/>
                <w:szCs w:val="14"/>
              </w:rPr>
            </w:pPr>
            <w:r w:rsidRPr="000C79AC">
              <w:rPr>
                <w:rFonts w:ascii="Daytona" w:hAnsi="Daytona" w:cs="Arial" w:hint="eastAsia"/>
                <w:i/>
                <w:iCs/>
                <w:sz w:val="14"/>
                <w:szCs w:val="14"/>
              </w:rPr>
              <w:t>*</w:t>
            </w:r>
            <w:r w:rsidR="000E37DE" w:rsidRPr="000C79AC">
              <w:rPr>
                <w:rFonts w:ascii="Daytona" w:hAnsi="Daytona" w:cs="Arial"/>
                <w:i/>
                <w:iCs/>
                <w:sz w:val="14"/>
                <w:szCs w:val="14"/>
              </w:rPr>
              <w:t>In case</w:t>
            </w:r>
            <w:r w:rsidR="00A13D87" w:rsidRPr="000C79AC">
              <w:rPr>
                <w:rFonts w:ascii="Daytona" w:hAnsi="Daytona" w:cs="Arial" w:hint="eastAsia"/>
                <w:i/>
                <w:iCs/>
                <w:sz w:val="14"/>
                <w:szCs w:val="14"/>
              </w:rPr>
              <w:t xml:space="preserve"> (2)</w:t>
            </w:r>
            <w:r w:rsidR="000E37DE" w:rsidRPr="000C79AC">
              <w:rPr>
                <w:rFonts w:ascii="Daytona" w:hAnsi="Daytona" w:cs="Arial"/>
                <w:i/>
                <w:iCs/>
                <w:sz w:val="14"/>
                <w:szCs w:val="14"/>
              </w:rPr>
              <w:t xml:space="preserve">, </w:t>
            </w:r>
            <w:r w:rsidRPr="000C79AC">
              <w:rPr>
                <w:rFonts w:ascii="Daytona" w:hAnsi="Daytona" w:cs="Arial" w:hint="eastAsia"/>
                <w:i/>
                <w:iCs/>
                <w:sz w:val="14"/>
                <w:szCs w:val="14"/>
              </w:rPr>
              <w:t xml:space="preserve">the Information Sheet may be completed by </w:t>
            </w:r>
            <w:r w:rsidR="000E37DE" w:rsidRPr="000C79AC">
              <w:rPr>
                <w:rFonts w:ascii="Daytona" w:hAnsi="Daytona" w:cs="Arial"/>
                <w:i/>
                <w:iCs/>
                <w:sz w:val="14"/>
                <w:szCs w:val="14"/>
              </w:rPr>
              <w:t>an authorized third party on behalf of the recommender.</w:t>
            </w:r>
          </w:p>
          <w:p w14:paraId="28DD66AE" w14:textId="230A9F2B" w:rsidR="00286E02" w:rsidRPr="0067720F" w:rsidRDefault="005C19DF" w:rsidP="00376875">
            <w:pPr>
              <w:spacing w:afterLines="15" w:after="54" w:line="200" w:lineRule="exact"/>
              <w:ind w:leftChars="50" w:left="105" w:rightChars="50" w:right="105"/>
              <w:jc w:val="left"/>
              <w:rPr>
                <w:rFonts w:ascii="Daytona" w:hAnsi="Daytona" w:cs="Arial"/>
                <w:sz w:val="16"/>
                <w:szCs w:val="16"/>
              </w:rPr>
            </w:pPr>
            <w:r w:rsidRPr="00461644">
              <w:rPr>
                <w:rFonts w:ascii="Daytona" w:hAnsi="Daytona" w:cs="Arial" w:hint="eastAsia"/>
                <w:b/>
                <w:bCs/>
                <w:color w:val="0000FF"/>
                <w:sz w:val="16"/>
                <w:szCs w:val="16"/>
              </w:rPr>
              <w:t xml:space="preserve">This Information Sheet </w:t>
            </w:r>
            <w:r w:rsidR="009E38F0">
              <w:rPr>
                <w:rFonts w:ascii="Daytona" w:hAnsi="Daytona" w:cs="Arial" w:hint="eastAsia"/>
                <w:b/>
                <w:bCs/>
                <w:color w:val="0000FF"/>
                <w:sz w:val="16"/>
                <w:szCs w:val="16"/>
              </w:rPr>
              <w:t>i</w:t>
            </w:r>
            <w:r w:rsidRPr="00461644">
              <w:rPr>
                <w:rFonts w:ascii="Daytona" w:hAnsi="Daytona" w:cs="Arial" w:hint="eastAsia"/>
                <w:b/>
                <w:bCs/>
                <w:color w:val="0000FF"/>
                <w:sz w:val="16"/>
                <w:szCs w:val="16"/>
              </w:rPr>
              <w:t>s no</w:t>
            </w:r>
            <w:r w:rsidR="009E38F0">
              <w:rPr>
                <w:rFonts w:ascii="Daytona" w:hAnsi="Daytona" w:cs="Arial" w:hint="eastAsia"/>
                <w:b/>
                <w:bCs/>
                <w:color w:val="0000FF"/>
                <w:sz w:val="16"/>
                <w:szCs w:val="16"/>
              </w:rPr>
              <w:t>t</w:t>
            </w:r>
            <w:r w:rsidRPr="00461644">
              <w:rPr>
                <w:rFonts w:ascii="Daytona" w:hAnsi="Daytona" w:cs="Arial" w:hint="eastAsia"/>
                <w:b/>
                <w:bCs/>
                <w:color w:val="0000FF"/>
                <w:sz w:val="16"/>
                <w:szCs w:val="16"/>
              </w:rPr>
              <w:t xml:space="preserve"> valid on its own and must always be submitted together </w:t>
            </w:r>
            <w:r w:rsidR="00FA0720" w:rsidRPr="00461644">
              <w:rPr>
                <w:rFonts w:ascii="Daytona" w:hAnsi="Daytona" w:cs="Arial" w:hint="eastAsia"/>
                <w:b/>
                <w:bCs/>
                <w:color w:val="0000FF"/>
                <w:sz w:val="16"/>
                <w:szCs w:val="16"/>
              </w:rPr>
              <w:t>with</w:t>
            </w:r>
            <w:r w:rsidR="009E38F0">
              <w:rPr>
                <w:rFonts w:ascii="Daytona" w:hAnsi="Daytona" w:cs="Arial" w:hint="eastAsia"/>
                <w:b/>
                <w:bCs/>
                <w:color w:val="0000FF"/>
                <w:sz w:val="16"/>
                <w:szCs w:val="16"/>
              </w:rPr>
              <w:t xml:space="preserve"> the</w:t>
            </w:r>
            <w:r w:rsidR="00FA0720" w:rsidRPr="00461644">
              <w:rPr>
                <w:rFonts w:ascii="Daytona" w:hAnsi="Daytona" w:cs="Arial" w:hint="eastAsia"/>
                <w:b/>
                <w:bCs/>
                <w:color w:val="0000FF"/>
                <w:sz w:val="16"/>
                <w:szCs w:val="16"/>
              </w:rPr>
              <w:t xml:space="preserve"> letter of recommendation</w:t>
            </w:r>
            <w:r w:rsidR="00FA0720" w:rsidRPr="00461644">
              <w:rPr>
                <w:rFonts w:ascii="Daytona" w:hAnsi="Daytona" w:cs="Arial" w:hint="eastAsia"/>
                <w:color w:val="0000FF"/>
                <w:sz w:val="16"/>
                <w:szCs w:val="16"/>
              </w:rPr>
              <w:t>.</w:t>
            </w:r>
            <w:r w:rsidR="0064553D" w:rsidRPr="0067720F">
              <w:rPr>
                <w:rFonts w:ascii="Daytona" w:hAnsi="Daytona" w:cs="Arial" w:hint="eastAsia"/>
                <w:sz w:val="16"/>
                <w:szCs w:val="16"/>
              </w:rPr>
              <w:t xml:space="preserve"> </w:t>
            </w:r>
          </w:p>
          <w:p w14:paraId="57D404D4" w14:textId="77777777" w:rsidR="00854386" w:rsidRPr="00CE7E8F" w:rsidRDefault="005F4C7F" w:rsidP="00376875">
            <w:pPr>
              <w:spacing w:line="200" w:lineRule="exact"/>
              <w:ind w:leftChars="50" w:left="585" w:rightChars="50" w:right="105" w:hangingChars="300" w:hanging="480"/>
              <w:jc w:val="left"/>
              <w:rPr>
                <w:rFonts w:ascii="Daytona" w:hAnsi="Daytona" w:cs="Arial"/>
                <w:i/>
                <w:iCs/>
                <w:sz w:val="16"/>
                <w:szCs w:val="16"/>
              </w:rPr>
            </w:pPr>
            <w:r w:rsidRPr="00CE7E8F">
              <w:rPr>
                <w:rFonts w:ascii="Daytona" w:hAnsi="Daytona" w:cs="Arial" w:hint="eastAsia"/>
                <w:i/>
                <w:iCs/>
                <w:sz w:val="16"/>
                <w:szCs w:val="16"/>
              </w:rPr>
              <w:t>NOTE:</w:t>
            </w:r>
            <w:r w:rsidR="003372D9" w:rsidRPr="00CE7E8F">
              <w:rPr>
                <w:rFonts w:ascii="Daytona" w:hAnsi="Daytona" w:cs="Arial" w:hint="eastAsia"/>
                <w:i/>
                <w:iCs/>
                <w:sz w:val="16"/>
                <w:szCs w:val="16"/>
              </w:rPr>
              <w:t xml:space="preserve"> </w:t>
            </w:r>
            <w:r w:rsidRPr="00CE7E8F">
              <w:rPr>
                <w:rFonts w:ascii="Daytona" w:hAnsi="Daytona" w:cs="Arial" w:hint="eastAsia"/>
                <w:i/>
                <w:iCs/>
                <w:sz w:val="16"/>
                <w:szCs w:val="16"/>
              </w:rPr>
              <w:t>A</w:t>
            </w:r>
            <w:r w:rsidR="003372D9" w:rsidRPr="00CE7E8F">
              <w:rPr>
                <w:rFonts w:ascii="Daytona" w:hAnsi="Daytona" w:cs="Arial" w:hint="eastAsia"/>
                <w:i/>
                <w:iCs/>
                <w:sz w:val="16"/>
                <w:szCs w:val="16"/>
              </w:rPr>
              <w:t xml:space="preserve">s part of the application process, the student has waived the right to review confidential letters of recommendation. </w:t>
            </w:r>
          </w:p>
          <w:p w14:paraId="1CBA7332" w14:textId="686AC4C4" w:rsidR="00BF6743" w:rsidRPr="003F2193" w:rsidRDefault="003372D9" w:rsidP="00376875">
            <w:pPr>
              <w:spacing w:afterLines="25" w:after="90" w:line="200" w:lineRule="exact"/>
              <w:ind w:leftChars="300" w:left="1110" w:rightChars="50" w:right="105" w:hangingChars="300" w:hanging="480"/>
              <w:jc w:val="left"/>
              <w:rPr>
                <w:rFonts w:ascii="Daytona" w:hAnsi="Daytona" w:cs="Arial"/>
              </w:rPr>
            </w:pPr>
            <w:r w:rsidRPr="00CE7E8F">
              <w:rPr>
                <w:rFonts w:ascii="Daytona" w:hAnsi="Daytona" w:cs="Arial" w:hint="eastAsia"/>
                <w:i/>
                <w:iCs/>
                <w:sz w:val="16"/>
                <w:szCs w:val="16"/>
              </w:rPr>
              <w:t xml:space="preserve">ICU strictly maintains the confidentiality of all information provided through this </w:t>
            </w:r>
            <w:r w:rsidR="008B2566">
              <w:rPr>
                <w:rFonts w:ascii="Daytona" w:hAnsi="Daytona" w:cs="Arial" w:hint="eastAsia"/>
                <w:i/>
                <w:iCs/>
                <w:sz w:val="16"/>
                <w:szCs w:val="16"/>
              </w:rPr>
              <w:t>Information S</w:t>
            </w:r>
            <w:r w:rsidRPr="00CE7E8F">
              <w:rPr>
                <w:rFonts w:ascii="Daytona" w:hAnsi="Daytona" w:cs="Arial" w:hint="eastAsia"/>
                <w:i/>
                <w:iCs/>
                <w:sz w:val="16"/>
                <w:szCs w:val="16"/>
              </w:rPr>
              <w:t xml:space="preserve">heet. </w:t>
            </w:r>
          </w:p>
        </w:tc>
      </w:tr>
    </w:tbl>
    <w:p w14:paraId="1155A1CA" w14:textId="77777777" w:rsidR="002B6292" w:rsidRPr="007B280D" w:rsidRDefault="002B6292" w:rsidP="007B280D">
      <w:pPr>
        <w:spacing w:line="120" w:lineRule="exact"/>
        <w:rPr>
          <w:rFonts w:ascii="Daytona" w:hAnsi="Daytona"/>
          <w:sz w:val="6"/>
          <w:szCs w:val="6"/>
        </w:rPr>
      </w:pPr>
    </w:p>
    <w:tbl>
      <w:tblPr>
        <w:tblStyle w:val="a3"/>
        <w:tblW w:w="1051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98"/>
        <w:gridCol w:w="285"/>
        <w:gridCol w:w="1986"/>
        <w:gridCol w:w="568"/>
        <w:gridCol w:w="284"/>
        <w:gridCol w:w="1133"/>
        <w:gridCol w:w="1643"/>
        <w:gridCol w:w="236"/>
        <w:gridCol w:w="2684"/>
      </w:tblGrid>
      <w:tr w:rsidR="000D55EA" w:rsidRPr="00140DDA" w14:paraId="07CF8D84" w14:textId="77777777" w:rsidTr="007B09B8">
        <w:tc>
          <w:tcPr>
            <w:tcW w:w="453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70101" w14:textId="0941BED1" w:rsidR="000D55EA" w:rsidRPr="000E5B1D" w:rsidRDefault="000D55EA" w:rsidP="002B6292">
            <w:pPr>
              <w:pStyle w:val="a4"/>
              <w:numPr>
                <w:ilvl w:val="0"/>
                <w:numId w:val="2"/>
              </w:numPr>
              <w:spacing w:line="280" w:lineRule="exact"/>
              <w:ind w:leftChars="-50" w:left="179" w:hanging="284"/>
              <w:jc w:val="left"/>
              <w:rPr>
                <w:rFonts w:ascii="Daytona" w:hAnsi="Daytona" w:cs="Arial"/>
                <w:b/>
                <w:sz w:val="24"/>
                <w:szCs w:val="24"/>
              </w:rPr>
            </w:pPr>
            <w:r w:rsidRPr="000E5B1D">
              <w:rPr>
                <w:rFonts w:ascii="Daytona" w:hAnsi="Daytona" w:cs="Arial"/>
                <w:b/>
                <w:sz w:val="24"/>
              </w:rPr>
              <w:t xml:space="preserve">Student </w:t>
            </w:r>
            <w:r w:rsidR="00774097">
              <w:rPr>
                <w:rFonts w:ascii="Daytona" w:hAnsi="Daytona" w:cs="Arial" w:hint="eastAsia"/>
                <w:b/>
                <w:sz w:val="24"/>
              </w:rPr>
              <w:t>Information</w:t>
            </w:r>
            <w:r w:rsidRPr="000E5B1D">
              <w:rPr>
                <w:rFonts w:ascii="Daytona" w:hAnsi="Daytona" w:cs="Arial"/>
                <w:b/>
                <w:sz w:val="24"/>
              </w:rPr>
              <w:t>:</w:t>
            </w:r>
          </w:p>
        </w:tc>
        <w:tc>
          <w:tcPr>
            <w:tcW w:w="598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8C0604" w14:textId="0BFD0F7F" w:rsidR="000D55EA" w:rsidRPr="00FA6ACA" w:rsidRDefault="000D55EA" w:rsidP="00DE5C99">
            <w:pPr>
              <w:spacing w:line="320" w:lineRule="exact"/>
              <w:ind w:leftChars="-50" w:left="-105"/>
              <w:rPr>
                <w:rFonts w:ascii="Daytona" w:hAnsi="Daytona" w:cs="Arial"/>
                <w:bCs/>
                <w:i/>
                <w:color w:val="0000FF"/>
                <w:sz w:val="14"/>
                <w:szCs w:val="14"/>
              </w:rPr>
            </w:pPr>
            <w:r w:rsidRPr="00FA6ACA">
              <w:rPr>
                <w:rFonts w:ascii="Daytona" w:hAnsi="Daytona" w:cs="Arial"/>
                <w:bCs/>
                <w:i/>
                <w:color w:val="0000FF"/>
                <w:sz w:val="14"/>
                <w:szCs w:val="14"/>
              </w:rPr>
              <w:t>Enter the student’s name exactly as it appears on official</w:t>
            </w:r>
            <w:r w:rsidR="00DD30A4">
              <w:rPr>
                <w:rFonts w:ascii="Daytona" w:hAnsi="Daytona" w:cs="Arial" w:hint="eastAsia"/>
                <w:bCs/>
                <w:i/>
                <w:color w:val="0000FF"/>
                <w:sz w:val="14"/>
                <w:szCs w:val="14"/>
              </w:rPr>
              <w:t xml:space="preserve"> academic or legal</w:t>
            </w:r>
            <w:r w:rsidRPr="00FA6ACA">
              <w:rPr>
                <w:rFonts w:ascii="Daytona" w:hAnsi="Daytona" w:cs="Arial"/>
                <w:bCs/>
                <w:i/>
                <w:color w:val="0000FF"/>
                <w:sz w:val="14"/>
                <w:szCs w:val="14"/>
              </w:rPr>
              <w:t xml:space="preserve"> documents</w:t>
            </w:r>
            <w:r w:rsidR="002D740E" w:rsidRPr="00FA6ACA">
              <w:rPr>
                <w:rFonts w:ascii="Daytona" w:hAnsi="Daytona" w:cs="Arial"/>
                <w:bCs/>
                <w:i/>
                <w:color w:val="0000FF"/>
                <w:sz w:val="14"/>
                <w:szCs w:val="14"/>
              </w:rPr>
              <w:t>.</w:t>
            </w:r>
          </w:p>
        </w:tc>
      </w:tr>
      <w:tr w:rsidR="00935970" w:rsidRPr="00140DDA" w14:paraId="6013A861" w14:textId="6890744C" w:rsidTr="007B09B8">
        <w:trPr>
          <w:trHeight w:val="340"/>
        </w:trPr>
        <w:tc>
          <w:tcPr>
            <w:tcW w:w="1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bottom"/>
          </w:tcPr>
          <w:p w14:paraId="5D820556" w14:textId="1DAAD4CF" w:rsidR="000D55EA" w:rsidRPr="00DE5C99" w:rsidRDefault="000D55EA" w:rsidP="00DE5C99">
            <w:pPr>
              <w:spacing w:line="200" w:lineRule="exact"/>
              <w:rPr>
                <w:rFonts w:ascii="Daytona" w:hAnsi="Daytona" w:cs="Arial"/>
                <w:sz w:val="18"/>
                <w:szCs w:val="18"/>
              </w:rPr>
            </w:pPr>
            <w:r w:rsidRPr="00DE5C99">
              <w:rPr>
                <w:rFonts w:ascii="Daytona" w:hAnsi="Daytona" w:cs="Arial"/>
                <w:sz w:val="18"/>
                <w:szCs w:val="18"/>
              </w:rPr>
              <w:t>Legal name</w:t>
            </w:r>
          </w:p>
        </w:tc>
        <w:tc>
          <w:tcPr>
            <w:tcW w:w="28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14:paraId="08CA8378" w14:textId="74D1843E" w:rsidR="000D55EA" w:rsidRPr="00563ECD" w:rsidRDefault="000D55EA" w:rsidP="00DE5C99">
            <w:pPr>
              <w:spacing w:line="200" w:lineRule="exact"/>
              <w:jc w:val="center"/>
              <w:rPr>
                <w:rFonts w:ascii="Daytona" w:hAnsi="Dayto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224FBC" w14:textId="1DF95045" w:rsidR="000D55EA" w:rsidRPr="00563ECD" w:rsidRDefault="003647D6" w:rsidP="00DE5C99">
            <w:pPr>
              <w:spacing w:line="200" w:lineRule="exact"/>
              <w:ind w:leftChars="-50" w:left="-105"/>
              <w:rPr>
                <w:rFonts w:ascii="Daytona" w:hAnsi="Daytona" w:cs="Arial"/>
                <w:sz w:val="18"/>
                <w:szCs w:val="18"/>
              </w:rPr>
            </w:pPr>
            <w:r w:rsidRPr="00563ECD">
              <w:rPr>
                <w:rFonts w:ascii="Daytona" w:hAnsi="Daytona" w:cs="Arial"/>
                <w:sz w:val="18"/>
                <w:szCs w:val="18"/>
              </w:rPr>
              <w:t>,</w:t>
            </w:r>
          </w:p>
        </w:tc>
        <w:tc>
          <w:tcPr>
            <w:tcW w:w="27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14:paraId="2B59C188" w14:textId="24CB33CA" w:rsidR="000D55EA" w:rsidRPr="00563ECD" w:rsidRDefault="000D55EA" w:rsidP="00DE5C99">
            <w:pPr>
              <w:spacing w:line="200" w:lineRule="exact"/>
              <w:jc w:val="center"/>
              <w:rPr>
                <w:rFonts w:ascii="Daytona" w:hAnsi="Daytona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bottom"/>
          </w:tcPr>
          <w:p w14:paraId="2D6236E7" w14:textId="77777777" w:rsidR="000D55EA" w:rsidRPr="00563ECD" w:rsidRDefault="000D55EA" w:rsidP="007A557D">
            <w:pPr>
              <w:spacing w:line="200" w:lineRule="exact"/>
              <w:ind w:leftChars="-100" w:left="-210"/>
              <w:jc w:val="left"/>
              <w:rPr>
                <w:rFonts w:ascii="Daytona" w:hAnsi="Daytona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14:paraId="2BE1141C" w14:textId="228E8A33" w:rsidR="000D55EA" w:rsidRPr="00563ECD" w:rsidRDefault="000D55EA" w:rsidP="00DE5C99">
            <w:pPr>
              <w:spacing w:line="200" w:lineRule="exact"/>
              <w:jc w:val="center"/>
              <w:rPr>
                <w:rFonts w:ascii="Daytona" w:hAnsi="Daytona" w:cs="Arial"/>
                <w:sz w:val="18"/>
                <w:szCs w:val="18"/>
              </w:rPr>
            </w:pPr>
          </w:p>
        </w:tc>
      </w:tr>
      <w:tr w:rsidR="000D55EA" w:rsidRPr="00140DDA" w14:paraId="7AA1A49D" w14:textId="77777777" w:rsidTr="007B09B8">
        <w:trPr>
          <w:trHeight w:val="227"/>
        </w:trPr>
        <w:tc>
          <w:tcPr>
            <w:tcW w:w="1698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14A09" w14:textId="77777777" w:rsidR="000D55EA" w:rsidRPr="00384539" w:rsidRDefault="000D55EA" w:rsidP="007A557D">
            <w:pPr>
              <w:spacing w:line="160" w:lineRule="exact"/>
              <w:ind w:leftChars="-100" w:left="-210"/>
              <w:jc w:val="left"/>
              <w:rPr>
                <w:rFonts w:ascii="Daytona" w:hAnsi="Daytona" w:cs="Arial"/>
                <w:sz w:val="12"/>
                <w:szCs w:val="12"/>
              </w:rPr>
            </w:pPr>
          </w:p>
        </w:tc>
        <w:tc>
          <w:tcPr>
            <w:tcW w:w="2839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1203CD" w14:textId="3CB2C949" w:rsidR="000D55EA" w:rsidRPr="00110CF7" w:rsidRDefault="000D55EA" w:rsidP="00384539">
            <w:pPr>
              <w:spacing w:line="160" w:lineRule="exact"/>
              <w:jc w:val="center"/>
              <w:rPr>
                <w:rFonts w:ascii="Daytona" w:hAnsi="Daytona" w:cs="Arial"/>
                <w:i/>
                <w:color w:val="7F7F7F" w:themeColor="text1" w:themeTint="80"/>
                <w:sz w:val="14"/>
                <w:szCs w:val="14"/>
              </w:rPr>
            </w:pPr>
            <w:r w:rsidRPr="00110CF7">
              <w:rPr>
                <w:rFonts w:ascii="Daytona" w:hAnsi="Daytona" w:cs="Arial"/>
                <w:i/>
                <w:color w:val="7F7F7F" w:themeColor="text1" w:themeTint="80"/>
                <w:sz w:val="14"/>
                <w:szCs w:val="14"/>
              </w:rPr>
              <w:t>LAST</w:t>
            </w:r>
            <w:r w:rsidR="00563ECD" w:rsidRPr="00110CF7">
              <w:rPr>
                <w:rFonts w:ascii="Daytona" w:hAnsi="Daytona" w:cs="Arial" w:hint="eastAsia"/>
                <w:i/>
                <w:color w:val="7F7F7F" w:themeColor="text1" w:themeTint="80"/>
                <w:sz w:val="14"/>
                <w:szCs w:val="14"/>
              </w:rPr>
              <w:t xml:space="preserve"> </w:t>
            </w:r>
            <w:r w:rsidRPr="00110CF7">
              <w:rPr>
                <w:rFonts w:ascii="Daytona" w:hAnsi="Daytona" w:cs="Arial"/>
                <w:i/>
                <w:color w:val="7F7F7F" w:themeColor="text1" w:themeTint="80"/>
                <w:sz w:val="14"/>
                <w:szCs w:val="14"/>
              </w:rPr>
              <w:t>/</w:t>
            </w:r>
            <w:r w:rsidR="00563ECD" w:rsidRPr="00110CF7">
              <w:rPr>
                <w:rFonts w:ascii="Daytona" w:hAnsi="Daytona" w:cs="Arial" w:hint="eastAsia"/>
                <w:i/>
                <w:color w:val="7F7F7F" w:themeColor="text1" w:themeTint="80"/>
                <w:sz w:val="14"/>
                <w:szCs w:val="14"/>
              </w:rPr>
              <w:t xml:space="preserve"> </w:t>
            </w:r>
            <w:r w:rsidRPr="00110CF7">
              <w:rPr>
                <w:rFonts w:ascii="Daytona" w:hAnsi="Daytona" w:cs="Arial"/>
                <w:i/>
                <w:color w:val="7F7F7F" w:themeColor="text1" w:themeTint="80"/>
                <w:sz w:val="14"/>
                <w:szCs w:val="14"/>
              </w:rPr>
              <w:t>FAMILY</w:t>
            </w:r>
            <w:r w:rsidR="00563ECD" w:rsidRPr="00110CF7">
              <w:rPr>
                <w:rFonts w:ascii="Daytona" w:hAnsi="Daytona" w:cs="Arial" w:hint="eastAsia"/>
                <w:i/>
                <w:color w:val="7F7F7F" w:themeColor="text1" w:themeTint="80"/>
                <w:sz w:val="14"/>
                <w:szCs w:val="14"/>
              </w:rPr>
              <w:t xml:space="preserve"> </w:t>
            </w:r>
            <w:r w:rsidRPr="00110CF7">
              <w:rPr>
                <w:rFonts w:ascii="Daytona" w:hAnsi="Daytona" w:cs="Arial"/>
                <w:i/>
                <w:color w:val="7F7F7F" w:themeColor="text1" w:themeTint="80"/>
                <w:sz w:val="14"/>
                <w:szCs w:val="14"/>
              </w:rPr>
              <w:t>/</w:t>
            </w:r>
            <w:r w:rsidR="00563ECD" w:rsidRPr="00110CF7">
              <w:rPr>
                <w:rFonts w:ascii="Daytona" w:hAnsi="Daytona" w:cs="Arial" w:hint="eastAsia"/>
                <w:i/>
                <w:color w:val="7F7F7F" w:themeColor="text1" w:themeTint="80"/>
                <w:sz w:val="14"/>
                <w:szCs w:val="14"/>
              </w:rPr>
              <w:t xml:space="preserve"> </w:t>
            </w:r>
            <w:r w:rsidRPr="00110CF7">
              <w:rPr>
                <w:rFonts w:ascii="Daytona" w:hAnsi="Daytona" w:cs="Arial"/>
                <w:i/>
                <w:color w:val="7F7F7F" w:themeColor="text1" w:themeTint="80"/>
                <w:sz w:val="14"/>
                <w:szCs w:val="14"/>
              </w:rPr>
              <w:t>SUR</w:t>
            </w:r>
            <w:r w:rsidR="00563ECD" w:rsidRPr="00110CF7">
              <w:rPr>
                <w:rFonts w:ascii="Daytona" w:hAnsi="Daytona" w:cs="Arial" w:hint="eastAsia"/>
                <w:i/>
                <w:color w:val="7F7F7F" w:themeColor="text1" w:themeTint="80"/>
                <w:sz w:val="14"/>
                <w:szCs w:val="14"/>
              </w:rPr>
              <w:t>NAME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28A2B8" w14:textId="77777777" w:rsidR="000D55EA" w:rsidRPr="00110CF7" w:rsidRDefault="000D55EA" w:rsidP="007A557D">
            <w:pPr>
              <w:spacing w:line="160" w:lineRule="exact"/>
              <w:ind w:leftChars="-100" w:left="-210"/>
              <w:jc w:val="left"/>
              <w:rPr>
                <w:rFonts w:ascii="Daytona" w:hAnsi="Daytona" w:cs="Arial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2776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F73F1E" w14:textId="22CD2DBE" w:rsidR="000D55EA" w:rsidRPr="00110CF7" w:rsidRDefault="000D55EA" w:rsidP="00384539">
            <w:pPr>
              <w:spacing w:line="160" w:lineRule="exact"/>
              <w:jc w:val="center"/>
              <w:rPr>
                <w:rFonts w:ascii="Daytona" w:hAnsi="Daytona" w:cs="Arial"/>
                <w:i/>
                <w:color w:val="7F7F7F" w:themeColor="text1" w:themeTint="80"/>
                <w:sz w:val="14"/>
                <w:szCs w:val="14"/>
              </w:rPr>
            </w:pPr>
            <w:r w:rsidRPr="00110CF7">
              <w:rPr>
                <w:rFonts w:ascii="Daytona" w:hAnsi="Daytona" w:cs="Arial"/>
                <w:i/>
                <w:color w:val="7F7F7F" w:themeColor="text1" w:themeTint="80"/>
                <w:sz w:val="14"/>
                <w:szCs w:val="14"/>
              </w:rPr>
              <w:t>First</w:t>
            </w:r>
            <w:r w:rsidR="00563ECD" w:rsidRPr="00110CF7">
              <w:rPr>
                <w:rFonts w:ascii="Daytona" w:hAnsi="Daytona" w:cs="Arial" w:hint="eastAsia"/>
                <w:i/>
                <w:color w:val="7F7F7F" w:themeColor="text1" w:themeTint="80"/>
                <w:sz w:val="14"/>
                <w:szCs w:val="14"/>
              </w:rPr>
              <w:t xml:space="preserve"> </w:t>
            </w:r>
            <w:r w:rsidRPr="00110CF7">
              <w:rPr>
                <w:rFonts w:ascii="Daytona" w:hAnsi="Daytona" w:cs="Arial"/>
                <w:i/>
                <w:color w:val="7F7F7F" w:themeColor="text1" w:themeTint="80"/>
                <w:sz w:val="14"/>
                <w:szCs w:val="14"/>
              </w:rPr>
              <w:t>/</w:t>
            </w:r>
            <w:r w:rsidR="00563ECD" w:rsidRPr="00110CF7">
              <w:rPr>
                <w:rFonts w:ascii="Daytona" w:hAnsi="Daytona" w:cs="Arial" w:hint="eastAsia"/>
                <w:i/>
                <w:color w:val="7F7F7F" w:themeColor="text1" w:themeTint="80"/>
                <w:sz w:val="14"/>
                <w:szCs w:val="14"/>
              </w:rPr>
              <w:t xml:space="preserve"> G</w:t>
            </w:r>
            <w:r w:rsidRPr="00110CF7">
              <w:rPr>
                <w:rFonts w:ascii="Daytona" w:hAnsi="Daytona" w:cs="Arial"/>
                <w:i/>
                <w:color w:val="7F7F7F" w:themeColor="text1" w:themeTint="80"/>
                <w:sz w:val="14"/>
                <w:szCs w:val="14"/>
              </w:rPr>
              <w:t>iven</w:t>
            </w:r>
            <w:r w:rsidR="00563ECD" w:rsidRPr="00110CF7">
              <w:rPr>
                <w:rFonts w:ascii="Daytona" w:hAnsi="Daytona" w:cs="Arial" w:hint="eastAsia"/>
                <w:i/>
                <w:color w:val="7F7F7F" w:themeColor="text1" w:themeTint="80"/>
                <w:sz w:val="14"/>
                <w:szCs w:val="14"/>
              </w:rPr>
              <w:t xml:space="preserve"> Name</w:t>
            </w:r>
          </w:p>
        </w:tc>
        <w:tc>
          <w:tcPr>
            <w:tcW w:w="23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3D264E" w14:textId="77777777" w:rsidR="000D55EA" w:rsidRPr="00110CF7" w:rsidRDefault="000D55EA" w:rsidP="007A557D">
            <w:pPr>
              <w:spacing w:line="160" w:lineRule="exact"/>
              <w:ind w:leftChars="-100" w:left="-210"/>
              <w:jc w:val="left"/>
              <w:rPr>
                <w:rFonts w:ascii="Daytona" w:hAnsi="Daytona" w:cs="Arial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2684" w:type="dxa"/>
            <w:tcBorders>
              <w:top w:val="single" w:sz="8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E28F55" w14:textId="2B093BD8" w:rsidR="000D55EA" w:rsidRPr="00110CF7" w:rsidRDefault="000D55EA" w:rsidP="00384539">
            <w:pPr>
              <w:spacing w:line="160" w:lineRule="exact"/>
              <w:jc w:val="center"/>
              <w:rPr>
                <w:rFonts w:ascii="Daytona" w:hAnsi="Daytona" w:cs="Arial"/>
                <w:i/>
                <w:color w:val="7F7F7F" w:themeColor="text1" w:themeTint="80"/>
                <w:sz w:val="14"/>
                <w:szCs w:val="14"/>
              </w:rPr>
            </w:pPr>
            <w:r w:rsidRPr="00110CF7">
              <w:rPr>
                <w:rFonts w:ascii="Daytona" w:hAnsi="Daytona" w:cs="Arial"/>
                <w:i/>
                <w:color w:val="7F7F7F" w:themeColor="text1" w:themeTint="80"/>
                <w:sz w:val="14"/>
                <w:szCs w:val="14"/>
              </w:rPr>
              <w:t>Middle</w:t>
            </w:r>
            <w:r w:rsidR="00563ECD" w:rsidRPr="00110CF7">
              <w:rPr>
                <w:rFonts w:ascii="Daytona" w:hAnsi="Daytona" w:cs="Arial" w:hint="eastAsia"/>
                <w:i/>
                <w:color w:val="7F7F7F" w:themeColor="text1" w:themeTint="80"/>
                <w:sz w:val="14"/>
                <w:szCs w:val="14"/>
              </w:rPr>
              <w:t xml:space="preserve"> Name (if any) </w:t>
            </w:r>
          </w:p>
        </w:tc>
      </w:tr>
      <w:tr w:rsidR="0088358D" w:rsidRPr="00140DDA" w14:paraId="315E9387" w14:textId="567F9416" w:rsidTr="00541655">
        <w:trPr>
          <w:trHeight w:val="340"/>
        </w:trPr>
        <w:tc>
          <w:tcPr>
            <w:tcW w:w="1698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DBD3F0" w14:textId="3DB2CD50" w:rsidR="0088358D" w:rsidRPr="00DE5C99" w:rsidRDefault="0088358D" w:rsidP="00237F96">
            <w:pPr>
              <w:spacing w:line="280" w:lineRule="exact"/>
              <w:rPr>
                <w:rFonts w:ascii="Daytona" w:hAnsi="Daytona" w:cs="Arial"/>
                <w:sz w:val="18"/>
                <w:szCs w:val="18"/>
              </w:rPr>
            </w:pPr>
            <w:r w:rsidRPr="00DE5C99">
              <w:rPr>
                <w:rFonts w:ascii="Daytona" w:hAnsi="Daytona" w:cs="Arial"/>
                <w:sz w:val="18"/>
                <w:szCs w:val="18"/>
              </w:rPr>
              <w:t>Date of birth</w:t>
            </w:r>
          </w:p>
        </w:tc>
        <w:tc>
          <w:tcPr>
            <w:tcW w:w="2271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DEEAF6" w:themeFill="accent1" w:themeFillTint="33"/>
            <w:vAlign w:val="bottom"/>
          </w:tcPr>
          <w:p w14:paraId="7760F48B" w14:textId="0E25A59E" w:rsidR="0088358D" w:rsidRPr="00AD0D58" w:rsidRDefault="0088358D" w:rsidP="00237F96">
            <w:pPr>
              <w:spacing w:line="200" w:lineRule="exact"/>
              <w:jc w:val="center"/>
              <w:rPr>
                <w:rFonts w:ascii="Daytona" w:hAnsi="Daytona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A49734F" w14:textId="025DBBED" w:rsidR="0088358D" w:rsidRPr="00FF3B43" w:rsidRDefault="0088358D" w:rsidP="0088358D">
            <w:pPr>
              <w:spacing w:line="160" w:lineRule="exact"/>
              <w:ind w:leftChars="-100" w:left="-210"/>
              <w:rPr>
                <w:rFonts w:ascii="Daytona" w:hAnsi="Daytona" w:cs="Arial"/>
                <w:bCs/>
                <w:iCs/>
                <w:sz w:val="6"/>
                <w:szCs w:val="6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D97630" w14:textId="5739B06D" w:rsidR="0088358D" w:rsidRPr="007B09B8" w:rsidRDefault="0088358D" w:rsidP="00A03A3A">
            <w:pPr>
              <w:spacing w:line="200" w:lineRule="exact"/>
              <w:ind w:leftChars="-50" w:left="-105" w:rightChars="-50" w:right="-105"/>
              <w:jc w:val="left"/>
              <w:rPr>
                <w:rFonts w:ascii="Daytona" w:hAnsi="Daytona" w:cs="Arial"/>
                <w:bCs/>
                <w:iCs/>
                <w:sz w:val="18"/>
                <w:szCs w:val="18"/>
              </w:rPr>
            </w:pPr>
            <w:r w:rsidRPr="007B09B8">
              <w:rPr>
                <w:rFonts w:ascii="Daytona" w:hAnsi="Daytona" w:cs="Arial" w:hint="eastAsia"/>
                <w:bCs/>
                <w:iCs/>
                <w:sz w:val="18"/>
                <w:szCs w:val="18"/>
              </w:rPr>
              <w:t xml:space="preserve">English name </w:t>
            </w:r>
          </w:p>
        </w:tc>
        <w:tc>
          <w:tcPr>
            <w:tcW w:w="4563" w:type="dxa"/>
            <w:gridSpan w:val="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5D926F8E" w14:textId="29E2A320" w:rsidR="0088358D" w:rsidRPr="009E28C6" w:rsidRDefault="0088358D" w:rsidP="005B412F">
            <w:pPr>
              <w:spacing w:line="200" w:lineRule="exact"/>
              <w:ind w:firstLineChars="50" w:firstLine="90"/>
              <w:jc w:val="center"/>
              <w:rPr>
                <w:rFonts w:ascii="Daytona" w:hAnsi="Daytona" w:cs="Arial"/>
                <w:bCs/>
                <w:iCs/>
                <w:sz w:val="18"/>
                <w:szCs w:val="18"/>
              </w:rPr>
            </w:pPr>
          </w:p>
        </w:tc>
      </w:tr>
      <w:tr w:rsidR="00AD0D58" w:rsidRPr="000E5B1D" w14:paraId="679AD792" w14:textId="77777777" w:rsidTr="007B09B8">
        <w:trPr>
          <w:trHeight w:val="170"/>
        </w:trPr>
        <w:tc>
          <w:tcPr>
            <w:tcW w:w="19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BA0C9E" w14:textId="04956B5C" w:rsidR="00AD0D58" w:rsidRPr="00542BAB" w:rsidRDefault="00AD0D58" w:rsidP="000F33CD">
            <w:pPr>
              <w:spacing w:line="160" w:lineRule="exact"/>
              <w:jc w:val="left"/>
              <w:rPr>
                <w:rFonts w:ascii="Daytona" w:hAnsi="Daytona" w:cs="Arial"/>
                <w:i/>
                <w:color w:val="3333FF"/>
                <w:sz w:val="14"/>
                <w:szCs w:val="14"/>
              </w:rPr>
            </w:pPr>
            <w:r w:rsidRPr="00542BAB">
              <w:rPr>
                <w:rFonts w:ascii="Daytona" w:hAnsi="Daytona" w:cs="Arial" w:hint="eastAsia"/>
                <w:i/>
                <w:color w:val="3333FF"/>
                <w:sz w:val="14"/>
                <w:szCs w:val="14"/>
              </w:rPr>
              <w:t>(for verification purposes)</w:t>
            </w:r>
          </w:p>
        </w:tc>
        <w:tc>
          <w:tcPr>
            <w:tcW w:w="1986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6C82D1A0" w14:textId="141C1B4C" w:rsidR="00AD0D58" w:rsidRPr="00110CF7" w:rsidRDefault="00AD0D58" w:rsidP="005E4C2D">
            <w:pPr>
              <w:spacing w:line="160" w:lineRule="exact"/>
              <w:ind w:leftChars="50" w:left="105"/>
              <w:rPr>
                <w:rFonts w:ascii="Daytona" w:hAnsi="Daytona" w:cs="Arial"/>
                <w:i/>
                <w:color w:val="7F7F7F" w:themeColor="text1" w:themeTint="80"/>
                <w:sz w:val="14"/>
                <w:szCs w:val="14"/>
              </w:rPr>
            </w:pPr>
            <w:proofErr w:type="spellStart"/>
            <w:r w:rsidRPr="00110CF7">
              <w:rPr>
                <w:rFonts w:ascii="Daytona" w:hAnsi="Daytona" w:cs="Arial"/>
                <w:i/>
                <w:color w:val="7F7F7F" w:themeColor="text1" w:themeTint="80"/>
                <w:sz w:val="14"/>
                <w:szCs w:val="14"/>
              </w:rPr>
              <w:t>yyyy</w:t>
            </w:r>
            <w:proofErr w:type="spellEnd"/>
            <w:r w:rsidRPr="00110CF7">
              <w:rPr>
                <w:rFonts w:ascii="Daytona" w:hAnsi="Daytona" w:cs="Arial"/>
                <w:i/>
                <w:color w:val="7F7F7F" w:themeColor="text1" w:themeTint="80"/>
                <w:sz w:val="14"/>
                <w:szCs w:val="14"/>
              </w:rPr>
              <w:t>/mm/dd</w:t>
            </w:r>
          </w:p>
        </w:tc>
        <w:tc>
          <w:tcPr>
            <w:tcW w:w="5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200FA6F" w14:textId="77777777" w:rsidR="00AD0D58" w:rsidRPr="00DE5C99" w:rsidRDefault="00AD0D58" w:rsidP="00387704">
            <w:pPr>
              <w:spacing w:line="160" w:lineRule="exact"/>
              <w:ind w:leftChars="-100" w:left="-210"/>
              <w:rPr>
                <w:rFonts w:ascii="Daytona" w:hAnsi="Daytona" w:cs="Arial"/>
                <w:i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00B0F" w14:textId="5B322A00" w:rsidR="00AD0D58" w:rsidRPr="00AD0D58" w:rsidRDefault="00AD0D58" w:rsidP="00E12FC7">
            <w:pPr>
              <w:spacing w:line="160" w:lineRule="exact"/>
              <w:ind w:leftChars="-25" w:left="-53" w:rightChars="-50" w:right="-105"/>
              <w:jc w:val="left"/>
              <w:rPr>
                <w:rFonts w:ascii="Daytona" w:hAnsi="Daytona" w:cs="Arial"/>
                <w:i/>
                <w:color w:val="0000FF"/>
                <w:sz w:val="14"/>
                <w:szCs w:val="14"/>
              </w:rPr>
            </w:pPr>
            <w:r w:rsidRPr="00AD0D58">
              <w:rPr>
                <w:rFonts w:ascii="Daytona" w:hAnsi="Daytona" w:cs="Arial" w:hint="eastAsia"/>
                <w:bCs/>
                <w:i/>
                <w:color w:val="0000FF"/>
                <w:sz w:val="14"/>
                <w:szCs w:val="14"/>
              </w:rPr>
              <w:t>(if applicable)</w:t>
            </w:r>
          </w:p>
        </w:tc>
        <w:tc>
          <w:tcPr>
            <w:tcW w:w="4563" w:type="dxa"/>
            <w:gridSpan w:val="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829BAC" w14:textId="6E009922" w:rsidR="00AD0D58" w:rsidRPr="00387704" w:rsidRDefault="00BD0C4F" w:rsidP="00E12FC7">
            <w:pPr>
              <w:spacing w:line="160" w:lineRule="exact"/>
              <w:ind w:leftChars="-25" w:left="-53" w:rightChars="-50" w:right="-105"/>
              <w:jc w:val="left"/>
              <w:rPr>
                <w:rFonts w:ascii="Daytona" w:hAnsi="Daytona" w:cs="Arial"/>
                <w:i/>
                <w:color w:val="3333FF"/>
                <w:sz w:val="14"/>
                <w:szCs w:val="14"/>
              </w:rPr>
            </w:pPr>
            <w:r w:rsidRPr="001E361E">
              <w:rPr>
                <w:rFonts w:ascii="Daytona" w:hAnsi="Daytona" w:cs="Arial" w:hint="eastAsia"/>
                <w:i/>
                <w:color w:val="3333FF"/>
                <w:sz w:val="13"/>
                <w:szCs w:val="13"/>
              </w:rPr>
              <w:t xml:space="preserve">Only if the student </w:t>
            </w:r>
            <w:r>
              <w:rPr>
                <w:rFonts w:ascii="Daytona" w:hAnsi="Daytona" w:cs="Arial" w:hint="eastAsia"/>
                <w:i/>
                <w:color w:val="3333FF"/>
                <w:sz w:val="13"/>
                <w:szCs w:val="13"/>
              </w:rPr>
              <w:t>regularly uses</w:t>
            </w:r>
            <w:r w:rsidRPr="001E361E">
              <w:rPr>
                <w:rFonts w:ascii="Daytona" w:hAnsi="Daytona" w:cs="Arial" w:hint="eastAsia"/>
                <w:i/>
                <w:color w:val="3333FF"/>
                <w:sz w:val="13"/>
                <w:szCs w:val="13"/>
              </w:rPr>
              <w:t xml:space="preserve"> an English name in </w:t>
            </w:r>
            <w:r>
              <w:rPr>
                <w:rFonts w:ascii="Daytona" w:hAnsi="Daytona" w:cs="Arial" w:hint="eastAsia"/>
                <w:i/>
                <w:color w:val="3333FF"/>
                <w:sz w:val="13"/>
                <w:szCs w:val="13"/>
              </w:rPr>
              <w:t>academic setting</w:t>
            </w:r>
            <w:r w:rsidR="00385990">
              <w:rPr>
                <w:rFonts w:ascii="Daytona" w:hAnsi="Daytona" w:cs="Arial" w:hint="eastAsia"/>
                <w:i/>
                <w:color w:val="3333FF"/>
                <w:sz w:val="13"/>
                <w:szCs w:val="13"/>
              </w:rPr>
              <w:t>s</w:t>
            </w:r>
            <w:r>
              <w:rPr>
                <w:rFonts w:ascii="Daytona" w:hAnsi="Daytona" w:cs="Arial" w:hint="eastAsia"/>
                <w:i/>
                <w:color w:val="3333FF"/>
                <w:sz w:val="13"/>
                <w:szCs w:val="13"/>
              </w:rPr>
              <w:t xml:space="preserve"> and their legal name is not of English origin</w:t>
            </w:r>
            <w:r w:rsidRPr="001E361E">
              <w:rPr>
                <w:rFonts w:ascii="Daytona" w:hAnsi="Daytona" w:cs="Arial" w:hint="eastAsia"/>
                <w:i/>
                <w:color w:val="3333FF"/>
                <w:sz w:val="13"/>
                <w:szCs w:val="13"/>
              </w:rPr>
              <w:t>.</w:t>
            </w:r>
          </w:p>
        </w:tc>
      </w:tr>
    </w:tbl>
    <w:p w14:paraId="42586624" w14:textId="77777777" w:rsidR="000E5B1D" w:rsidRPr="001A7796" w:rsidRDefault="000E5B1D" w:rsidP="00333A45">
      <w:pPr>
        <w:spacing w:line="80" w:lineRule="exact"/>
        <w:rPr>
          <w:rFonts w:ascii="Daytona" w:hAnsi="Daytona"/>
          <w:sz w:val="6"/>
          <w:szCs w:val="6"/>
        </w:rPr>
      </w:pPr>
    </w:p>
    <w:tbl>
      <w:tblPr>
        <w:tblStyle w:val="a3"/>
        <w:tblW w:w="1051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1701"/>
        <w:gridCol w:w="1701"/>
        <w:gridCol w:w="1134"/>
        <w:gridCol w:w="284"/>
        <w:gridCol w:w="425"/>
        <w:gridCol w:w="709"/>
        <w:gridCol w:w="992"/>
        <w:gridCol w:w="142"/>
        <w:gridCol w:w="511"/>
        <w:gridCol w:w="236"/>
        <w:gridCol w:w="2677"/>
      </w:tblGrid>
      <w:tr w:rsidR="00E42A03" w:rsidRPr="00506CF4" w14:paraId="417B95FC" w14:textId="77777777" w:rsidTr="00DF17F4">
        <w:trPr>
          <w:trHeight w:val="170"/>
        </w:trPr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409C8F" w14:textId="0E1BCA93" w:rsidR="00E42A03" w:rsidRPr="001A7796" w:rsidRDefault="00E42A03" w:rsidP="009E33DC">
            <w:pPr>
              <w:pStyle w:val="a4"/>
              <w:numPr>
                <w:ilvl w:val="0"/>
                <w:numId w:val="2"/>
              </w:numPr>
              <w:spacing w:line="280" w:lineRule="exact"/>
              <w:ind w:leftChars="-50" w:left="179" w:hanging="284"/>
              <w:jc w:val="left"/>
              <w:rPr>
                <w:rFonts w:ascii="Daytona" w:hAnsi="Daytona" w:cs="Arial"/>
                <w:b/>
                <w:sz w:val="24"/>
                <w:szCs w:val="24"/>
              </w:rPr>
            </w:pPr>
            <w:r w:rsidRPr="001A7796">
              <w:rPr>
                <w:rFonts w:ascii="Daytona" w:hAnsi="Daytona" w:cs="Arial"/>
                <w:b/>
                <w:sz w:val="24"/>
                <w:szCs w:val="24"/>
              </w:rPr>
              <w:t xml:space="preserve">Recommender </w:t>
            </w:r>
            <w:r w:rsidR="00A74065">
              <w:rPr>
                <w:rFonts w:ascii="Daytona" w:hAnsi="Daytona" w:cs="Arial" w:hint="eastAsia"/>
                <w:b/>
                <w:sz w:val="24"/>
                <w:szCs w:val="24"/>
              </w:rPr>
              <w:t>D</w:t>
            </w:r>
            <w:r w:rsidRPr="001A7796">
              <w:rPr>
                <w:rFonts w:ascii="Daytona" w:hAnsi="Daytona" w:cs="Arial"/>
                <w:b/>
                <w:sz w:val="24"/>
                <w:szCs w:val="24"/>
              </w:rPr>
              <w:t>etails:</w:t>
            </w:r>
          </w:p>
        </w:tc>
        <w:tc>
          <w:tcPr>
            <w:tcW w:w="711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8C572" w14:textId="35AC8427" w:rsidR="00E42A03" w:rsidRPr="00FA6ACA" w:rsidRDefault="00E42A03" w:rsidP="00852DD5">
            <w:pPr>
              <w:spacing w:line="280" w:lineRule="exact"/>
              <w:jc w:val="right"/>
              <w:rPr>
                <w:rFonts w:ascii="Daytona" w:hAnsi="Daytona" w:cs="Arial"/>
                <w:bCs/>
                <w:sz w:val="14"/>
                <w:szCs w:val="14"/>
              </w:rPr>
            </w:pPr>
            <w:r w:rsidRPr="00FA6ACA">
              <w:rPr>
                <w:rFonts w:ascii="Daytona" w:hAnsi="Daytona" w:cs="Arial" w:hint="eastAsia"/>
                <w:bCs/>
                <w:i/>
                <w:iCs/>
                <w:color w:val="0000FF"/>
                <w:sz w:val="14"/>
                <w:szCs w:val="14"/>
              </w:rPr>
              <w:t>If any</w:t>
            </w:r>
            <w:r w:rsidR="00FA6ACA" w:rsidRPr="00FA6ACA">
              <w:rPr>
                <w:rFonts w:ascii="Daytona" w:hAnsi="Daytona" w:cs="Arial" w:hint="eastAsia"/>
                <w:bCs/>
                <w:i/>
                <w:iCs/>
                <w:color w:val="0000FF"/>
                <w:sz w:val="14"/>
                <w:szCs w:val="14"/>
              </w:rPr>
              <w:t xml:space="preserve"> required information is </w:t>
            </w:r>
            <w:r w:rsidR="00DF17F4">
              <w:rPr>
                <w:rFonts w:ascii="Daytona" w:hAnsi="Daytona" w:cs="Arial" w:hint="eastAsia"/>
                <w:bCs/>
                <w:i/>
                <w:iCs/>
                <w:color w:val="0000FF"/>
                <w:sz w:val="14"/>
                <w:szCs w:val="14"/>
              </w:rPr>
              <w:t>missing</w:t>
            </w:r>
            <w:r w:rsidRPr="00FA6ACA">
              <w:rPr>
                <w:rFonts w:ascii="Daytona" w:hAnsi="Daytona" w:cs="Arial" w:hint="eastAsia"/>
                <w:bCs/>
                <w:i/>
                <w:iCs/>
                <w:color w:val="0000FF"/>
                <w:sz w:val="14"/>
                <w:szCs w:val="14"/>
              </w:rPr>
              <w:t xml:space="preserve">, </w:t>
            </w:r>
            <w:r w:rsidR="00DF17F4">
              <w:rPr>
                <w:rFonts w:ascii="Daytona" w:hAnsi="Daytona" w:cs="Arial" w:hint="eastAsia"/>
                <w:bCs/>
                <w:i/>
                <w:iCs/>
                <w:color w:val="0000FF"/>
                <w:sz w:val="14"/>
                <w:szCs w:val="14"/>
              </w:rPr>
              <w:t>the Admissions Center</w:t>
            </w:r>
            <w:r w:rsidRPr="00FA6ACA">
              <w:rPr>
                <w:rFonts w:ascii="Daytona" w:hAnsi="Daytona" w:cs="Arial" w:hint="eastAsia"/>
                <w:bCs/>
                <w:i/>
                <w:iCs/>
                <w:color w:val="0000FF"/>
                <w:sz w:val="14"/>
                <w:szCs w:val="14"/>
              </w:rPr>
              <w:t xml:space="preserve"> </w:t>
            </w:r>
            <w:r w:rsidR="00DF17F4">
              <w:rPr>
                <w:rFonts w:ascii="Daytona" w:hAnsi="Daytona" w:cs="Arial" w:hint="eastAsia"/>
                <w:bCs/>
                <w:i/>
                <w:iCs/>
                <w:color w:val="0000FF"/>
                <w:sz w:val="14"/>
                <w:szCs w:val="14"/>
              </w:rPr>
              <w:t>may contact you directly for clarification</w:t>
            </w:r>
            <w:r w:rsidR="009407BE">
              <w:rPr>
                <w:rFonts w:ascii="Daytona" w:hAnsi="Daytona" w:cs="Arial" w:hint="eastAsia"/>
                <w:bCs/>
                <w:i/>
                <w:iCs/>
                <w:color w:val="0000FF"/>
                <w:sz w:val="14"/>
                <w:szCs w:val="14"/>
              </w:rPr>
              <w:t>.</w:t>
            </w:r>
          </w:p>
        </w:tc>
      </w:tr>
      <w:tr w:rsidR="00935970" w:rsidRPr="00506CF4" w14:paraId="6C528951" w14:textId="259DCF3C" w:rsidTr="009407BE">
        <w:trPr>
          <w:trHeight w:val="340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174F85" w14:textId="0F7B44D1" w:rsidR="008D5A5F" w:rsidRPr="009B2BF3" w:rsidRDefault="008A59FF" w:rsidP="00FB190A">
            <w:pPr>
              <w:spacing w:line="200" w:lineRule="exact"/>
              <w:rPr>
                <w:rFonts w:ascii="Daytona" w:hAnsi="Daytona" w:cs="Arial"/>
                <w:sz w:val="18"/>
                <w:szCs w:val="18"/>
              </w:rPr>
            </w:pPr>
            <w:r w:rsidRPr="009B2BF3">
              <w:rPr>
                <w:rFonts w:ascii="Daytona" w:hAnsi="Daytona" w:cs="Arial"/>
                <w:sz w:val="18"/>
                <w:szCs w:val="18"/>
              </w:rPr>
              <w:t>N</w:t>
            </w:r>
            <w:r w:rsidR="008D5A5F" w:rsidRPr="009B2BF3">
              <w:rPr>
                <w:rFonts w:ascii="Daytona" w:hAnsi="Daytona" w:cs="Arial"/>
                <w:sz w:val="18"/>
                <w:szCs w:val="18"/>
              </w:rPr>
              <w:t>ame</w:t>
            </w:r>
          </w:p>
        </w:tc>
        <w:tc>
          <w:tcPr>
            <w:tcW w:w="28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14:paraId="3223F775" w14:textId="1CC18AEC" w:rsidR="008D5A5F" w:rsidRPr="00737223" w:rsidRDefault="008D5A5F" w:rsidP="00FB190A">
            <w:pPr>
              <w:spacing w:line="200" w:lineRule="exact"/>
              <w:jc w:val="center"/>
              <w:rPr>
                <w:rFonts w:ascii="Daytona" w:hAnsi="Dayto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bottom"/>
          </w:tcPr>
          <w:p w14:paraId="28D901FF" w14:textId="0ACF06D6" w:rsidR="008D5A5F" w:rsidRPr="00737223" w:rsidRDefault="008D5A5F" w:rsidP="006B414A">
            <w:pPr>
              <w:spacing w:line="200" w:lineRule="exact"/>
              <w:ind w:leftChars="-50" w:left="-105"/>
              <w:jc w:val="left"/>
              <w:rPr>
                <w:rFonts w:ascii="Daytona" w:hAnsi="Daytona" w:cs="Arial"/>
                <w:sz w:val="18"/>
                <w:szCs w:val="18"/>
              </w:rPr>
            </w:pPr>
            <w:r w:rsidRPr="00737223">
              <w:rPr>
                <w:rFonts w:ascii="Daytona" w:hAnsi="Daytona" w:cs="Arial"/>
                <w:sz w:val="18"/>
                <w:szCs w:val="18"/>
              </w:rPr>
              <w:t>,</w:t>
            </w:r>
          </w:p>
        </w:tc>
        <w:tc>
          <w:tcPr>
            <w:tcW w:w="277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14:paraId="282E59D9" w14:textId="47FB37EE" w:rsidR="008D5A5F" w:rsidRPr="00737223" w:rsidRDefault="008D5A5F" w:rsidP="00FB190A">
            <w:pPr>
              <w:spacing w:line="200" w:lineRule="exact"/>
              <w:jc w:val="center"/>
              <w:rPr>
                <w:rFonts w:ascii="Daytona" w:hAnsi="Daytona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3994E1" w14:textId="77777777" w:rsidR="008D5A5F" w:rsidRPr="00737223" w:rsidRDefault="008D5A5F" w:rsidP="009F2F6A">
            <w:pPr>
              <w:spacing w:line="200" w:lineRule="exact"/>
              <w:ind w:leftChars="-100" w:left="-210"/>
              <w:jc w:val="left"/>
              <w:rPr>
                <w:rFonts w:ascii="Daytona" w:hAnsi="Daytona" w:cs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14:paraId="5D11344F" w14:textId="0B9D8825" w:rsidR="008D5A5F" w:rsidRPr="00737223" w:rsidRDefault="008D5A5F" w:rsidP="00FB190A">
            <w:pPr>
              <w:spacing w:line="200" w:lineRule="exact"/>
              <w:jc w:val="center"/>
              <w:rPr>
                <w:rFonts w:ascii="Daytona" w:hAnsi="Daytona" w:cs="Arial"/>
                <w:sz w:val="18"/>
                <w:szCs w:val="18"/>
              </w:rPr>
            </w:pPr>
          </w:p>
        </w:tc>
      </w:tr>
      <w:tr w:rsidR="008D5A5F" w:rsidRPr="00506CF4" w14:paraId="6C04FE9F" w14:textId="77777777" w:rsidTr="001069DB">
        <w:trPr>
          <w:trHeight w:val="227"/>
        </w:trPr>
        <w:tc>
          <w:tcPr>
            <w:tcW w:w="170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8C7A55" w14:textId="1D9907BC" w:rsidR="008D5A5F" w:rsidRPr="009B2BF3" w:rsidRDefault="008D5A5F" w:rsidP="009F2F6A">
            <w:pPr>
              <w:spacing w:line="160" w:lineRule="exact"/>
              <w:ind w:leftChars="-100" w:left="-210"/>
              <w:jc w:val="left"/>
              <w:rPr>
                <w:rFonts w:ascii="Daytona" w:hAnsi="Daytona" w:cs="Arial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3DF348" w14:textId="0C49AB31" w:rsidR="008D5A5F" w:rsidRPr="00737223" w:rsidRDefault="008D5A5F" w:rsidP="00FB190A">
            <w:pPr>
              <w:spacing w:line="160" w:lineRule="exact"/>
              <w:ind w:leftChars="-50" w:left="-105"/>
              <w:jc w:val="center"/>
              <w:rPr>
                <w:rFonts w:ascii="Daytona" w:hAnsi="Daytona" w:cs="Arial"/>
                <w:sz w:val="13"/>
                <w:szCs w:val="13"/>
              </w:rPr>
            </w:pPr>
            <w:r w:rsidRPr="00737223">
              <w:rPr>
                <w:rFonts w:ascii="Daytona" w:hAnsi="Daytona" w:cs="Arial"/>
                <w:i/>
                <w:color w:val="7F7F7F" w:themeColor="text1" w:themeTint="80"/>
                <w:sz w:val="13"/>
                <w:szCs w:val="13"/>
              </w:rPr>
              <w:t>LAST</w:t>
            </w:r>
            <w:r w:rsidR="00737223" w:rsidRPr="00737223">
              <w:rPr>
                <w:rFonts w:ascii="Daytona" w:hAnsi="Daytona" w:cs="Arial" w:hint="eastAsia"/>
                <w:i/>
                <w:color w:val="7F7F7F" w:themeColor="text1" w:themeTint="80"/>
                <w:sz w:val="13"/>
                <w:szCs w:val="13"/>
              </w:rPr>
              <w:t xml:space="preserve"> </w:t>
            </w:r>
            <w:r w:rsidRPr="00737223">
              <w:rPr>
                <w:rFonts w:ascii="Daytona" w:hAnsi="Daytona" w:cs="Arial"/>
                <w:i/>
                <w:color w:val="7F7F7F" w:themeColor="text1" w:themeTint="80"/>
                <w:sz w:val="13"/>
                <w:szCs w:val="13"/>
              </w:rPr>
              <w:t>/</w:t>
            </w:r>
            <w:r w:rsidR="00737223" w:rsidRPr="00737223">
              <w:rPr>
                <w:rFonts w:ascii="Daytona" w:hAnsi="Daytona" w:cs="Arial" w:hint="eastAsia"/>
                <w:i/>
                <w:color w:val="7F7F7F" w:themeColor="text1" w:themeTint="80"/>
                <w:sz w:val="13"/>
                <w:szCs w:val="13"/>
              </w:rPr>
              <w:t xml:space="preserve"> </w:t>
            </w:r>
            <w:r w:rsidRPr="00737223">
              <w:rPr>
                <w:rFonts w:ascii="Daytona" w:hAnsi="Daytona" w:cs="Arial"/>
                <w:i/>
                <w:color w:val="7F7F7F" w:themeColor="text1" w:themeTint="80"/>
                <w:sz w:val="13"/>
                <w:szCs w:val="13"/>
              </w:rPr>
              <w:t>FAMILY</w:t>
            </w:r>
            <w:r w:rsidR="00737223" w:rsidRPr="00737223">
              <w:rPr>
                <w:rFonts w:ascii="Daytona" w:hAnsi="Daytona" w:cs="Arial" w:hint="eastAsia"/>
                <w:i/>
                <w:color w:val="7F7F7F" w:themeColor="text1" w:themeTint="80"/>
                <w:sz w:val="13"/>
                <w:szCs w:val="13"/>
              </w:rPr>
              <w:t xml:space="preserve"> </w:t>
            </w:r>
            <w:r w:rsidRPr="00737223">
              <w:rPr>
                <w:rFonts w:ascii="Daytona" w:hAnsi="Daytona" w:cs="Arial"/>
                <w:i/>
                <w:color w:val="7F7F7F" w:themeColor="text1" w:themeTint="80"/>
                <w:sz w:val="13"/>
                <w:szCs w:val="13"/>
              </w:rPr>
              <w:t>/</w:t>
            </w:r>
            <w:r w:rsidR="00737223" w:rsidRPr="00737223">
              <w:rPr>
                <w:rFonts w:ascii="Daytona" w:hAnsi="Daytona" w:cs="Arial" w:hint="eastAsia"/>
                <w:i/>
                <w:color w:val="7F7F7F" w:themeColor="text1" w:themeTint="80"/>
                <w:sz w:val="13"/>
                <w:szCs w:val="13"/>
              </w:rPr>
              <w:t xml:space="preserve"> </w:t>
            </w:r>
            <w:r w:rsidRPr="00737223">
              <w:rPr>
                <w:rFonts w:ascii="Daytona" w:hAnsi="Daytona" w:cs="Arial"/>
                <w:i/>
                <w:color w:val="7F7F7F" w:themeColor="text1" w:themeTint="80"/>
                <w:sz w:val="13"/>
                <w:szCs w:val="13"/>
              </w:rPr>
              <w:t>SUR</w:t>
            </w:r>
            <w:r w:rsidR="00737223" w:rsidRPr="00737223">
              <w:rPr>
                <w:rFonts w:ascii="Daytona" w:hAnsi="Daytona" w:cs="Arial" w:hint="eastAsia"/>
                <w:i/>
                <w:color w:val="7F7F7F" w:themeColor="text1" w:themeTint="80"/>
                <w:sz w:val="13"/>
                <w:szCs w:val="13"/>
              </w:rPr>
              <w:t>NAME</w:t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AAFA48" w14:textId="77777777" w:rsidR="008D5A5F" w:rsidRPr="00737223" w:rsidRDefault="008D5A5F" w:rsidP="009F2F6A">
            <w:pPr>
              <w:spacing w:line="160" w:lineRule="exact"/>
              <w:ind w:leftChars="-100" w:left="-210"/>
              <w:jc w:val="left"/>
              <w:rPr>
                <w:rFonts w:ascii="Daytona" w:hAnsi="Daytona" w:cs="Arial"/>
                <w:sz w:val="13"/>
                <w:szCs w:val="13"/>
              </w:rPr>
            </w:pPr>
          </w:p>
        </w:tc>
        <w:tc>
          <w:tcPr>
            <w:tcW w:w="2779" w:type="dxa"/>
            <w:gridSpan w:val="5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507001" w14:textId="4A991FB1" w:rsidR="008D5A5F" w:rsidRPr="00737223" w:rsidRDefault="008D5A5F" w:rsidP="00FB190A">
            <w:pPr>
              <w:spacing w:line="160" w:lineRule="exact"/>
              <w:ind w:leftChars="-50" w:left="-105"/>
              <w:jc w:val="center"/>
              <w:rPr>
                <w:rFonts w:ascii="Daytona" w:hAnsi="Daytona" w:cs="Arial"/>
                <w:sz w:val="13"/>
                <w:szCs w:val="13"/>
              </w:rPr>
            </w:pPr>
            <w:r w:rsidRPr="00737223">
              <w:rPr>
                <w:rFonts w:ascii="Daytona" w:hAnsi="Daytona" w:cs="Arial"/>
                <w:i/>
                <w:color w:val="7F7F7F" w:themeColor="text1" w:themeTint="80"/>
                <w:sz w:val="13"/>
                <w:szCs w:val="13"/>
              </w:rPr>
              <w:t>First</w:t>
            </w:r>
            <w:r w:rsidR="00737223" w:rsidRPr="00737223">
              <w:rPr>
                <w:rFonts w:ascii="Daytona" w:hAnsi="Daytona" w:cs="Arial" w:hint="eastAsia"/>
                <w:i/>
                <w:color w:val="7F7F7F" w:themeColor="text1" w:themeTint="80"/>
                <w:sz w:val="13"/>
                <w:szCs w:val="13"/>
              </w:rPr>
              <w:t xml:space="preserve"> </w:t>
            </w:r>
            <w:r w:rsidRPr="00737223">
              <w:rPr>
                <w:rFonts w:ascii="Daytona" w:hAnsi="Daytona" w:cs="Arial"/>
                <w:i/>
                <w:color w:val="7F7F7F" w:themeColor="text1" w:themeTint="80"/>
                <w:sz w:val="13"/>
                <w:szCs w:val="13"/>
              </w:rPr>
              <w:t>/</w:t>
            </w:r>
            <w:r w:rsidR="00737223" w:rsidRPr="00737223">
              <w:rPr>
                <w:rFonts w:ascii="Daytona" w:hAnsi="Daytona" w:cs="Arial" w:hint="eastAsia"/>
                <w:i/>
                <w:color w:val="7F7F7F" w:themeColor="text1" w:themeTint="80"/>
                <w:sz w:val="13"/>
                <w:szCs w:val="13"/>
              </w:rPr>
              <w:t xml:space="preserve"> G</w:t>
            </w:r>
            <w:r w:rsidRPr="00737223">
              <w:rPr>
                <w:rFonts w:ascii="Daytona" w:hAnsi="Daytona" w:cs="Arial"/>
                <w:i/>
                <w:color w:val="7F7F7F" w:themeColor="text1" w:themeTint="80"/>
                <w:sz w:val="13"/>
                <w:szCs w:val="13"/>
              </w:rPr>
              <w:t>iven</w:t>
            </w:r>
            <w:r w:rsidR="00737223" w:rsidRPr="00737223">
              <w:rPr>
                <w:rFonts w:ascii="Daytona" w:hAnsi="Daytona" w:cs="Arial" w:hint="eastAsia"/>
                <w:i/>
                <w:color w:val="7F7F7F" w:themeColor="text1" w:themeTint="80"/>
                <w:sz w:val="13"/>
                <w:szCs w:val="13"/>
              </w:rPr>
              <w:t xml:space="preserve"> Name</w:t>
            </w:r>
          </w:p>
        </w:tc>
        <w:tc>
          <w:tcPr>
            <w:tcW w:w="23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E593A7" w14:textId="77777777" w:rsidR="008D5A5F" w:rsidRPr="00737223" w:rsidRDefault="008D5A5F" w:rsidP="009F2F6A">
            <w:pPr>
              <w:spacing w:line="160" w:lineRule="exact"/>
              <w:ind w:leftChars="-100" w:left="-210"/>
              <w:jc w:val="left"/>
              <w:rPr>
                <w:rFonts w:ascii="Daytona" w:hAnsi="Daytona" w:cs="Arial"/>
                <w:sz w:val="13"/>
                <w:szCs w:val="13"/>
              </w:rPr>
            </w:pPr>
          </w:p>
        </w:tc>
        <w:tc>
          <w:tcPr>
            <w:tcW w:w="2677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91D77E" w14:textId="2393A2F3" w:rsidR="008D5A5F" w:rsidRPr="00737223" w:rsidRDefault="008D5A5F" w:rsidP="00FB190A">
            <w:pPr>
              <w:spacing w:line="160" w:lineRule="exact"/>
              <w:ind w:leftChars="-50" w:left="-105"/>
              <w:jc w:val="center"/>
              <w:rPr>
                <w:rFonts w:ascii="Daytona" w:hAnsi="Daytona" w:cs="Arial"/>
                <w:sz w:val="13"/>
                <w:szCs w:val="13"/>
              </w:rPr>
            </w:pPr>
            <w:r w:rsidRPr="00737223">
              <w:rPr>
                <w:rFonts w:ascii="Daytona" w:hAnsi="Daytona" w:cs="Arial"/>
                <w:i/>
                <w:color w:val="7F7F7F" w:themeColor="text1" w:themeTint="80"/>
                <w:sz w:val="13"/>
                <w:szCs w:val="13"/>
              </w:rPr>
              <w:t>Middle</w:t>
            </w:r>
            <w:r w:rsidR="00737223" w:rsidRPr="00737223">
              <w:rPr>
                <w:rFonts w:ascii="Daytona" w:hAnsi="Daytona" w:cs="Arial" w:hint="eastAsia"/>
                <w:i/>
                <w:color w:val="7F7F7F" w:themeColor="text1" w:themeTint="80"/>
                <w:sz w:val="13"/>
                <w:szCs w:val="13"/>
              </w:rPr>
              <w:t xml:space="preserve"> Name (if any)</w:t>
            </w:r>
          </w:p>
        </w:tc>
      </w:tr>
      <w:tr w:rsidR="00460F71" w:rsidRPr="009F2F6A" w14:paraId="50D93BC2" w14:textId="77777777" w:rsidTr="00751B32">
        <w:trPr>
          <w:trHeight w:val="340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E798B77" w14:textId="59D66E19" w:rsidR="00460F71" w:rsidRPr="009B2BF3" w:rsidRDefault="00460F71" w:rsidP="00F30743">
            <w:pPr>
              <w:spacing w:line="200" w:lineRule="exact"/>
              <w:rPr>
                <w:rFonts w:ascii="Daytona" w:hAnsi="Daytona" w:cs="Arial"/>
                <w:sz w:val="18"/>
                <w:szCs w:val="18"/>
              </w:rPr>
            </w:pPr>
            <w:r>
              <w:rPr>
                <w:rFonts w:ascii="Daytona" w:hAnsi="Daytona" w:cs="Arial" w:hint="eastAsia"/>
                <w:sz w:val="18"/>
                <w:szCs w:val="18"/>
              </w:rPr>
              <w:t>Position/Title</w:t>
            </w:r>
          </w:p>
        </w:tc>
        <w:tc>
          <w:tcPr>
            <w:tcW w:w="3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14:paraId="07E831AB" w14:textId="7C8D7EA2" w:rsidR="00460F71" w:rsidRPr="00372B7F" w:rsidRDefault="00460F71" w:rsidP="00F30743">
            <w:pPr>
              <w:spacing w:line="200" w:lineRule="exact"/>
              <w:jc w:val="center"/>
              <w:rPr>
                <w:rFonts w:ascii="Daytona" w:hAnsi="Daytona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1C63400" w14:textId="7C840701" w:rsidR="00460F71" w:rsidRPr="00751B32" w:rsidRDefault="009407BE" w:rsidP="00737223">
            <w:pPr>
              <w:wordWrap w:val="0"/>
              <w:spacing w:line="200" w:lineRule="exact"/>
              <w:jc w:val="right"/>
              <w:rPr>
                <w:rFonts w:ascii="Daytona" w:hAnsi="Daytona" w:cs="Arial"/>
                <w:sz w:val="17"/>
                <w:szCs w:val="17"/>
              </w:rPr>
            </w:pPr>
            <w:r w:rsidRPr="00751B32">
              <w:rPr>
                <w:rFonts w:ascii="Daytona" w:hAnsi="Daytona" w:cs="Arial" w:hint="eastAsia"/>
                <w:sz w:val="17"/>
                <w:szCs w:val="17"/>
              </w:rPr>
              <w:t>Primary subject taught</w:t>
            </w:r>
          </w:p>
        </w:tc>
        <w:tc>
          <w:tcPr>
            <w:tcW w:w="34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14:paraId="5BC5DDC2" w14:textId="7176F98C" w:rsidR="00460F71" w:rsidRPr="00372B7F" w:rsidRDefault="00460F71" w:rsidP="00F30743">
            <w:pPr>
              <w:spacing w:line="200" w:lineRule="exact"/>
              <w:jc w:val="center"/>
              <w:rPr>
                <w:rFonts w:ascii="Daytona" w:hAnsi="Daytona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166CE5" w:rsidRPr="0094337A" w14:paraId="2AC4C690" w14:textId="77777777" w:rsidTr="00751B32">
        <w:trPr>
          <w:trHeight w:val="22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66AFA" w14:textId="77777777" w:rsidR="00166CE5" w:rsidRPr="009F2F6A" w:rsidRDefault="00166CE5" w:rsidP="00166CE5">
            <w:pPr>
              <w:spacing w:line="160" w:lineRule="exact"/>
              <w:ind w:leftChars="-100" w:left="-210"/>
              <w:jc w:val="left"/>
              <w:rPr>
                <w:rFonts w:ascii="Daytona" w:hAnsi="Daytona" w:cs="Arial"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D2C912" w14:textId="3B4BBF13" w:rsidR="00166CE5" w:rsidRPr="00B5251D" w:rsidRDefault="00166CE5" w:rsidP="00166CE5">
            <w:pPr>
              <w:spacing w:line="160" w:lineRule="exact"/>
              <w:ind w:leftChars="-50" w:left="-105"/>
              <w:rPr>
                <w:rFonts w:ascii="Daytona" w:hAnsi="Daytona" w:cs="Arial"/>
                <w:color w:val="7F7F7F" w:themeColor="text1" w:themeTint="80"/>
                <w:sz w:val="14"/>
                <w:szCs w:val="14"/>
              </w:rPr>
            </w:pPr>
            <w:r>
              <w:rPr>
                <w:rFonts w:ascii="Daytona" w:hAnsi="Daytona" w:cs="Arial" w:hint="eastAsia"/>
                <w:i/>
                <w:color w:val="7F7F7F" w:themeColor="text1" w:themeTint="80"/>
                <w:sz w:val="13"/>
                <w:szCs w:val="13"/>
              </w:rPr>
              <w:t>e.g., Department Head, Principal, Subject teacher</w:t>
            </w:r>
          </w:p>
        </w:tc>
        <w:tc>
          <w:tcPr>
            <w:tcW w:w="22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6C6A7F" w14:textId="69002297" w:rsidR="00166CE5" w:rsidRPr="0094337A" w:rsidRDefault="00166CE5" w:rsidP="00166CE5">
            <w:pPr>
              <w:spacing w:line="160" w:lineRule="exact"/>
              <w:jc w:val="right"/>
              <w:rPr>
                <w:rFonts w:ascii="Daytona" w:hAnsi="Daytona" w:cs="Arial"/>
                <w:i/>
                <w:sz w:val="14"/>
                <w:szCs w:val="14"/>
              </w:rPr>
            </w:pPr>
            <w:r w:rsidRPr="00AD0D58">
              <w:rPr>
                <w:rFonts w:ascii="Daytona" w:hAnsi="Daytona" w:cs="Arial" w:hint="eastAsia"/>
                <w:bCs/>
                <w:i/>
                <w:color w:val="0000FF"/>
                <w:sz w:val="14"/>
                <w:szCs w:val="14"/>
              </w:rPr>
              <w:t>(if applicable)</w:t>
            </w:r>
          </w:p>
        </w:tc>
        <w:tc>
          <w:tcPr>
            <w:tcW w:w="34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787F9E" w14:textId="0658821F" w:rsidR="00166CE5" w:rsidRPr="0094337A" w:rsidRDefault="00166CE5" w:rsidP="00206C9F">
            <w:pPr>
              <w:wordWrap w:val="0"/>
              <w:spacing w:line="160" w:lineRule="exact"/>
              <w:ind w:right="-57"/>
              <w:rPr>
                <w:rFonts w:ascii="Daytona" w:hAnsi="Daytona" w:cs="Arial"/>
                <w:i/>
                <w:sz w:val="14"/>
                <w:szCs w:val="14"/>
              </w:rPr>
            </w:pPr>
            <w:r>
              <w:rPr>
                <w:rFonts w:ascii="Daytona" w:hAnsi="Daytona" w:cs="Arial" w:hint="eastAsia"/>
                <w:i/>
                <w:color w:val="7F7F7F" w:themeColor="text1" w:themeTint="80"/>
                <w:sz w:val="13"/>
                <w:szCs w:val="13"/>
              </w:rPr>
              <w:t>e.g., English, Mathematics, Social Studies, Sciences</w:t>
            </w:r>
          </w:p>
        </w:tc>
      </w:tr>
      <w:tr w:rsidR="00BE0C9F" w:rsidRPr="004724C2" w14:paraId="33D0146F" w14:textId="77777777" w:rsidTr="00F30743">
        <w:trPr>
          <w:trHeight w:val="340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A7F282" w14:textId="77777777" w:rsidR="00BE0C9F" w:rsidRPr="004724C2" w:rsidRDefault="00BE0C9F" w:rsidP="00F30743">
            <w:pPr>
              <w:spacing w:line="200" w:lineRule="exact"/>
              <w:ind w:rightChars="-50" w:right="-105"/>
              <w:rPr>
                <w:rFonts w:ascii="Daytona" w:hAnsi="Daytona" w:cs="Arial"/>
              </w:rPr>
            </w:pPr>
            <w:r>
              <w:rPr>
                <w:rFonts w:ascii="Daytona" w:hAnsi="Daytona" w:cs="Arial" w:hint="eastAsia"/>
                <w:sz w:val="18"/>
                <w:szCs w:val="18"/>
              </w:rPr>
              <w:t>Institution name</w:t>
            </w:r>
          </w:p>
        </w:tc>
        <w:tc>
          <w:tcPr>
            <w:tcW w:w="881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14:paraId="3C0F58D7" w14:textId="77777777" w:rsidR="00BE0C9F" w:rsidRPr="00C437A3" w:rsidRDefault="00BE0C9F" w:rsidP="00F30743">
            <w:pPr>
              <w:spacing w:line="280" w:lineRule="exact"/>
              <w:jc w:val="center"/>
              <w:rPr>
                <w:rFonts w:ascii="Daytona" w:hAnsi="Daytona" w:cs="Arial"/>
                <w:sz w:val="18"/>
                <w:szCs w:val="18"/>
              </w:rPr>
            </w:pPr>
          </w:p>
        </w:tc>
      </w:tr>
      <w:tr w:rsidR="00BE0C9F" w:rsidRPr="004724C2" w14:paraId="68AB78F1" w14:textId="77777777" w:rsidTr="00F30743">
        <w:trPr>
          <w:trHeight w:val="113"/>
        </w:trPr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ACC87B" w14:textId="77777777" w:rsidR="00BE0C9F" w:rsidRPr="00567B35" w:rsidRDefault="00BE0C9F" w:rsidP="00F30743">
            <w:pPr>
              <w:spacing w:line="120" w:lineRule="exact"/>
              <w:ind w:leftChars="-100" w:left="-210"/>
              <w:jc w:val="left"/>
              <w:rPr>
                <w:rFonts w:ascii="Daytona" w:hAnsi="Daytona" w:cs="Arial"/>
                <w:sz w:val="12"/>
                <w:szCs w:val="12"/>
              </w:rPr>
            </w:pPr>
          </w:p>
        </w:tc>
        <w:tc>
          <w:tcPr>
            <w:tcW w:w="425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93EE94" w14:textId="77777777" w:rsidR="00BE0C9F" w:rsidRPr="00567B35" w:rsidRDefault="00BE0C9F" w:rsidP="00F30743">
            <w:pPr>
              <w:spacing w:line="120" w:lineRule="exact"/>
              <w:ind w:leftChars="-100" w:left="-210"/>
              <w:jc w:val="left"/>
              <w:rPr>
                <w:rFonts w:ascii="Daytona" w:hAnsi="Daytona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3459B7" w14:textId="77777777" w:rsidR="00BE0C9F" w:rsidRPr="00567B35" w:rsidRDefault="00BE0C9F" w:rsidP="00F30743">
            <w:pPr>
              <w:spacing w:line="120" w:lineRule="exact"/>
              <w:ind w:leftChars="-100" w:left="-210"/>
              <w:jc w:val="left"/>
              <w:rPr>
                <w:rFonts w:ascii="Daytona" w:hAnsi="Daytona" w:cs="Arial"/>
                <w:sz w:val="12"/>
                <w:szCs w:val="12"/>
              </w:rPr>
            </w:pPr>
          </w:p>
        </w:tc>
        <w:tc>
          <w:tcPr>
            <w:tcW w:w="3566" w:type="dxa"/>
            <w:gridSpan w:val="4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6292EE" w14:textId="77777777" w:rsidR="00BE0C9F" w:rsidRPr="00567B35" w:rsidRDefault="00BE0C9F" w:rsidP="00F30743">
            <w:pPr>
              <w:spacing w:line="120" w:lineRule="exact"/>
              <w:ind w:leftChars="-100" w:left="-210"/>
              <w:jc w:val="left"/>
              <w:rPr>
                <w:rFonts w:ascii="Daytona" w:hAnsi="Daytona" w:cs="Arial"/>
                <w:sz w:val="12"/>
                <w:szCs w:val="12"/>
              </w:rPr>
            </w:pPr>
          </w:p>
        </w:tc>
      </w:tr>
      <w:tr w:rsidR="00B210F8" w:rsidRPr="00506CF4" w14:paraId="6668B721" w14:textId="77777777" w:rsidTr="0002489E">
        <w:trPr>
          <w:trHeight w:val="340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46BE7B" w14:textId="67479C6D" w:rsidR="00B210F8" w:rsidRPr="009B2BF3" w:rsidRDefault="008D205D" w:rsidP="009F2F6A">
            <w:pPr>
              <w:spacing w:line="200" w:lineRule="exact"/>
              <w:rPr>
                <w:rFonts w:ascii="Daytona" w:hAnsi="Daytona" w:cs="Arial"/>
                <w:sz w:val="18"/>
                <w:szCs w:val="18"/>
              </w:rPr>
            </w:pPr>
            <w:r>
              <w:rPr>
                <w:rFonts w:ascii="Daytona" w:hAnsi="Daytona" w:cs="Arial" w:hint="eastAsia"/>
                <w:sz w:val="18"/>
                <w:szCs w:val="18"/>
              </w:rPr>
              <w:t>Official Email</w:t>
            </w:r>
          </w:p>
        </w:tc>
        <w:tc>
          <w:tcPr>
            <w:tcW w:w="35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14:paraId="61062FA7" w14:textId="3C44FD2F" w:rsidR="00B210F8" w:rsidRPr="0012356A" w:rsidRDefault="00B210F8" w:rsidP="009F2F6A">
            <w:pPr>
              <w:spacing w:line="200" w:lineRule="exact"/>
              <w:jc w:val="center"/>
              <w:rPr>
                <w:rFonts w:ascii="Daytona" w:hAnsi="Daytona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F60546" w14:textId="12ABA36B" w:rsidR="00B210F8" w:rsidRPr="001A7796" w:rsidRDefault="001D362C" w:rsidP="000E0FC3">
            <w:pPr>
              <w:spacing w:line="200" w:lineRule="exact"/>
              <w:jc w:val="right"/>
              <w:rPr>
                <w:rFonts w:ascii="Daytona" w:hAnsi="Daytona" w:cs="Arial"/>
                <w:sz w:val="18"/>
                <w:szCs w:val="18"/>
              </w:rPr>
            </w:pPr>
            <w:r>
              <w:rPr>
                <w:rFonts w:ascii="Daytona" w:hAnsi="Daytona" w:cs="Arial" w:hint="eastAsia"/>
                <w:sz w:val="18"/>
                <w:szCs w:val="18"/>
              </w:rPr>
              <w:t xml:space="preserve">Other </w:t>
            </w:r>
            <w:r w:rsidR="00FE5789" w:rsidRPr="001A7796">
              <w:rPr>
                <w:rFonts w:ascii="Daytona" w:hAnsi="Daytona" w:cs="Arial"/>
                <w:sz w:val="18"/>
                <w:szCs w:val="18"/>
              </w:rPr>
              <w:t>Email</w:t>
            </w:r>
          </w:p>
        </w:tc>
        <w:tc>
          <w:tcPr>
            <w:tcW w:w="34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14:paraId="455EF1A2" w14:textId="4332E41E" w:rsidR="00B210F8" w:rsidRPr="0012356A" w:rsidRDefault="00B210F8" w:rsidP="009F2F6A">
            <w:pPr>
              <w:spacing w:line="200" w:lineRule="exact"/>
              <w:jc w:val="center"/>
              <w:rPr>
                <w:rFonts w:ascii="Daytona" w:hAnsi="Daytona" w:cs="Arial"/>
                <w:sz w:val="18"/>
                <w:szCs w:val="18"/>
              </w:rPr>
            </w:pPr>
          </w:p>
        </w:tc>
      </w:tr>
      <w:tr w:rsidR="00E96999" w:rsidRPr="001A7796" w14:paraId="20E5E001" w14:textId="77777777" w:rsidTr="00E1607D">
        <w:trPr>
          <w:trHeight w:val="176"/>
        </w:trPr>
        <w:tc>
          <w:tcPr>
            <w:tcW w:w="524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57283D" w14:textId="022E77ED" w:rsidR="00E96999" w:rsidRPr="00B5251D" w:rsidRDefault="00E96999" w:rsidP="00E96999">
            <w:pPr>
              <w:spacing w:line="160" w:lineRule="exact"/>
              <w:ind w:leftChars="-50" w:left="-105"/>
              <w:jc w:val="right"/>
              <w:rPr>
                <w:rFonts w:ascii="Daytona" w:hAnsi="Daytona" w:cs="Arial"/>
                <w:color w:val="7F7F7F" w:themeColor="text1" w:themeTint="80"/>
                <w:sz w:val="14"/>
                <w:szCs w:val="14"/>
              </w:rPr>
            </w:pPr>
            <w:r>
              <w:rPr>
                <w:rFonts w:ascii="Daytona" w:hAnsi="Daytona" w:cs="Arial" w:hint="eastAsia"/>
                <w:i/>
                <w:color w:val="0000FF"/>
                <w:sz w:val="14"/>
                <w:szCs w:val="14"/>
              </w:rPr>
              <w:t>M</w:t>
            </w:r>
            <w:r w:rsidRPr="00F670AC">
              <w:rPr>
                <w:rFonts w:ascii="Daytona" w:hAnsi="Daytona" w:cs="Arial"/>
                <w:i/>
                <w:color w:val="0000FF"/>
                <w:sz w:val="14"/>
                <w:szCs w:val="14"/>
              </w:rPr>
              <w:t xml:space="preserve">ust be an official institutional </w:t>
            </w:r>
            <w:r>
              <w:rPr>
                <w:rFonts w:ascii="Daytona" w:hAnsi="Daytona" w:cs="Arial" w:hint="eastAsia"/>
                <w:i/>
                <w:color w:val="0000FF"/>
                <w:sz w:val="14"/>
                <w:szCs w:val="14"/>
              </w:rPr>
              <w:t xml:space="preserve">email address </w:t>
            </w:r>
            <w:r w:rsidRPr="00F670AC">
              <w:rPr>
                <w:rFonts w:ascii="Daytona" w:hAnsi="Daytona" w:cs="Arial"/>
                <w:i/>
                <w:color w:val="0000FF"/>
                <w:sz w:val="14"/>
                <w:szCs w:val="14"/>
              </w:rPr>
              <w:t>(school domain)</w:t>
            </w:r>
            <w:r>
              <w:rPr>
                <w:rFonts w:ascii="Daytona" w:hAnsi="Daytona" w:cs="Arial" w:hint="eastAsia"/>
                <w:i/>
                <w:color w:val="0000FF"/>
                <w:sz w:val="14"/>
                <w:szCs w:val="14"/>
              </w:rPr>
              <w:t>.</w:t>
            </w:r>
          </w:p>
        </w:tc>
        <w:tc>
          <w:tcPr>
            <w:tcW w:w="526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AF7344" w14:textId="252B22CD" w:rsidR="00E96999" w:rsidRPr="0094337A" w:rsidRDefault="00A855B9" w:rsidP="00992F81">
            <w:pPr>
              <w:spacing w:line="160" w:lineRule="exact"/>
              <w:jc w:val="right"/>
              <w:rPr>
                <w:rFonts w:ascii="Daytona" w:hAnsi="Daytona" w:cs="Arial"/>
                <w:i/>
                <w:sz w:val="14"/>
                <w:szCs w:val="14"/>
              </w:rPr>
            </w:pPr>
            <w:r>
              <w:rPr>
                <w:rFonts w:ascii="Daytona" w:hAnsi="Daytona" w:cs="Arial" w:hint="eastAsia"/>
                <w:i/>
                <w:color w:val="0000FF"/>
                <w:sz w:val="14"/>
                <w:szCs w:val="14"/>
              </w:rPr>
              <w:t>O</w:t>
            </w:r>
            <w:r w:rsidR="00873D33" w:rsidRPr="00873D33">
              <w:rPr>
                <w:rFonts w:ascii="Daytona" w:hAnsi="Daytona" w:cs="Arial"/>
                <w:i/>
                <w:color w:val="0000FF"/>
                <w:sz w:val="14"/>
                <w:szCs w:val="14"/>
              </w:rPr>
              <w:t>nly if you do not have an official institutional account.</w:t>
            </w:r>
          </w:p>
        </w:tc>
      </w:tr>
    </w:tbl>
    <w:p w14:paraId="568EF500" w14:textId="77777777" w:rsidR="00154432" w:rsidRPr="00754E94" w:rsidRDefault="00154432" w:rsidP="00760846">
      <w:pPr>
        <w:spacing w:line="80" w:lineRule="exact"/>
        <w:rPr>
          <w:rFonts w:ascii="Daytona" w:hAnsi="Daytona"/>
          <w:sz w:val="12"/>
          <w:szCs w:val="12"/>
        </w:rPr>
      </w:pPr>
    </w:p>
    <w:tbl>
      <w:tblPr>
        <w:tblStyle w:val="a3"/>
        <w:tblW w:w="1051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284"/>
        <w:gridCol w:w="425"/>
        <w:gridCol w:w="9803"/>
      </w:tblGrid>
      <w:tr w:rsidR="008C604C" w:rsidRPr="000113C1" w14:paraId="7ACEAD1F" w14:textId="77777777" w:rsidTr="00B453FE">
        <w:trPr>
          <w:trHeight w:val="397"/>
        </w:trPr>
        <w:tc>
          <w:tcPr>
            <w:tcW w:w="1051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8524AA1" w14:textId="77777777" w:rsidR="008C604C" w:rsidRDefault="001E6B65" w:rsidP="00C9638E">
            <w:pPr>
              <w:pStyle w:val="a4"/>
              <w:numPr>
                <w:ilvl w:val="0"/>
                <w:numId w:val="2"/>
              </w:numPr>
              <w:spacing w:line="280" w:lineRule="exact"/>
              <w:ind w:leftChars="-50" w:left="179" w:hanging="284"/>
              <w:rPr>
                <w:rFonts w:ascii="Daytona" w:hAnsi="Daytona" w:cs="Arial"/>
                <w:b/>
                <w:sz w:val="24"/>
              </w:rPr>
            </w:pPr>
            <w:r w:rsidRPr="00BC582F">
              <w:rPr>
                <w:rFonts w:ascii="Daytona" w:hAnsi="Daytona" w:cs="Arial"/>
                <w:b/>
                <w:sz w:val="24"/>
              </w:rPr>
              <w:t>Please answer the q</w:t>
            </w:r>
            <w:r w:rsidR="00C81068" w:rsidRPr="00BC582F">
              <w:rPr>
                <w:rFonts w:ascii="Daytona" w:hAnsi="Daytona" w:cs="Arial"/>
                <w:b/>
                <w:sz w:val="24"/>
              </w:rPr>
              <w:t>uestions</w:t>
            </w:r>
            <w:r w:rsidRPr="00BC582F">
              <w:rPr>
                <w:rFonts w:ascii="Daytona" w:hAnsi="Daytona" w:cs="Arial"/>
                <w:b/>
                <w:sz w:val="24"/>
              </w:rPr>
              <w:t xml:space="preserve"> below</w:t>
            </w:r>
            <w:r w:rsidR="008C604C" w:rsidRPr="00BC582F">
              <w:rPr>
                <w:rFonts w:ascii="Daytona" w:hAnsi="Daytona" w:cs="Arial"/>
                <w:b/>
                <w:sz w:val="24"/>
              </w:rPr>
              <w:t xml:space="preserve">: </w:t>
            </w:r>
          </w:p>
          <w:p w14:paraId="6E1A1CC5" w14:textId="406F27CE" w:rsidR="005E324B" w:rsidRPr="00BC582F" w:rsidRDefault="005E324B" w:rsidP="000B0876">
            <w:pPr>
              <w:pStyle w:val="a4"/>
              <w:spacing w:line="240" w:lineRule="exact"/>
              <w:ind w:leftChars="0" w:left="181"/>
              <w:rPr>
                <w:rFonts w:ascii="Daytona" w:hAnsi="Daytona" w:cs="Arial"/>
                <w:b/>
                <w:sz w:val="24"/>
              </w:rPr>
            </w:pPr>
            <w:r w:rsidRPr="005E324B">
              <w:rPr>
                <w:rFonts w:ascii="Daytona" w:hAnsi="Daytona" w:cs="Arial"/>
                <w:bCs/>
                <w:i/>
                <w:color w:val="0000FF"/>
                <w:sz w:val="16"/>
                <w:szCs w:val="16"/>
              </w:rPr>
              <w:t>If th</w:t>
            </w:r>
            <w:r w:rsidR="00F13B5C">
              <w:rPr>
                <w:rFonts w:ascii="Daytona" w:hAnsi="Daytona" w:cs="Arial" w:hint="eastAsia"/>
                <w:bCs/>
                <w:i/>
                <w:color w:val="0000FF"/>
                <w:sz w:val="16"/>
                <w:szCs w:val="16"/>
              </w:rPr>
              <w:t>e r</w:t>
            </w:r>
            <w:r w:rsidRPr="005E324B">
              <w:rPr>
                <w:rFonts w:ascii="Daytona" w:hAnsi="Daytona" w:cs="Arial"/>
                <w:bCs/>
                <w:i/>
                <w:color w:val="0000FF"/>
                <w:sz w:val="16"/>
                <w:szCs w:val="16"/>
              </w:rPr>
              <w:t>ecommender</w:t>
            </w:r>
            <w:r w:rsidR="00F13B5C">
              <w:rPr>
                <w:rFonts w:ascii="Daytona" w:hAnsi="Daytona" w:cs="Arial" w:hint="eastAsia"/>
                <w:bCs/>
                <w:i/>
                <w:color w:val="0000FF"/>
                <w:sz w:val="16"/>
                <w:szCs w:val="16"/>
              </w:rPr>
              <w:t xml:space="preserve"> is unable to complete this </w:t>
            </w:r>
            <w:r w:rsidR="001B7323">
              <w:rPr>
                <w:rFonts w:ascii="Daytona" w:hAnsi="Daytona" w:cs="Arial" w:hint="eastAsia"/>
                <w:bCs/>
                <w:i/>
                <w:color w:val="0000FF"/>
                <w:sz w:val="16"/>
                <w:szCs w:val="16"/>
              </w:rPr>
              <w:t>s</w:t>
            </w:r>
            <w:r w:rsidR="00F13B5C">
              <w:rPr>
                <w:rFonts w:ascii="Daytona" w:hAnsi="Daytona" w:cs="Arial" w:hint="eastAsia"/>
                <w:bCs/>
                <w:i/>
                <w:color w:val="0000FF"/>
                <w:sz w:val="16"/>
                <w:szCs w:val="16"/>
              </w:rPr>
              <w:t>heet</w:t>
            </w:r>
            <w:r w:rsidRPr="005E324B">
              <w:rPr>
                <w:rFonts w:ascii="Daytona" w:hAnsi="Daytona" w:cs="Arial"/>
                <w:bCs/>
                <w:i/>
                <w:color w:val="0000FF"/>
                <w:sz w:val="16"/>
                <w:szCs w:val="16"/>
              </w:rPr>
              <w:t xml:space="preserve">, </w:t>
            </w:r>
            <w:r w:rsidRPr="00474ECB">
              <w:rPr>
                <w:rFonts w:ascii="Daytona" w:hAnsi="Daytona" w:cs="Arial" w:hint="eastAsia"/>
                <w:bCs/>
                <w:i/>
                <w:color w:val="0000FF"/>
                <w:sz w:val="16"/>
                <w:szCs w:val="16"/>
              </w:rPr>
              <w:t xml:space="preserve">the responses to Questions 1-3 </w:t>
            </w:r>
            <w:r w:rsidR="00BD27F0">
              <w:rPr>
                <w:rFonts w:ascii="Daytona" w:hAnsi="Daytona" w:cs="Arial" w:hint="eastAsia"/>
                <w:bCs/>
                <w:i/>
                <w:color w:val="0000FF"/>
                <w:sz w:val="16"/>
                <w:szCs w:val="16"/>
              </w:rPr>
              <w:t>may be</w:t>
            </w:r>
            <w:r w:rsidRPr="00474ECB">
              <w:rPr>
                <w:rFonts w:ascii="Daytona" w:hAnsi="Daytona" w:cs="Arial" w:hint="eastAsia"/>
                <w:bCs/>
                <w:i/>
                <w:color w:val="0000FF"/>
                <w:sz w:val="16"/>
                <w:szCs w:val="16"/>
              </w:rPr>
              <w:t xml:space="preserve"> entered by an </w:t>
            </w:r>
            <w:r w:rsidRPr="00474ECB">
              <w:rPr>
                <w:rFonts w:ascii="Daytona" w:hAnsi="Daytona" w:cs="Arial"/>
                <w:bCs/>
                <w:i/>
                <w:color w:val="0000FF"/>
                <w:sz w:val="16"/>
                <w:szCs w:val="16"/>
              </w:rPr>
              <w:t>authorized</w:t>
            </w:r>
            <w:r w:rsidRPr="00474ECB">
              <w:rPr>
                <w:rFonts w:ascii="Daytona" w:hAnsi="Daytona" w:cs="Arial" w:hint="eastAsia"/>
                <w:bCs/>
                <w:i/>
                <w:color w:val="0000FF"/>
                <w:sz w:val="16"/>
                <w:szCs w:val="16"/>
              </w:rPr>
              <w:t xml:space="preserve"> third party, based on </w:t>
            </w:r>
            <w:r w:rsidRPr="00474ECB">
              <w:rPr>
                <w:rFonts w:ascii="Daytona" w:hAnsi="Daytona" w:cs="Arial"/>
                <w:bCs/>
                <w:i/>
                <w:color w:val="0000FF"/>
                <w:sz w:val="16"/>
                <w:szCs w:val="16"/>
              </w:rPr>
              <w:t>information</w:t>
            </w:r>
            <w:r w:rsidRPr="00474ECB">
              <w:rPr>
                <w:rFonts w:ascii="Daytona" w:hAnsi="Daytona" w:cs="Arial" w:hint="eastAsia"/>
                <w:bCs/>
                <w:i/>
                <w:color w:val="0000FF"/>
                <w:sz w:val="16"/>
                <w:szCs w:val="16"/>
              </w:rPr>
              <w:t xml:space="preserve"> directly obtained from the recommender</w:t>
            </w:r>
            <w:r w:rsidRPr="00474ECB">
              <w:rPr>
                <w:rFonts w:ascii="Daytona" w:hAnsi="Daytona" w:cs="Arial" w:hint="eastAsia"/>
                <w:bCs/>
                <w:i/>
                <w:sz w:val="16"/>
                <w:szCs w:val="16"/>
              </w:rPr>
              <w:t>.</w:t>
            </w:r>
          </w:p>
        </w:tc>
      </w:tr>
      <w:tr w:rsidR="009F7E37" w:rsidRPr="000113C1" w14:paraId="302673D2" w14:textId="77777777" w:rsidTr="00B453FE">
        <w:trPr>
          <w:trHeight w:val="170"/>
        </w:trPr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378F6BAA" w14:textId="2A837F30" w:rsidR="009F7E37" w:rsidRPr="008737B9" w:rsidRDefault="009F7E37" w:rsidP="008737B9">
            <w:pPr>
              <w:spacing w:line="280" w:lineRule="exact"/>
              <w:ind w:leftChars="-100" w:left="-210"/>
              <w:jc w:val="left"/>
              <w:rPr>
                <w:rFonts w:ascii="Daytona" w:hAnsi="Daytona" w:cs="Arial"/>
                <w:sz w:val="12"/>
                <w:szCs w:val="12"/>
              </w:rPr>
            </w:pPr>
          </w:p>
        </w:tc>
        <w:tc>
          <w:tcPr>
            <w:tcW w:w="1022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7434FEF8" w14:textId="5A26CC93" w:rsidR="009F7E37" w:rsidRPr="00D21507" w:rsidRDefault="009F7E37" w:rsidP="00F4364F">
            <w:pPr>
              <w:spacing w:line="240" w:lineRule="exact"/>
              <w:rPr>
                <w:rFonts w:ascii="Daytona" w:hAnsi="Daytona" w:cs="Arial"/>
                <w:b/>
                <w:bCs/>
                <w:sz w:val="14"/>
                <w:szCs w:val="14"/>
              </w:rPr>
            </w:pPr>
            <w:r w:rsidRPr="00097F41">
              <w:rPr>
                <w:rFonts w:ascii="Daytona" w:hAnsi="Daytona" w:cs="Arial"/>
                <w:b/>
                <w:sz w:val="18"/>
                <w:szCs w:val="18"/>
              </w:rPr>
              <w:t xml:space="preserve">1. </w:t>
            </w:r>
            <w:r w:rsidR="00C81068" w:rsidRPr="00097F41">
              <w:rPr>
                <w:rFonts w:ascii="Daytona" w:hAnsi="Daytona" w:cs="Arial"/>
                <w:b/>
                <w:sz w:val="18"/>
                <w:szCs w:val="18"/>
              </w:rPr>
              <w:t>How long have you known the applicant</w:t>
            </w:r>
            <w:r w:rsidR="00567FBE">
              <w:rPr>
                <w:rFonts w:ascii="Daytona" w:hAnsi="Daytona" w:cs="Arial" w:hint="eastAsia"/>
                <w:b/>
                <w:sz w:val="18"/>
                <w:szCs w:val="18"/>
              </w:rPr>
              <w:t>, and</w:t>
            </w:r>
            <w:r w:rsidR="00C81068" w:rsidRPr="00097F41">
              <w:rPr>
                <w:rFonts w:ascii="Daytona" w:hAnsi="Daytona" w:cs="Arial"/>
                <w:b/>
                <w:sz w:val="18"/>
                <w:szCs w:val="18"/>
              </w:rPr>
              <w:t xml:space="preserve"> in what capacity</w:t>
            </w:r>
            <w:r w:rsidRPr="00097F41">
              <w:rPr>
                <w:rFonts w:ascii="Daytona" w:hAnsi="Daytona" w:cs="Arial"/>
                <w:sz w:val="18"/>
                <w:szCs w:val="18"/>
              </w:rPr>
              <w:t>?</w:t>
            </w:r>
            <w:r w:rsidR="00D21507">
              <w:rPr>
                <w:rFonts w:ascii="Daytona" w:hAnsi="Daytona" w:cs="Arial" w:hint="eastAsia"/>
                <w:sz w:val="18"/>
                <w:szCs w:val="18"/>
              </w:rPr>
              <w:t xml:space="preserve"> </w:t>
            </w:r>
          </w:p>
        </w:tc>
      </w:tr>
      <w:tr w:rsidR="00B453FE" w:rsidRPr="000113C1" w14:paraId="1BB7FA3F" w14:textId="7BD38C8E" w:rsidTr="00381B58">
        <w:trPr>
          <w:trHeight w:val="227"/>
        </w:trPr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0BEAAD74" w14:textId="77777777" w:rsidR="00B453FE" w:rsidRPr="008737B9" w:rsidRDefault="00B453FE" w:rsidP="00B453FE">
            <w:pPr>
              <w:spacing w:line="200" w:lineRule="exact"/>
              <w:ind w:leftChars="-100" w:left="-210"/>
              <w:rPr>
                <w:rFonts w:ascii="Daytona" w:hAnsi="Daytona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</w:tcPr>
          <w:p w14:paraId="51C1F246" w14:textId="77522D85" w:rsidR="00B453FE" w:rsidRPr="00B24A7E" w:rsidRDefault="00B453FE" w:rsidP="00B453FE">
            <w:pPr>
              <w:spacing w:line="200" w:lineRule="exact"/>
              <w:ind w:leftChars="-450" w:left="-945" w:right="318"/>
              <w:rPr>
                <w:rFonts w:ascii="Daytona" w:hAnsi="Daytona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</w:tcPr>
          <w:p w14:paraId="450CEB9F" w14:textId="6A3E9B4D" w:rsidR="00B453FE" w:rsidRPr="00B24A7E" w:rsidRDefault="00B453FE" w:rsidP="00B453FE">
            <w:pPr>
              <w:spacing w:line="200" w:lineRule="exact"/>
              <w:jc w:val="right"/>
              <w:rPr>
                <w:rFonts w:ascii="Daytona" w:hAnsi="Daytona" w:cs="Arial"/>
                <w:bCs/>
                <w:i/>
                <w:iCs/>
                <w:sz w:val="16"/>
                <w:szCs w:val="16"/>
              </w:rPr>
            </w:pPr>
            <w:r w:rsidRPr="00B24A7E">
              <w:rPr>
                <w:rFonts w:ascii="Daytona" w:hAnsi="Daytona" w:cs="Arial"/>
                <w:bCs/>
                <w:i/>
                <w:iCs/>
                <w:color w:val="0000FF"/>
                <w:sz w:val="16"/>
                <w:szCs w:val="16"/>
              </w:rPr>
              <w:t>e.g., “I have known this student for three years as their English teacher.”</w:t>
            </w:r>
          </w:p>
        </w:tc>
      </w:tr>
      <w:tr w:rsidR="00B453FE" w:rsidRPr="000113C1" w14:paraId="1A37FFA0" w14:textId="22491984" w:rsidTr="00B63C80">
        <w:trPr>
          <w:trHeight w:val="340"/>
        </w:trPr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1F6EBA" w14:textId="2F165480" w:rsidR="00B453FE" w:rsidRPr="008737B9" w:rsidRDefault="00B453FE" w:rsidP="00B453FE">
            <w:pPr>
              <w:pBdr>
                <w:top w:val="single" w:sz="8" w:space="1" w:color="FFFFFF" w:themeColor="background1"/>
              </w:pBdr>
              <w:spacing w:line="280" w:lineRule="exact"/>
              <w:ind w:leftChars="-450" w:left="-945"/>
              <w:jc w:val="left"/>
              <w:rPr>
                <w:rFonts w:ascii="Daytona" w:hAnsi="Daytona" w:cs="Arial"/>
                <w:sz w:val="12"/>
                <w:szCs w:val="12"/>
              </w:rPr>
            </w:pPr>
            <w:r>
              <w:tab/>
            </w:r>
          </w:p>
        </w:tc>
        <w:tc>
          <w:tcPr>
            <w:tcW w:w="425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000000" w:themeColor="text1"/>
            </w:tcBorders>
          </w:tcPr>
          <w:p w14:paraId="2B87A527" w14:textId="77777777" w:rsidR="00B453FE" w:rsidRPr="008737B9" w:rsidRDefault="00B453FE" w:rsidP="00DE3016">
            <w:pPr>
              <w:spacing w:line="280" w:lineRule="exact"/>
              <w:ind w:leftChars="-100" w:left="-210"/>
              <w:jc w:val="left"/>
              <w:rPr>
                <w:rFonts w:ascii="Daytona" w:hAnsi="Daytona" w:cs="Arial"/>
                <w:sz w:val="12"/>
                <w:szCs w:val="12"/>
              </w:rPr>
            </w:pPr>
          </w:p>
        </w:tc>
        <w:tc>
          <w:tcPr>
            <w:tcW w:w="9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5" w:themeFillTint="33"/>
          </w:tcPr>
          <w:p w14:paraId="6964AE06" w14:textId="4BC251AE" w:rsidR="00B453FE" w:rsidRPr="00097F41" w:rsidRDefault="00B453FE" w:rsidP="00DE3016">
            <w:pPr>
              <w:pBdr>
                <w:top w:val="single" w:sz="8" w:space="1" w:color="FFFFFF" w:themeColor="background1"/>
              </w:pBdr>
              <w:spacing w:line="200" w:lineRule="exact"/>
              <w:jc w:val="left"/>
              <w:rPr>
                <w:rFonts w:ascii="Daytona" w:hAnsi="Daytona" w:cs="Arial"/>
                <w:sz w:val="16"/>
                <w:szCs w:val="16"/>
              </w:rPr>
            </w:pPr>
          </w:p>
        </w:tc>
      </w:tr>
    </w:tbl>
    <w:p w14:paraId="12FAA29E" w14:textId="77777777" w:rsidR="00772B9E" w:rsidRPr="0031580E" w:rsidRDefault="00772B9E" w:rsidP="0034101A">
      <w:pPr>
        <w:spacing w:line="80" w:lineRule="exact"/>
        <w:ind w:leftChars="-450" w:left="-945"/>
        <w:rPr>
          <w:sz w:val="12"/>
          <w:szCs w:val="12"/>
        </w:rPr>
      </w:pPr>
    </w:p>
    <w:tbl>
      <w:tblPr>
        <w:tblStyle w:val="a3"/>
        <w:tblW w:w="105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390"/>
        <w:gridCol w:w="339"/>
        <w:gridCol w:w="3231"/>
        <w:gridCol w:w="680"/>
        <w:gridCol w:w="907"/>
        <w:gridCol w:w="907"/>
        <w:gridCol w:w="850"/>
        <w:gridCol w:w="1077"/>
        <w:gridCol w:w="964"/>
        <w:gridCol w:w="1167"/>
        <w:gridCol w:w="24"/>
      </w:tblGrid>
      <w:tr w:rsidR="0031580E" w:rsidRPr="000113C1" w14:paraId="530234B6" w14:textId="77777777" w:rsidTr="00E738EE">
        <w:trPr>
          <w:gridAfter w:val="1"/>
          <w:wAfter w:w="24" w:type="dxa"/>
        </w:trPr>
        <w:tc>
          <w:tcPr>
            <w:tcW w:w="1051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544FF47" w14:textId="7C047080" w:rsidR="0031580E" w:rsidRPr="0031580E" w:rsidRDefault="0031580E" w:rsidP="00E738EE">
            <w:pPr>
              <w:spacing w:afterLines="15" w:after="54" w:line="280" w:lineRule="exact"/>
              <w:ind w:leftChars="150" w:left="315"/>
              <w:rPr>
                <w:rFonts w:ascii="Daytona" w:eastAsia="ＭＳ Ｐゴシック" w:hAnsi="Daytona"/>
                <w:sz w:val="18"/>
                <w:szCs w:val="18"/>
                <w:shd w:val="clear" w:color="auto" w:fill="DEEAF6" w:themeFill="accent1" w:themeFillTint="33"/>
              </w:rPr>
            </w:pPr>
            <w:r w:rsidRPr="0031580E">
              <w:rPr>
                <w:rFonts w:ascii="Daytona" w:hAnsi="Daytona" w:cs="Arial"/>
                <w:b/>
                <w:sz w:val="18"/>
                <w:szCs w:val="18"/>
              </w:rPr>
              <w:t>2.</w:t>
            </w:r>
            <w:r w:rsidRPr="0031580E">
              <w:rPr>
                <w:rFonts w:ascii="Daytona" w:hAnsi="Daytona" w:cs="Arial"/>
                <w:sz w:val="18"/>
                <w:szCs w:val="18"/>
              </w:rPr>
              <w:t xml:space="preserve"> </w:t>
            </w:r>
            <w:r w:rsidRPr="0031580E">
              <w:rPr>
                <w:rFonts w:ascii="Daytona" w:hAnsi="Daytona" w:cs="Arial"/>
                <w:b/>
                <w:bCs/>
                <w:sz w:val="18"/>
                <w:szCs w:val="18"/>
              </w:rPr>
              <w:t xml:space="preserve">Compared to other students </w:t>
            </w:r>
            <w:r w:rsidR="006A6794">
              <w:rPr>
                <w:rFonts w:ascii="Daytona" w:hAnsi="Daytona" w:cs="Arial" w:hint="eastAsia"/>
                <w:b/>
                <w:bCs/>
                <w:sz w:val="18"/>
                <w:szCs w:val="18"/>
              </w:rPr>
              <w:t>you have taught</w:t>
            </w:r>
            <w:r w:rsidRPr="0031580E">
              <w:rPr>
                <w:rFonts w:ascii="Daytona" w:hAnsi="Daytona" w:cs="Arial"/>
                <w:b/>
                <w:bCs/>
                <w:sz w:val="18"/>
                <w:szCs w:val="18"/>
              </w:rPr>
              <w:t xml:space="preserve">, how do you rate this </w:t>
            </w:r>
            <w:r w:rsidR="001400C2">
              <w:rPr>
                <w:rFonts w:ascii="Daytona" w:hAnsi="Daytona" w:cs="Arial" w:hint="eastAsia"/>
                <w:b/>
                <w:bCs/>
                <w:sz w:val="18"/>
                <w:szCs w:val="18"/>
              </w:rPr>
              <w:t>applicant</w:t>
            </w:r>
            <w:r w:rsidRPr="0031580E">
              <w:rPr>
                <w:rFonts w:ascii="Daytona" w:hAnsi="Daytona" w:cs="Arial"/>
                <w:b/>
                <w:bCs/>
                <w:sz w:val="18"/>
                <w:szCs w:val="18"/>
              </w:rPr>
              <w:t xml:space="preserve"> in </w:t>
            </w:r>
            <w:r w:rsidR="006A6794">
              <w:rPr>
                <w:rFonts w:ascii="Daytona" w:hAnsi="Daytona" w:cs="Arial" w:hint="eastAsia"/>
                <w:b/>
                <w:bCs/>
                <w:sz w:val="18"/>
                <w:szCs w:val="18"/>
              </w:rPr>
              <w:t>the following area?</w:t>
            </w:r>
            <w:r w:rsidRPr="0031580E">
              <w:rPr>
                <w:rFonts w:ascii="Daytona" w:hAnsi="Daytona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D4623" w:rsidRPr="000113C1" w14:paraId="660B087D" w14:textId="77777777" w:rsidTr="00E738EE">
        <w:trPr>
          <w:gridAfter w:val="1"/>
          <w:wAfter w:w="24" w:type="dxa"/>
        </w:trPr>
        <w:tc>
          <w:tcPr>
            <w:tcW w:w="1051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243972B" w14:textId="239C1F71" w:rsidR="001D4623" w:rsidRPr="001D4623" w:rsidRDefault="001D4623" w:rsidP="003719C2">
            <w:pPr>
              <w:spacing w:afterLines="15" w:after="54" w:line="200" w:lineRule="exact"/>
              <w:ind w:leftChars="150" w:left="315"/>
              <w:jc w:val="right"/>
              <w:rPr>
                <w:rFonts w:ascii="Daytona" w:hAnsi="Daytona" w:cs="Arial"/>
                <w:bCs/>
                <w:i/>
                <w:iCs/>
                <w:color w:val="0000FF"/>
                <w:sz w:val="16"/>
                <w:szCs w:val="16"/>
              </w:rPr>
            </w:pPr>
            <w:r w:rsidRPr="001D4623">
              <w:rPr>
                <w:rFonts w:ascii="Daytona" w:hAnsi="Daytona" w:cs="Arial"/>
                <w:bCs/>
                <w:i/>
                <w:iCs/>
                <w:color w:val="0000FF"/>
                <w:sz w:val="16"/>
                <w:szCs w:val="16"/>
              </w:rPr>
              <w:t>If comparative evaluation is restricted by school policy, please provide your personal assessment to the extent possible.</w:t>
            </w:r>
          </w:p>
        </w:tc>
      </w:tr>
      <w:tr w:rsidR="00E81E98" w:rsidRPr="000113C1" w14:paraId="13757BA2" w14:textId="637FC6F7" w:rsidTr="001A341E">
        <w:trPr>
          <w:trHeight w:val="454"/>
        </w:trPr>
        <w:tc>
          <w:tcPr>
            <w:tcW w:w="3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37DEC24F" w14:textId="77777777" w:rsidR="00E81E98" w:rsidRPr="00F73AEE" w:rsidRDefault="00E81E98" w:rsidP="00F73AEE">
            <w:pPr>
              <w:spacing w:line="280" w:lineRule="exact"/>
              <w:ind w:leftChars="-100" w:left="-210"/>
              <w:jc w:val="left"/>
              <w:rPr>
                <w:rFonts w:ascii="Daytona" w:hAnsi="Daytona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14:paraId="77D121C5" w14:textId="77777777" w:rsidR="00E81E98" w:rsidRPr="00F73AEE" w:rsidRDefault="00E81E98" w:rsidP="00F73AEE">
            <w:pPr>
              <w:spacing w:line="280" w:lineRule="exact"/>
              <w:ind w:leftChars="-100" w:left="-210"/>
              <w:jc w:val="left"/>
              <w:rPr>
                <w:rFonts w:ascii="Daytona" w:hAnsi="Daytona" w:cs="Arial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9A75505" w14:textId="3F5AC985" w:rsidR="00E81E98" w:rsidRPr="009444EE" w:rsidRDefault="00E81E98" w:rsidP="009444EE">
            <w:pPr>
              <w:spacing w:line="160" w:lineRule="exact"/>
              <w:ind w:leftChars="-100" w:left="-210"/>
              <w:jc w:val="left"/>
              <w:rPr>
                <w:rFonts w:ascii="Daytona" w:hAnsi="Daytona" w:cs="Arial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00CFD7" w14:textId="097D448B" w:rsidR="00E81E98" w:rsidRPr="00AE4A5D" w:rsidRDefault="00E81E98" w:rsidP="00773E2B">
            <w:pPr>
              <w:spacing w:line="160" w:lineRule="exact"/>
              <w:ind w:leftChars="-50" w:left="-105"/>
              <w:jc w:val="center"/>
              <w:rPr>
                <w:rFonts w:ascii="Daytona" w:hAnsi="Daytona" w:cs="Arial"/>
                <w:sz w:val="16"/>
                <w:szCs w:val="16"/>
              </w:rPr>
            </w:pPr>
            <w:r w:rsidRPr="00AE4A5D">
              <w:rPr>
                <w:rFonts w:ascii="Daytona" w:hAnsi="Daytona" w:cs="Arial"/>
                <w:sz w:val="16"/>
                <w:szCs w:val="16"/>
              </w:rPr>
              <w:t>No basis</w:t>
            </w:r>
          </w:p>
        </w:tc>
        <w:tc>
          <w:tcPr>
            <w:tcW w:w="907" w:type="dxa"/>
            <w:tcBorders>
              <w:top w:val="single" w:sz="4" w:space="0" w:color="F2F2F2" w:themeColor="background1" w:themeShade="F2"/>
              <w:left w:val="dotted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2324A58" w14:textId="1A92166B" w:rsidR="00E81E98" w:rsidRPr="00AE4A5D" w:rsidRDefault="00E81E98" w:rsidP="00AE4A5D">
            <w:pPr>
              <w:spacing w:line="16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r w:rsidRPr="00AE4A5D">
              <w:rPr>
                <w:rFonts w:ascii="Daytona" w:hAnsi="Daytona" w:cs="Arial"/>
                <w:sz w:val="16"/>
                <w:szCs w:val="16"/>
              </w:rPr>
              <w:t>Below average</w:t>
            </w:r>
          </w:p>
        </w:tc>
        <w:tc>
          <w:tcPr>
            <w:tcW w:w="9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E5AC047" w14:textId="586B8272" w:rsidR="00E81E98" w:rsidRPr="00AE4A5D" w:rsidRDefault="00E81E98" w:rsidP="00AE4A5D">
            <w:pPr>
              <w:spacing w:line="16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r w:rsidRPr="00AE4A5D">
              <w:rPr>
                <w:rFonts w:ascii="Daytona" w:hAnsi="Daytona" w:cs="Arial"/>
                <w:sz w:val="16"/>
                <w:szCs w:val="16"/>
              </w:rPr>
              <w:t>Average</w:t>
            </w:r>
          </w:p>
        </w:tc>
        <w:tc>
          <w:tcPr>
            <w:tcW w:w="8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2CC64E4" w14:textId="26FB1FB8" w:rsidR="00E81E98" w:rsidRPr="00AE4A5D" w:rsidRDefault="00E81E98" w:rsidP="0065380F">
            <w:pPr>
              <w:spacing w:line="160" w:lineRule="exact"/>
              <w:ind w:leftChars="-50" w:left="-105" w:rightChars="-50" w:right="-105"/>
              <w:jc w:val="center"/>
              <w:rPr>
                <w:rFonts w:ascii="Daytona" w:hAnsi="Daytona" w:cs="Arial"/>
                <w:sz w:val="16"/>
                <w:szCs w:val="16"/>
              </w:rPr>
            </w:pPr>
            <w:r w:rsidRPr="00AE4A5D">
              <w:rPr>
                <w:rFonts w:ascii="Daytona" w:hAnsi="Daytona" w:cs="Arial"/>
                <w:sz w:val="16"/>
                <w:szCs w:val="16"/>
              </w:rPr>
              <w:t>Good</w:t>
            </w:r>
          </w:p>
          <w:p w14:paraId="6A8F2102" w14:textId="4CAF17A0" w:rsidR="00E81E98" w:rsidRPr="00AE4A5D" w:rsidRDefault="00E81E98" w:rsidP="0065380F">
            <w:pPr>
              <w:spacing w:line="160" w:lineRule="exact"/>
              <w:ind w:leftChars="-50" w:left="-105" w:rightChars="-50" w:right="-105"/>
              <w:jc w:val="center"/>
              <w:rPr>
                <w:rFonts w:ascii="Daytona" w:hAnsi="Daytona" w:cs="Arial"/>
                <w:sz w:val="12"/>
                <w:szCs w:val="12"/>
              </w:rPr>
            </w:pPr>
            <w:r w:rsidRPr="00AE4A5D">
              <w:rPr>
                <w:rFonts w:ascii="Daytona" w:hAnsi="Daytona" w:cs="Arial"/>
                <w:sz w:val="12"/>
                <w:szCs w:val="12"/>
              </w:rPr>
              <w:t xml:space="preserve">(above </w:t>
            </w:r>
            <w:proofErr w:type="spellStart"/>
            <w:r w:rsidRPr="00AE4A5D">
              <w:rPr>
                <w:rFonts w:ascii="Daytona" w:hAnsi="Daytona" w:cs="Arial"/>
                <w:sz w:val="12"/>
                <w:szCs w:val="12"/>
              </w:rPr>
              <w:t>ave</w:t>
            </w:r>
            <w:r w:rsidR="004711F2">
              <w:rPr>
                <w:rFonts w:ascii="Daytona" w:hAnsi="Daytona" w:cs="Arial" w:hint="eastAsia"/>
                <w:sz w:val="12"/>
                <w:szCs w:val="12"/>
              </w:rPr>
              <w:t>.</w:t>
            </w:r>
            <w:proofErr w:type="spellEnd"/>
            <w:r w:rsidRPr="00AE4A5D">
              <w:rPr>
                <w:rFonts w:ascii="Daytona" w:hAnsi="Daytona" w:cs="Arial"/>
                <w:sz w:val="12"/>
                <w:szCs w:val="12"/>
              </w:rPr>
              <w:t>)</w:t>
            </w:r>
          </w:p>
        </w:tc>
        <w:tc>
          <w:tcPr>
            <w:tcW w:w="107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C9A84D9" w14:textId="77777777" w:rsidR="00E81E98" w:rsidRPr="00AE4A5D" w:rsidRDefault="00E81E98" w:rsidP="00AE4A5D">
            <w:pPr>
              <w:spacing w:line="16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r w:rsidRPr="00AE4A5D">
              <w:rPr>
                <w:rFonts w:ascii="Daytona" w:hAnsi="Daytona" w:cs="Arial"/>
                <w:sz w:val="16"/>
                <w:szCs w:val="16"/>
              </w:rPr>
              <w:t>Very good</w:t>
            </w:r>
          </w:p>
          <w:p w14:paraId="0FF232EE" w14:textId="192A5DCB" w:rsidR="00E81E98" w:rsidRPr="00AE4A5D" w:rsidRDefault="00E81E98" w:rsidP="004711F2">
            <w:pPr>
              <w:spacing w:line="160" w:lineRule="exact"/>
              <w:ind w:leftChars="-100" w:left="-210" w:rightChars="-100" w:right="-210"/>
              <w:jc w:val="center"/>
              <w:rPr>
                <w:rFonts w:ascii="Daytona" w:hAnsi="Daytona" w:cs="Arial"/>
                <w:sz w:val="12"/>
                <w:szCs w:val="12"/>
              </w:rPr>
            </w:pPr>
            <w:r w:rsidRPr="00AE4A5D">
              <w:rPr>
                <w:rFonts w:ascii="Daytona" w:hAnsi="Daytona" w:cs="Arial"/>
                <w:sz w:val="12"/>
                <w:szCs w:val="12"/>
              </w:rPr>
              <w:t xml:space="preserve">(well above </w:t>
            </w:r>
            <w:proofErr w:type="spellStart"/>
            <w:r w:rsidRPr="00AE4A5D">
              <w:rPr>
                <w:rFonts w:ascii="Daytona" w:hAnsi="Daytona" w:cs="Arial"/>
                <w:sz w:val="12"/>
                <w:szCs w:val="12"/>
              </w:rPr>
              <w:t>ave</w:t>
            </w:r>
            <w:r w:rsidR="004711F2">
              <w:rPr>
                <w:rFonts w:ascii="Daytona" w:hAnsi="Daytona" w:cs="Arial" w:hint="eastAsia"/>
                <w:sz w:val="12"/>
                <w:szCs w:val="12"/>
              </w:rPr>
              <w:t>.</w:t>
            </w:r>
            <w:proofErr w:type="spellEnd"/>
            <w:r w:rsidRPr="00AE4A5D">
              <w:rPr>
                <w:rFonts w:ascii="Daytona" w:hAnsi="Daytona" w:cs="Arial"/>
                <w:sz w:val="12"/>
                <w:szCs w:val="12"/>
              </w:rPr>
              <w:t>)</w:t>
            </w:r>
          </w:p>
        </w:tc>
        <w:tc>
          <w:tcPr>
            <w:tcW w:w="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1080D06" w14:textId="183D3AE0" w:rsidR="00E81E98" w:rsidRPr="00AE4A5D" w:rsidRDefault="00E81E98" w:rsidP="001A5900">
            <w:pPr>
              <w:spacing w:line="160" w:lineRule="exact"/>
              <w:ind w:leftChars="-50" w:left="-105" w:rightChars="-50" w:right="-105"/>
              <w:jc w:val="center"/>
              <w:rPr>
                <w:rFonts w:ascii="Daytona" w:hAnsi="Daytona" w:cs="Arial"/>
                <w:sz w:val="16"/>
                <w:szCs w:val="16"/>
              </w:rPr>
            </w:pPr>
            <w:r w:rsidRPr="00AE4A5D">
              <w:rPr>
                <w:rFonts w:ascii="Daytona" w:hAnsi="Daytona" w:cs="Arial"/>
                <w:sz w:val="16"/>
                <w:szCs w:val="16"/>
              </w:rPr>
              <w:t>Excellent</w:t>
            </w:r>
          </w:p>
          <w:p w14:paraId="599888D6" w14:textId="0BE87CCA" w:rsidR="00E81E98" w:rsidRPr="00AE4A5D" w:rsidRDefault="00E81E98" w:rsidP="001A5900">
            <w:pPr>
              <w:spacing w:line="160" w:lineRule="exact"/>
              <w:ind w:leftChars="-50" w:left="-105" w:rightChars="-50" w:right="-105"/>
              <w:jc w:val="center"/>
              <w:rPr>
                <w:rFonts w:ascii="Daytona" w:hAnsi="Daytona" w:cs="Arial"/>
                <w:sz w:val="12"/>
                <w:szCs w:val="12"/>
              </w:rPr>
            </w:pPr>
            <w:r w:rsidRPr="00AE4A5D">
              <w:rPr>
                <w:rFonts w:ascii="Daytona" w:hAnsi="Daytona" w:cs="Arial"/>
                <w:sz w:val="12"/>
                <w:szCs w:val="12"/>
              </w:rPr>
              <w:t>(top 10%)</w:t>
            </w:r>
          </w:p>
        </w:tc>
        <w:tc>
          <w:tcPr>
            <w:tcW w:w="119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9D1F1CB" w14:textId="77777777" w:rsidR="00E81E98" w:rsidRPr="00AE4A5D" w:rsidRDefault="00E81E98" w:rsidP="00A1625C">
            <w:pPr>
              <w:spacing w:line="160" w:lineRule="exact"/>
              <w:ind w:leftChars="-50" w:left="-105" w:rightChars="-50" w:right="-105"/>
              <w:jc w:val="center"/>
              <w:rPr>
                <w:rFonts w:ascii="Daytona" w:hAnsi="Daytona" w:cs="Arial"/>
                <w:sz w:val="16"/>
                <w:szCs w:val="16"/>
              </w:rPr>
            </w:pPr>
            <w:r w:rsidRPr="00AE4A5D">
              <w:rPr>
                <w:rFonts w:ascii="Daytona" w:hAnsi="Daytona" w:cs="Arial"/>
                <w:sz w:val="16"/>
                <w:szCs w:val="16"/>
              </w:rPr>
              <w:t>Outstanding</w:t>
            </w:r>
          </w:p>
          <w:p w14:paraId="4BC6524F" w14:textId="31D0B5AF" w:rsidR="00E81E98" w:rsidRPr="00AE4A5D" w:rsidRDefault="00E81E98" w:rsidP="00A1625C">
            <w:pPr>
              <w:spacing w:line="160" w:lineRule="exact"/>
              <w:ind w:leftChars="-50" w:left="-105" w:rightChars="-50" w:right="-105"/>
              <w:jc w:val="center"/>
              <w:rPr>
                <w:rFonts w:ascii="Daytona" w:hAnsi="Daytona" w:cs="Arial"/>
                <w:sz w:val="12"/>
                <w:szCs w:val="12"/>
              </w:rPr>
            </w:pPr>
            <w:r w:rsidRPr="00AE4A5D">
              <w:rPr>
                <w:rFonts w:ascii="Daytona" w:hAnsi="Daytona" w:cs="Arial"/>
                <w:sz w:val="12"/>
                <w:szCs w:val="12"/>
              </w:rPr>
              <w:t>(top 5%)</w:t>
            </w:r>
          </w:p>
        </w:tc>
      </w:tr>
      <w:tr w:rsidR="00E81E98" w:rsidRPr="000113C1" w14:paraId="54B12D5D" w14:textId="77777777" w:rsidTr="001E6B65">
        <w:trPr>
          <w:trHeight w:val="53"/>
        </w:trPr>
        <w:tc>
          <w:tcPr>
            <w:tcW w:w="390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6338E723" w14:textId="77777777" w:rsidR="00E81E98" w:rsidRPr="00F73AEE" w:rsidRDefault="00E81E98" w:rsidP="00F73AEE">
            <w:pPr>
              <w:spacing w:line="280" w:lineRule="exact"/>
              <w:ind w:leftChars="-100" w:left="-210"/>
              <w:jc w:val="left"/>
              <w:rPr>
                <w:rFonts w:ascii="Daytona" w:hAnsi="Daytona" w:cs="Arial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14:paraId="1908038E" w14:textId="77777777" w:rsidR="00E81E98" w:rsidRPr="00F73AEE" w:rsidRDefault="00E81E98" w:rsidP="00F73AEE">
            <w:pPr>
              <w:spacing w:line="280" w:lineRule="exact"/>
              <w:ind w:leftChars="-100" w:left="-210"/>
              <w:jc w:val="left"/>
              <w:rPr>
                <w:rFonts w:ascii="Daytona" w:hAnsi="Daytona" w:cs="Arial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D0FF751" w14:textId="522A834F" w:rsidR="00E81E98" w:rsidRPr="009A45AA" w:rsidRDefault="00466DF9" w:rsidP="00852500">
            <w:pPr>
              <w:spacing w:line="280" w:lineRule="exact"/>
              <w:jc w:val="left"/>
              <w:rPr>
                <w:rFonts w:ascii="Daytona" w:hAnsi="Daytona" w:cs="Arial"/>
                <w:sz w:val="17"/>
                <w:szCs w:val="17"/>
              </w:rPr>
            </w:pPr>
            <w:r w:rsidRPr="009A45AA">
              <w:rPr>
                <w:rFonts w:ascii="Daytona" w:hAnsi="Daytona" w:cs="Arial"/>
                <w:sz w:val="17"/>
                <w:szCs w:val="17"/>
              </w:rPr>
              <w:t xml:space="preserve">- </w:t>
            </w:r>
            <w:r w:rsidR="00E81E98" w:rsidRPr="009A45AA">
              <w:rPr>
                <w:rFonts w:ascii="Daytona" w:hAnsi="Daytona" w:cs="Arial"/>
                <w:sz w:val="17"/>
                <w:szCs w:val="17"/>
              </w:rPr>
              <w:t>Academic achievement</w:t>
            </w:r>
          </w:p>
        </w:tc>
        <w:tc>
          <w:tcPr>
            <w:tcW w:w="6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tted" w:sz="4" w:space="0" w:color="auto"/>
            </w:tcBorders>
            <w:shd w:val="clear" w:color="auto" w:fill="F2F2F2" w:themeFill="background1" w:themeFillShade="F2"/>
          </w:tcPr>
          <w:p w14:paraId="188FE30D" w14:textId="2F3223E2" w:rsidR="00E81E98" w:rsidRPr="00AE4A5D" w:rsidRDefault="00000000" w:rsidP="000971B6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604853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310D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F2F2F2" w:themeColor="background1" w:themeShade="F2"/>
              <w:left w:val="dotted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30630AE" w14:textId="44FF9DC4" w:rsidR="00E81E98" w:rsidRPr="00AE4A5D" w:rsidRDefault="00000000" w:rsidP="000971B6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-1603792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310D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F865D92" w14:textId="6D9BCC3B" w:rsidR="00E81E98" w:rsidRPr="00AE4A5D" w:rsidRDefault="00000000" w:rsidP="000971B6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-89196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310D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C0AC7D" w14:textId="04ED3E75" w:rsidR="00E81E98" w:rsidRPr="00AE4A5D" w:rsidRDefault="00000000" w:rsidP="000971B6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-1948609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310D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A61A64" w14:textId="038DB60B" w:rsidR="00E81E98" w:rsidRPr="00AE4A5D" w:rsidRDefault="00000000" w:rsidP="000971B6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786930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B76C5" w:rsidRPr="00AE4A5D">
                  <w:rPr>
                    <w:rFonts w:ascii="Segoe UI Symbol" w:eastAsia="ＭＳ ゴシック" w:hAnsi="Segoe UI Symbol" w:cs="Segoe UI Symbol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14F4625" w14:textId="20D649DA" w:rsidR="00E81E98" w:rsidRPr="00AE4A5D" w:rsidRDefault="00000000" w:rsidP="000971B6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243618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E7580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119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37D3042" w14:textId="453E5D5C" w:rsidR="00E81E98" w:rsidRPr="00AE4A5D" w:rsidRDefault="00000000" w:rsidP="000971B6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-1156760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B76C5" w:rsidRPr="00AE4A5D">
                  <w:rPr>
                    <w:rFonts w:ascii="Segoe UI Symbol" w:eastAsia="ＭＳ ゴシック" w:hAnsi="Segoe UI Symbol" w:cs="Segoe UI Symbol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</w:tr>
      <w:tr w:rsidR="007B76C5" w:rsidRPr="000113C1" w14:paraId="2144C11D" w14:textId="77777777" w:rsidTr="001E6B65">
        <w:trPr>
          <w:trHeight w:val="53"/>
        </w:trPr>
        <w:tc>
          <w:tcPr>
            <w:tcW w:w="390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2C263D60" w14:textId="77777777" w:rsidR="007B76C5" w:rsidRPr="00F73AEE" w:rsidRDefault="007B76C5" w:rsidP="00F73AEE">
            <w:pPr>
              <w:spacing w:line="280" w:lineRule="exact"/>
              <w:ind w:leftChars="-100" w:left="-210"/>
              <w:jc w:val="left"/>
              <w:rPr>
                <w:rFonts w:ascii="Daytona" w:hAnsi="Daytona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14:paraId="520D57A0" w14:textId="77777777" w:rsidR="007B76C5" w:rsidRPr="00F73AEE" w:rsidRDefault="007B76C5" w:rsidP="00F73AEE">
            <w:pPr>
              <w:spacing w:line="280" w:lineRule="exact"/>
              <w:ind w:leftChars="-100" w:left="-210"/>
              <w:jc w:val="left"/>
              <w:rPr>
                <w:rFonts w:ascii="Daytona" w:hAnsi="Daytona" w:cs="Arial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95EBAA4" w14:textId="64332FB4" w:rsidR="007B76C5" w:rsidRPr="009A45AA" w:rsidRDefault="007B76C5" w:rsidP="007B76C5">
            <w:pPr>
              <w:spacing w:line="280" w:lineRule="exact"/>
              <w:jc w:val="left"/>
              <w:rPr>
                <w:rFonts w:ascii="Daytona" w:hAnsi="Daytona" w:cs="Arial"/>
                <w:sz w:val="17"/>
                <w:szCs w:val="17"/>
              </w:rPr>
            </w:pPr>
            <w:r w:rsidRPr="009A45AA">
              <w:rPr>
                <w:rFonts w:ascii="Daytona" w:hAnsi="Daytona" w:cs="Arial"/>
                <w:sz w:val="17"/>
                <w:szCs w:val="17"/>
              </w:rPr>
              <w:t>- Extracurricular accomplishments</w:t>
            </w:r>
          </w:p>
        </w:tc>
        <w:tc>
          <w:tcPr>
            <w:tcW w:w="6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tted" w:sz="4" w:space="0" w:color="auto"/>
            </w:tcBorders>
            <w:shd w:val="clear" w:color="auto" w:fill="F2F2F2" w:themeFill="background1" w:themeFillShade="F2"/>
          </w:tcPr>
          <w:p w14:paraId="522B00EA" w14:textId="6B402B0D" w:rsidR="007B76C5" w:rsidRPr="00AE4A5D" w:rsidRDefault="00000000" w:rsidP="007B76C5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1189566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1C47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F2F2F2" w:themeColor="background1" w:themeShade="F2"/>
              <w:left w:val="dotted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CEFAF5" w14:textId="75218478" w:rsidR="007B76C5" w:rsidRPr="00AE4A5D" w:rsidRDefault="00000000" w:rsidP="007B76C5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-105115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310D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D7E5CB3" w14:textId="316C98E7" w:rsidR="007B76C5" w:rsidRPr="00AE4A5D" w:rsidRDefault="00000000" w:rsidP="007B76C5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1464770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310D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3B714BF" w14:textId="760989E7" w:rsidR="007B76C5" w:rsidRPr="00AE4A5D" w:rsidRDefault="00000000" w:rsidP="007B76C5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612629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310D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1A3B56F" w14:textId="5126892B" w:rsidR="007B76C5" w:rsidRPr="00AE4A5D" w:rsidRDefault="00000000" w:rsidP="007B76C5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158356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E7580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0743930" w14:textId="662FC860" w:rsidR="007B76C5" w:rsidRPr="00AE4A5D" w:rsidRDefault="00000000" w:rsidP="007B76C5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1552189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B76C5" w:rsidRPr="00AE4A5D">
                  <w:rPr>
                    <w:rFonts w:ascii="Segoe UI Symbol" w:eastAsia="ＭＳ ゴシック" w:hAnsi="Segoe UI Symbol" w:cs="Segoe UI Symbol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119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E78777" w14:textId="3D59E187" w:rsidR="007B76C5" w:rsidRPr="00AE4A5D" w:rsidRDefault="00000000" w:rsidP="007B76C5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1877894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B76C5" w:rsidRPr="00AE4A5D">
                  <w:rPr>
                    <w:rFonts w:ascii="Segoe UI Symbol" w:eastAsia="ＭＳ ゴシック" w:hAnsi="Segoe UI Symbol" w:cs="Segoe UI Symbol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</w:tr>
      <w:tr w:rsidR="007B76C5" w:rsidRPr="000113C1" w14:paraId="5A9C8A14" w14:textId="77777777" w:rsidTr="001E6B65">
        <w:trPr>
          <w:trHeight w:val="53"/>
        </w:trPr>
        <w:tc>
          <w:tcPr>
            <w:tcW w:w="390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65B14A0D" w14:textId="77777777" w:rsidR="007B76C5" w:rsidRPr="00F73AEE" w:rsidRDefault="007B76C5" w:rsidP="00F73AEE">
            <w:pPr>
              <w:spacing w:line="280" w:lineRule="exact"/>
              <w:ind w:leftChars="-100" w:left="-210"/>
              <w:jc w:val="left"/>
              <w:rPr>
                <w:rFonts w:ascii="Daytona" w:hAnsi="Daytona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14:paraId="5D72D0BA" w14:textId="77777777" w:rsidR="007B76C5" w:rsidRPr="00F73AEE" w:rsidRDefault="007B76C5" w:rsidP="00F73AEE">
            <w:pPr>
              <w:spacing w:line="280" w:lineRule="exact"/>
              <w:ind w:leftChars="-100" w:left="-210"/>
              <w:jc w:val="left"/>
              <w:rPr>
                <w:rFonts w:ascii="Daytona" w:hAnsi="Daytona" w:cs="Arial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9E0485A" w14:textId="70690A41" w:rsidR="007B76C5" w:rsidRPr="009A45AA" w:rsidRDefault="007B76C5" w:rsidP="007B76C5">
            <w:pPr>
              <w:spacing w:line="280" w:lineRule="exact"/>
              <w:ind w:rightChars="-50" w:right="-105"/>
              <w:jc w:val="left"/>
              <w:rPr>
                <w:rFonts w:ascii="Daytona" w:hAnsi="Daytona" w:cs="Arial"/>
                <w:sz w:val="17"/>
                <w:szCs w:val="17"/>
              </w:rPr>
            </w:pPr>
            <w:r w:rsidRPr="009A45AA">
              <w:rPr>
                <w:rFonts w:ascii="Daytona" w:hAnsi="Daytona" w:cs="Arial"/>
                <w:sz w:val="17"/>
                <w:szCs w:val="17"/>
              </w:rPr>
              <w:t xml:space="preserve">- Personal qualities </w:t>
            </w:r>
            <w:r w:rsidR="009A45AA">
              <w:rPr>
                <w:rFonts w:ascii="Daytona" w:hAnsi="Daytona" w:cs="Arial" w:hint="eastAsia"/>
                <w:sz w:val="17"/>
                <w:szCs w:val="17"/>
              </w:rPr>
              <w:t>&amp;</w:t>
            </w:r>
            <w:r w:rsidRPr="009A45AA">
              <w:rPr>
                <w:rFonts w:ascii="Daytona" w:hAnsi="Daytona" w:cs="Arial"/>
                <w:sz w:val="17"/>
                <w:szCs w:val="17"/>
              </w:rPr>
              <w:t xml:space="preserve"> characteristics</w:t>
            </w:r>
          </w:p>
        </w:tc>
        <w:tc>
          <w:tcPr>
            <w:tcW w:w="6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tted" w:sz="4" w:space="0" w:color="auto"/>
            </w:tcBorders>
            <w:shd w:val="clear" w:color="auto" w:fill="F2F2F2" w:themeFill="background1" w:themeFillShade="F2"/>
          </w:tcPr>
          <w:p w14:paraId="6C44673B" w14:textId="22980BFF" w:rsidR="007B76C5" w:rsidRPr="00AE4A5D" w:rsidRDefault="00000000" w:rsidP="007B76C5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1443723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310D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F2F2F2" w:themeColor="background1" w:themeShade="F2"/>
              <w:left w:val="dotted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73927AA" w14:textId="2EDBE5E9" w:rsidR="007B76C5" w:rsidRPr="00AE4A5D" w:rsidRDefault="00000000" w:rsidP="007B76C5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-804159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310D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6B36786" w14:textId="32FECE81" w:rsidR="007B76C5" w:rsidRPr="00AE4A5D" w:rsidRDefault="00000000" w:rsidP="007B76C5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632141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310D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B972D16" w14:textId="4CA30BB7" w:rsidR="007B76C5" w:rsidRPr="00AE4A5D" w:rsidRDefault="00000000" w:rsidP="007B76C5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2087266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310D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1A981AD" w14:textId="78EE1F71" w:rsidR="007B76C5" w:rsidRPr="00AE4A5D" w:rsidRDefault="00000000" w:rsidP="007B76C5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-6318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662E2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96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EE0BE23" w14:textId="22F7ED64" w:rsidR="007B76C5" w:rsidRPr="00AE4A5D" w:rsidRDefault="00000000" w:rsidP="007B76C5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1678072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4587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  <w:tc>
          <w:tcPr>
            <w:tcW w:w="119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BE6104" w14:textId="2D016965" w:rsidR="007B76C5" w:rsidRPr="00AE4A5D" w:rsidRDefault="00000000" w:rsidP="007B76C5">
            <w:pPr>
              <w:spacing w:line="280" w:lineRule="exact"/>
              <w:jc w:val="center"/>
              <w:rPr>
                <w:rFonts w:ascii="Daytona" w:hAnsi="Daytona" w:cs="Arial"/>
                <w:sz w:val="16"/>
                <w:szCs w:val="16"/>
              </w:rPr>
            </w:pPr>
            <w:sdt>
              <w:sdtPr>
                <w:rPr>
                  <w:rFonts w:ascii="Daytona" w:eastAsia="ＭＳ Ｐゴシック" w:hAnsi="Daytona"/>
                  <w:sz w:val="16"/>
                  <w:szCs w:val="16"/>
                  <w:shd w:val="clear" w:color="auto" w:fill="DEEAF6" w:themeFill="accent1" w:themeFillTint="33"/>
                </w:rPr>
                <w:id w:val="-1813019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E7580">
                  <w:rPr>
                    <w:rFonts w:ascii="ＭＳ ゴシック" w:eastAsia="ＭＳ ゴシック" w:hAnsi="ＭＳ ゴシック" w:hint="eastAsia"/>
                    <w:sz w:val="16"/>
                    <w:szCs w:val="16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</w:tr>
      <w:tr w:rsidR="002A053D" w:rsidRPr="000113C1" w14:paraId="7CADB1E4" w14:textId="77777777" w:rsidTr="00CE0CF0">
        <w:trPr>
          <w:trHeight w:val="567"/>
        </w:trPr>
        <w:tc>
          <w:tcPr>
            <w:tcW w:w="3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5DA9AA33" w14:textId="77777777" w:rsidR="002A053D" w:rsidRPr="00F73AEE" w:rsidRDefault="002A053D" w:rsidP="00F73AEE">
            <w:pPr>
              <w:spacing w:line="280" w:lineRule="exact"/>
              <w:ind w:leftChars="-100" w:left="-210"/>
              <w:jc w:val="left"/>
              <w:rPr>
                <w:rFonts w:ascii="Daytona" w:hAnsi="Daytona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14:paraId="50F34FF3" w14:textId="77777777" w:rsidR="002A053D" w:rsidRPr="00F73AEE" w:rsidRDefault="002A053D" w:rsidP="00F73AEE">
            <w:pPr>
              <w:spacing w:line="280" w:lineRule="exact"/>
              <w:ind w:leftChars="-100" w:left="-210"/>
              <w:jc w:val="left"/>
              <w:rPr>
                <w:rFonts w:ascii="Daytona" w:hAnsi="Daytona" w:cs="Arial"/>
                <w:sz w:val="16"/>
                <w:szCs w:val="16"/>
              </w:rPr>
            </w:pPr>
          </w:p>
        </w:tc>
        <w:tc>
          <w:tcPr>
            <w:tcW w:w="9807" w:type="dxa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4782347" w14:textId="77777777" w:rsidR="001004D2" w:rsidRPr="001004D2" w:rsidRDefault="00000000" w:rsidP="00CE0CF0">
            <w:pPr>
              <w:spacing w:beforeLines="15" w:before="54" w:line="220" w:lineRule="exact"/>
              <w:ind w:leftChars="50" w:left="360" w:hangingChars="150" w:hanging="255"/>
              <w:rPr>
                <w:rFonts w:ascii="Daytona" w:eastAsia="ＭＳ Ｐゴシック" w:hAnsi="Daytona"/>
                <w:sz w:val="17"/>
                <w:szCs w:val="17"/>
              </w:rPr>
            </w:pPr>
            <w:sdt>
              <w:sdtPr>
                <w:rPr>
                  <w:rFonts w:ascii="Daytona" w:eastAsia="ＭＳ Ｐゴシック" w:hAnsi="Daytona"/>
                  <w:sz w:val="17"/>
                  <w:szCs w:val="17"/>
                  <w:shd w:val="clear" w:color="auto" w:fill="DEEAF6" w:themeFill="accent1" w:themeFillTint="33"/>
                </w:rPr>
                <w:id w:val="-834763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71E8">
                  <w:rPr>
                    <w:rFonts w:ascii="ＭＳ ゴシック" w:eastAsia="ＭＳ ゴシック" w:hAnsi="ＭＳ ゴシック" w:hint="eastAsia"/>
                    <w:sz w:val="17"/>
                    <w:szCs w:val="17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1004D2">
              <w:rPr>
                <w:rFonts w:ascii="Daytona" w:eastAsia="ＭＳ Ｐゴシック" w:hAnsi="Daytona" w:hint="eastAsia"/>
                <w:sz w:val="17"/>
                <w:szCs w:val="17"/>
              </w:rPr>
              <w:t xml:space="preserve"> </w:t>
            </w:r>
            <w:r w:rsidR="001004D2" w:rsidRPr="001004D2">
              <w:rPr>
                <w:rFonts w:ascii="Daytona" w:eastAsia="ＭＳ Ｐゴシック" w:hAnsi="Daytona"/>
                <w:sz w:val="17"/>
                <w:szCs w:val="17"/>
              </w:rPr>
              <w:t xml:space="preserve">While our school/institution policy does not allow official comparative evaluations among students, the ratings </w:t>
            </w:r>
          </w:p>
          <w:p w14:paraId="26F0BDCA" w14:textId="3FEE450B" w:rsidR="002A053D" w:rsidRPr="00AE4A5D" w:rsidRDefault="001004D2" w:rsidP="00CE0CF0">
            <w:pPr>
              <w:spacing w:afterLines="15" w:after="54" w:line="220" w:lineRule="exact"/>
              <w:ind w:firstLineChars="200" w:firstLine="340"/>
              <w:rPr>
                <w:rFonts w:ascii="Daytona" w:eastAsia="ＭＳ Ｐゴシック" w:hAnsi="Daytona"/>
                <w:sz w:val="16"/>
                <w:szCs w:val="16"/>
                <w:shd w:val="clear" w:color="auto" w:fill="DEEAF6" w:themeFill="accent1" w:themeFillTint="33"/>
              </w:rPr>
            </w:pPr>
            <w:r w:rsidRPr="001004D2">
              <w:rPr>
                <w:rFonts w:ascii="Daytona" w:eastAsia="ＭＳ Ｐゴシック" w:hAnsi="Daytona"/>
                <w:sz w:val="17"/>
                <w:szCs w:val="17"/>
              </w:rPr>
              <w:t xml:space="preserve">provided </w:t>
            </w:r>
            <w:proofErr w:type="gramStart"/>
            <w:r w:rsidRPr="001004D2">
              <w:rPr>
                <w:rFonts w:ascii="Daytona" w:eastAsia="ＭＳ Ｐゴシック" w:hAnsi="Daytona"/>
                <w:sz w:val="17"/>
                <w:szCs w:val="17"/>
              </w:rPr>
              <w:t>represent</w:t>
            </w:r>
            <w:proofErr w:type="gramEnd"/>
            <w:r w:rsidRPr="001004D2">
              <w:rPr>
                <w:rFonts w:ascii="Daytona" w:eastAsia="ＭＳ Ｐゴシック" w:hAnsi="Daytona"/>
                <w:sz w:val="17"/>
                <w:szCs w:val="17"/>
              </w:rPr>
              <w:t xml:space="preserve"> my personal perspective as the recommender and are offered for the university’s reference.</w:t>
            </w:r>
          </w:p>
        </w:tc>
      </w:tr>
    </w:tbl>
    <w:p w14:paraId="2E845C73" w14:textId="77777777" w:rsidR="00772B9E" w:rsidRPr="00710D4B" w:rsidRDefault="00772B9E" w:rsidP="00893A6E">
      <w:pPr>
        <w:spacing w:line="80" w:lineRule="exact"/>
        <w:ind w:leftChars="-450" w:left="-945"/>
        <w:rPr>
          <w:rFonts w:ascii="Daytona" w:hAnsi="Daytona"/>
          <w:sz w:val="12"/>
          <w:szCs w:val="12"/>
        </w:rPr>
      </w:pPr>
    </w:p>
    <w:tbl>
      <w:tblPr>
        <w:tblStyle w:val="a3"/>
        <w:tblW w:w="105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388"/>
        <w:gridCol w:w="337"/>
        <w:gridCol w:w="835"/>
        <w:gridCol w:w="2409"/>
        <w:gridCol w:w="2268"/>
        <w:gridCol w:w="1843"/>
        <w:gridCol w:w="2431"/>
      </w:tblGrid>
      <w:tr w:rsidR="00710D4B" w:rsidRPr="000113C1" w14:paraId="3C350EA6" w14:textId="77777777" w:rsidTr="00260A67">
        <w:trPr>
          <w:trHeight w:val="340"/>
        </w:trPr>
        <w:tc>
          <w:tcPr>
            <w:tcW w:w="10511" w:type="dxa"/>
            <w:gridSpan w:val="7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D0FA4E0" w14:textId="0AC98299" w:rsidR="00710D4B" w:rsidRPr="00564C1A" w:rsidRDefault="00710D4B" w:rsidP="00260A67">
            <w:pPr>
              <w:spacing w:afterLines="5" w:after="18" w:line="280" w:lineRule="exact"/>
              <w:ind w:leftChars="100" w:left="210"/>
              <w:rPr>
                <w:rFonts w:ascii="Daytona" w:eastAsia="ＭＳ Ｐゴシック" w:hAnsi="Daytona"/>
                <w:sz w:val="18"/>
                <w:szCs w:val="18"/>
                <w:shd w:val="clear" w:color="auto" w:fill="DEEAF6" w:themeFill="accent1" w:themeFillTint="33"/>
              </w:rPr>
            </w:pPr>
            <w:r w:rsidRPr="00564C1A">
              <w:rPr>
                <w:rFonts w:ascii="Daytona" w:hAnsi="Daytona" w:cs="Arial"/>
                <w:b/>
                <w:sz w:val="18"/>
                <w:szCs w:val="18"/>
              </w:rPr>
              <w:t>3.</w:t>
            </w:r>
            <w:r w:rsidRPr="00564C1A">
              <w:rPr>
                <w:rFonts w:ascii="Daytona" w:hAnsi="Daytona" w:cs="Arial"/>
                <w:sz w:val="18"/>
                <w:szCs w:val="18"/>
              </w:rPr>
              <w:t xml:space="preserve"> </w:t>
            </w:r>
            <w:r w:rsidRPr="00564C1A">
              <w:rPr>
                <w:rFonts w:ascii="Daytona" w:hAnsi="Daytona" w:cs="Arial"/>
                <w:b/>
                <w:bCs/>
                <w:sz w:val="18"/>
                <w:szCs w:val="18"/>
              </w:rPr>
              <w:t xml:space="preserve">Do you recommend this </w:t>
            </w:r>
            <w:r w:rsidR="00601387">
              <w:rPr>
                <w:rFonts w:ascii="Daytona" w:hAnsi="Daytona" w:cs="Arial" w:hint="eastAsia"/>
                <w:b/>
                <w:bCs/>
                <w:sz w:val="18"/>
                <w:szCs w:val="18"/>
              </w:rPr>
              <w:t>applicant</w:t>
            </w:r>
            <w:r w:rsidRPr="00564C1A">
              <w:rPr>
                <w:rFonts w:ascii="Daytona" w:hAnsi="Daytona" w:cs="Arial"/>
                <w:b/>
                <w:bCs/>
                <w:sz w:val="18"/>
                <w:szCs w:val="18"/>
              </w:rPr>
              <w:t xml:space="preserve"> for admission to International Christian University?</w:t>
            </w:r>
          </w:p>
        </w:tc>
      </w:tr>
      <w:tr w:rsidR="002A0F9E" w:rsidRPr="000113C1" w14:paraId="7DD9FBC8" w14:textId="77777777" w:rsidTr="00B63C80">
        <w:trPr>
          <w:trHeight w:val="340"/>
        </w:trPr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2F2695" w14:textId="77777777" w:rsidR="002A0F9E" w:rsidRPr="000113C1" w:rsidRDefault="002A0F9E" w:rsidP="000113C1">
            <w:pPr>
              <w:spacing w:line="200" w:lineRule="exact"/>
              <w:ind w:leftChars="-100" w:left="-210"/>
              <w:jc w:val="left"/>
              <w:rPr>
                <w:rFonts w:ascii="Daytona" w:hAnsi="Daytona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</w:tcPr>
          <w:p w14:paraId="7EE80BB3" w14:textId="77777777" w:rsidR="002A0F9E" w:rsidRPr="000113C1" w:rsidRDefault="002A0F9E" w:rsidP="000113C1">
            <w:pPr>
              <w:spacing w:line="200" w:lineRule="exact"/>
              <w:ind w:leftChars="-100" w:left="-210"/>
              <w:jc w:val="left"/>
              <w:rPr>
                <w:rFonts w:ascii="Daytona" w:hAnsi="Daytona" w:cs="Arial"/>
                <w:sz w:val="12"/>
                <w:szCs w:val="12"/>
              </w:rPr>
            </w:pPr>
          </w:p>
        </w:tc>
        <w:tc>
          <w:tcPr>
            <w:tcW w:w="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66A72D" w14:textId="6A3E92F5" w:rsidR="002A0F9E" w:rsidRPr="00437379" w:rsidRDefault="00000000" w:rsidP="00490E2B">
            <w:pPr>
              <w:spacing w:line="200" w:lineRule="exact"/>
              <w:ind w:rightChars="-50" w:right="-105"/>
              <w:rPr>
                <w:rFonts w:ascii="Daytona" w:hAnsi="Daytona" w:cs="Arial"/>
                <w:sz w:val="18"/>
                <w:szCs w:val="18"/>
              </w:rPr>
            </w:pPr>
            <w:sdt>
              <w:sdtPr>
                <w:rPr>
                  <w:rFonts w:ascii="Daytona" w:eastAsia="ＭＳ Ｐゴシック" w:hAnsi="Daytona"/>
                  <w:sz w:val="18"/>
                  <w:szCs w:val="18"/>
                  <w:shd w:val="clear" w:color="auto" w:fill="DEEAF6" w:themeFill="accent1" w:themeFillTint="33"/>
                </w:rPr>
                <w:id w:val="1695883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F9E" w:rsidRPr="00437379">
                  <w:rPr>
                    <w:rFonts w:ascii="Segoe UI Symbol" w:eastAsia="ＭＳ ゴシック" w:hAnsi="Segoe UI Symbol" w:cs="Segoe UI Symbol"/>
                    <w:sz w:val="18"/>
                    <w:szCs w:val="18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A0F9E" w:rsidRPr="00437379">
              <w:rPr>
                <w:rFonts w:ascii="Daytona" w:eastAsia="ＭＳ Ｐゴシック" w:hAnsi="Daytona"/>
                <w:sz w:val="18"/>
                <w:szCs w:val="18"/>
              </w:rPr>
              <w:t xml:space="preserve"> </w:t>
            </w:r>
            <w:r w:rsidR="002A0F9E" w:rsidRPr="00437379">
              <w:rPr>
                <w:rFonts w:ascii="Daytona" w:eastAsia="ＭＳ Ｐゴシック" w:hAnsi="Daytona" w:cs="Arial"/>
                <w:sz w:val="18"/>
                <w:szCs w:val="18"/>
              </w:rPr>
              <w:t xml:space="preserve">No 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left w:val="dotted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32855D8" w14:textId="3BED26BF" w:rsidR="002A0F9E" w:rsidRPr="00437379" w:rsidRDefault="00000000" w:rsidP="00490E2B">
            <w:pPr>
              <w:spacing w:line="200" w:lineRule="exact"/>
              <w:ind w:rightChars="-50" w:right="-105"/>
              <w:rPr>
                <w:rFonts w:ascii="Daytona" w:hAnsi="Daytona" w:cs="Arial"/>
                <w:sz w:val="18"/>
                <w:szCs w:val="18"/>
              </w:rPr>
            </w:pPr>
            <w:sdt>
              <w:sdtPr>
                <w:rPr>
                  <w:rFonts w:ascii="Daytona" w:eastAsia="ＭＳ Ｐゴシック" w:hAnsi="Daytona"/>
                  <w:sz w:val="18"/>
                  <w:szCs w:val="18"/>
                  <w:shd w:val="clear" w:color="auto" w:fill="DEEAF6" w:themeFill="accent1" w:themeFillTint="33"/>
                </w:rPr>
                <w:id w:val="727421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F9E" w:rsidRPr="00437379">
                  <w:rPr>
                    <w:rFonts w:ascii="Segoe UI Symbol" w:eastAsia="ＭＳ ゴシック" w:hAnsi="Segoe UI Symbol" w:cs="Segoe UI Symbol"/>
                    <w:sz w:val="18"/>
                    <w:szCs w:val="18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A0F9E" w:rsidRPr="00437379">
              <w:rPr>
                <w:rFonts w:ascii="Daytona" w:eastAsia="ＭＳ Ｐゴシック" w:hAnsi="Daytona"/>
                <w:sz w:val="18"/>
                <w:szCs w:val="18"/>
              </w:rPr>
              <w:t xml:space="preserve"> </w:t>
            </w:r>
            <w:r w:rsidR="002A0F9E" w:rsidRPr="00437379">
              <w:rPr>
                <w:rFonts w:ascii="Daytona" w:eastAsia="ＭＳ Ｐゴシック" w:hAnsi="Daytona" w:cs="Arial"/>
                <w:sz w:val="18"/>
                <w:szCs w:val="18"/>
              </w:rPr>
              <w:t>With reservations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4D7219E8" w14:textId="1C09FBC9" w:rsidR="002A0F9E" w:rsidRPr="00437379" w:rsidRDefault="00000000" w:rsidP="00490E2B">
            <w:pPr>
              <w:spacing w:line="200" w:lineRule="exact"/>
              <w:ind w:leftChars="-50" w:left="-105" w:rightChars="-50" w:right="-105"/>
              <w:rPr>
                <w:rFonts w:ascii="Daytona" w:hAnsi="Daytona" w:cs="Arial"/>
                <w:sz w:val="18"/>
                <w:szCs w:val="18"/>
              </w:rPr>
            </w:pPr>
            <w:sdt>
              <w:sdtPr>
                <w:rPr>
                  <w:rFonts w:ascii="Daytona" w:eastAsia="ＭＳ Ｐゴシック" w:hAnsi="Daytona"/>
                  <w:sz w:val="18"/>
                  <w:szCs w:val="18"/>
                  <w:shd w:val="clear" w:color="auto" w:fill="DEEAF6" w:themeFill="accent1" w:themeFillTint="33"/>
                </w:rPr>
                <w:id w:val="-1362660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F9E" w:rsidRPr="00437379">
                  <w:rPr>
                    <w:rFonts w:ascii="Segoe UI Symbol" w:eastAsia="ＭＳ ゴシック" w:hAnsi="Segoe UI Symbol" w:cs="Segoe UI Symbol"/>
                    <w:sz w:val="18"/>
                    <w:szCs w:val="18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A0F9E" w:rsidRPr="00437379">
              <w:rPr>
                <w:rFonts w:ascii="Daytona" w:eastAsia="ＭＳ Ｐゴシック" w:hAnsi="Daytona"/>
                <w:sz w:val="18"/>
                <w:szCs w:val="18"/>
              </w:rPr>
              <w:t xml:space="preserve"> </w:t>
            </w:r>
            <w:r w:rsidR="002A0F9E" w:rsidRPr="00437379">
              <w:rPr>
                <w:rFonts w:ascii="Daytona" w:eastAsia="ＭＳ Ｐゴシック" w:hAnsi="Daytona" w:cs="Arial"/>
                <w:sz w:val="18"/>
                <w:szCs w:val="18"/>
              </w:rPr>
              <w:t>Fairly strongly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D58BC57" w14:textId="5FC3DA7A" w:rsidR="002A0F9E" w:rsidRPr="00437379" w:rsidRDefault="00000000" w:rsidP="00490E2B">
            <w:pPr>
              <w:spacing w:line="200" w:lineRule="exact"/>
              <w:ind w:leftChars="-50" w:left="-105" w:rightChars="-50" w:right="-105"/>
              <w:rPr>
                <w:rFonts w:ascii="Daytona" w:hAnsi="Daytona" w:cs="Arial"/>
                <w:sz w:val="18"/>
                <w:szCs w:val="18"/>
              </w:rPr>
            </w:pPr>
            <w:sdt>
              <w:sdtPr>
                <w:rPr>
                  <w:rFonts w:ascii="Daytona" w:eastAsia="ＭＳ Ｐゴシック" w:hAnsi="Daytona"/>
                  <w:sz w:val="18"/>
                  <w:szCs w:val="18"/>
                  <w:shd w:val="clear" w:color="auto" w:fill="DEEAF6" w:themeFill="accent1" w:themeFillTint="33"/>
                </w:rPr>
                <w:id w:val="1000624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E7580">
                  <w:rPr>
                    <w:rFonts w:ascii="ＭＳ ゴシック" w:eastAsia="ＭＳ ゴシック" w:hAnsi="ＭＳ ゴシック" w:hint="eastAsia"/>
                    <w:sz w:val="18"/>
                    <w:szCs w:val="18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A0F9E" w:rsidRPr="00437379">
              <w:rPr>
                <w:rFonts w:ascii="Daytona" w:eastAsia="ＭＳ Ｐゴシック" w:hAnsi="Daytona"/>
                <w:sz w:val="18"/>
                <w:szCs w:val="18"/>
              </w:rPr>
              <w:t xml:space="preserve"> </w:t>
            </w:r>
            <w:r w:rsidR="002A0F9E" w:rsidRPr="00437379">
              <w:rPr>
                <w:rFonts w:ascii="Daytona" w:eastAsia="ＭＳ Ｐゴシック" w:hAnsi="Daytona" w:cs="Arial"/>
                <w:sz w:val="18"/>
                <w:szCs w:val="18"/>
              </w:rPr>
              <w:t>Strongly</w:t>
            </w:r>
          </w:p>
        </w:tc>
        <w:tc>
          <w:tcPr>
            <w:tcW w:w="24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0ACD3795" w14:textId="7DE1DAF1" w:rsidR="002A0F9E" w:rsidRPr="00437379" w:rsidRDefault="00000000" w:rsidP="00490E2B">
            <w:pPr>
              <w:spacing w:line="200" w:lineRule="exact"/>
              <w:ind w:leftChars="-50" w:left="-105" w:rightChars="-50" w:right="-105"/>
              <w:rPr>
                <w:rFonts w:ascii="Daytona" w:hAnsi="Daytona" w:cs="Arial"/>
                <w:sz w:val="18"/>
                <w:szCs w:val="18"/>
              </w:rPr>
            </w:pPr>
            <w:sdt>
              <w:sdtPr>
                <w:rPr>
                  <w:rFonts w:ascii="Daytona" w:eastAsia="ＭＳ Ｐゴシック" w:hAnsi="Daytona"/>
                  <w:sz w:val="18"/>
                  <w:szCs w:val="18"/>
                  <w:shd w:val="clear" w:color="auto" w:fill="DEEAF6" w:themeFill="accent1" w:themeFillTint="33"/>
                </w:rPr>
                <w:id w:val="-1827654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A0F9E" w:rsidRPr="00437379">
                  <w:rPr>
                    <w:rFonts w:ascii="Segoe UI Symbol" w:eastAsia="ＭＳ ゴシック" w:hAnsi="Segoe UI Symbol" w:cs="Segoe UI Symbol"/>
                    <w:sz w:val="18"/>
                    <w:szCs w:val="18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A0F9E" w:rsidRPr="00437379">
              <w:rPr>
                <w:rFonts w:ascii="Daytona" w:eastAsia="ＭＳ Ｐゴシック" w:hAnsi="Daytona"/>
                <w:sz w:val="18"/>
                <w:szCs w:val="18"/>
              </w:rPr>
              <w:t xml:space="preserve"> </w:t>
            </w:r>
            <w:r w:rsidR="002A0F9E" w:rsidRPr="00437379">
              <w:rPr>
                <w:rFonts w:ascii="Daytona" w:eastAsia="ＭＳ Ｐゴシック" w:hAnsi="Daytona" w:cs="Arial"/>
                <w:sz w:val="18"/>
                <w:szCs w:val="18"/>
              </w:rPr>
              <w:t>Enthusiastically</w:t>
            </w:r>
          </w:p>
        </w:tc>
      </w:tr>
    </w:tbl>
    <w:p w14:paraId="46C16A74" w14:textId="77777777" w:rsidR="00FC7D08" w:rsidRPr="000113C1" w:rsidRDefault="00FC7D08" w:rsidP="00E428F1">
      <w:pPr>
        <w:spacing w:line="120" w:lineRule="exact"/>
        <w:rPr>
          <w:sz w:val="6"/>
          <w:szCs w:val="6"/>
        </w:rPr>
      </w:pPr>
    </w:p>
    <w:tbl>
      <w:tblPr>
        <w:tblStyle w:val="a3"/>
        <w:tblW w:w="1048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1418"/>
        <w:gridCol w:w="6520"/>
        <w:gridCol w:w="851"/>
        <w:gridCol w:w="1412"/>
        <w:gridCol w:w="288"/>
      </w:tblGrid>
      <w:tr w:rsidR="001E6B65" w:rsidRPr="00F35B65" w14:paraId="19BD403D" w14:textId="77777777" w:rsidTr="00F35B65">
        <w:tc>
          <w:tcPr>
            <w:tcW w:w="1048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  <w:right w:val="single" w:sz="8" w:space="0" w:color="000000" w:themeColor="text1"/>
            </w:tcBorders>
          </w:tcPr>
          <w:p w14:paraId="2726E21D" w14:textId="1994C729" w:rsidR="001E6B65" w:rsidRPr="00F35B65" w:rsidRDefault="001E6B65" w:rsidP="002B03F4">
            <w:pPr>
              <w:spacing w:line="60" w:lineRule="exact"/>
              <w:ind w:leftChars="-100" w:left="-210"/>
              <w:jc w:val="left"/>
              <w:rPr>
                <w:rFonts w:ascii="Daytona" w:hAnsi="Daytona" w:cs="Arial"/>
                <w:b/>
                <w:sz w:val="12"/>
                <w:szCs w:val="12"/>
              </w:rPr>
            </w:pPr>
          </w:p>
        </w:tc>
      </w:tr>
      <w:tr w:rsidR="00805675" w:rsidRPr="00F35B65" w14:paraId="17A0206F" w14:textId="77777777" w:rsidTr="0021483F">
        <w:trPr>
          <w:trHeight w:val="340"/>
        </w:trPr>
        <w:tc>
          <w:tcPr>
            <w:tcW w:w="1418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D3DBB45" w14:textId="6BCDAB51" w:rsidR="00805675" w:rsidRPr="00F35B65" w:rsidRDefault="00805675" w:rsidP="00F35B65">
            <w:pPr>
              <w:spacing w:line="240" w:lineRule="exact"/>
              <w:rPr>
                <w:rFonts w:ascii="Daytona" w:hAnsi="Daytona" w:cs="Arial"/>
                <w:b/>
                <w:sz w:val="18"/>
                <w:szCs w:val="18"/>
              </w:rPr>
            </w:pPr>
            <w:r w:rsidRPr="00F35B65">
              <w:rPr>
                <w:rFonts w:ascii="Daytona" w:hAnsi="Daytona" w:cs="Arial"/>
                <w:b/>
                <w:sz w:val="18"/>
                <w:szCs w:val="18"/>
              </w:rPr>
              <w:t>Signature</w:t>
            </w:r>
            <w:r w:rsidRPr="00F35B65">
              <w:rPr>
                <w:rFonts w:ascii="Daytona" w:hAnsi="Daytona" w:cs="Arial"/>
                <w:color w:val="FF0000"/>
                <w:sz w:val="18"/>
                <w:szCs w:val="18"/>
              </w:rPr>
              <w:t>*</w:t>
            </w:r>
            <w:r w:rsidRPr="00F35B65">
              <w:rPr>
                <w:rFonts w:ascii="Daytona" w:hAnsi="Daytona" w:cs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54462B4B" w14:textId="07BF25D8" w:rsidR="00805675" w:rsidRPr="00E437A8" w:rsidRDefault="00805675" w:rsidP="00582679">
            <w:pPr>
              <w:spacing w:line="280" w:lineRule="exact"/>
              <w:jc w:val="center"/>
              <w:rPr>
                <w:rFonts w:ascii="Freestyle Script" w:hAnsi="Freestyle Script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2F7C54C" w14:textId="45C057C0" w:rsidR="00805675" w:rsidRPr="00F35B65" w:rsidRDefault="00805675" w:rsidP="00F35B65">
            <w:pPr>
              <w:spacing w:line="240" w:lineRule="exact"/>
              <w:rPr>
                <w:rFonts w:ascii="Daytona" w:hAnsi="Daytona" w:cs="Arial"/>
                <w:b/>
                <w:sz w:val="18"/>
                <w:szCs w:val="18"/>
              </w:rPr>
            </w:pPr>
            <w:r w:rsidRPr="00F35B65">
              <w:rPr>
                <w:rFonts w:ascii="Daytona" w:hAnsi="Daytona" w:cs="Arial"/>
                <w:b/>
                <w:sz w:val="18"/>
                <w:szCs w:val="18"/>
              </w:rPr>
              <w:t>Date</w:t>
            </w:r>
            <w:r w:rsidRPr="00F35B65">
              <w:rPr>
                <w:rFonts w:ascii="Daytona" w:hAnsi="Daytona" w:cs="Arial"/>
                <w:color w:val="FF0000"/>
                <w:sz w:val="18"/>
                <w:szCs w:val="18"/>
              </w:rPr>
              <w:t>*</w:t>
            </w:r>
            <w:r w:rsidRPr="00F35B65">
              <w:rPr>
                <w:rFonts w:ascii="Daytona" w:hAnsi="Daytona" w:cs="Arial"/>
                <w:b/>
                <w:sz w:val="18"/>
                <w:szCs w:val="18"/>
              </w:rPr>
              <w:t>:</w:t>
            </w:r>
          </w:p>
        </w:tc>
        <w:tc>
          <w:tcPr>
            <w:tcW w:w="1412" w:type="dxa"/>
            <w:tcBorders>
              <w:left w:val="single" w:sz="8" w:space="0" w:color="FFFFFF" w:themeColor="background1"/>
              <w:bottom w:val="single" w:sz="8" w:space="0" w:color="000000" w:themeColor="text1"/>
              <w:right w:val="single" w:sz="6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01624658" w14:textId="236ED38C" w:rsidR="00805675" w:rsidRPr="00E437A8" w:rsidRDefault="00805675" w:rsidP="00014D75">
            <w:pPr>
              <w:spacing w:line="200" w:lineRule="exact"/>
              <w:jc w:val="center"/>
              <w:rPr>
                <w:rFonts w:ascii="Daytona" w:hAnsi="Daytona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000000" w:themeColor="text1"/>
            </w:tcBorders>
          </w:tcPr>
          <w:p w14:paraId="596F230A" w14:textId="7155BDE1" w:rsidR="00805675" w:rsidRPr="00F35B65" w:rsidRDefault="00805675" w:rsidP="00F35B65">
            <w:pPr>
              <w:spacing w:line="200" w:lineRule="exact"/>
              <w:ind w:leftChars="-100" w:left="-210"/>
              <w:jc w:val="left"/>
              <w:rPr>
                <w:rFonts w:ascii="Daytona" w:hAnsi="Daytona" w:cs="Arial"/>
                <w:b/>
                <w:sz w:val="12"/>
                <w:szCs w:val="12"/>
              </w:rPr>
            </w:pPr>
          </w:p>
        </w:tc>
      </w:tr>
      <w:tr w:rsidR="00805675" w:rsidRPr="00F35B65" w14:paraId="42A3DF53" w14:textId="77777777" w:rsidTr="00DB381D">
        <w:trPr>
          <w:trHeight w:val="227"/>
        </w:trPr>
        <w:tc>
          <w:tcPr>
            <w:tcW w:w="1418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C22C782" w14:textId="77777777" w:rsidR="00805675" w:rsidRPr="00F35B65" w:rsidRDefault="00805675" w:rsidP="00F35B65">
            <w:pPr>
              <w:spacing w:line="160" w:lineRule="exact"/>
              <w:ind w:leftChars="-100" w:left="-210" w:rightChars="-50" w:right="-105"/>
              <w:jc w:val="left"/>
              <w:rPr>
                <w:rFonts w:ascii="Daytona" w:hAnsi="Daytona" w:cs="Arial"/>
                <w:b/>
                <w:i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D4C987F" w14:textId="5CAE4FFF" w:rsidR="00805675" w:rsidRPr="00D226DF" w:rsidRDefault="00A711F2" w:rsidP="00F35B65">
            <w:pPr>
              <w:spacing w:line="160" w:lineRule="exact"/>
              <w:ind w:leftChars="-50" w:left="-105"/>
              <w:jc w:val="center"/>
              <w:rPr>
                <w:rFonts w:ascii="Daytona" w:hAnsi="Daytona" w:cs="Arial"/>
                <w:bCs/>
                <w:i/>
                <w:sz w:val="14"/>
                <w:szCs w:val="14"/>
              </w:rPr>
            </w:pPr>
            <w:r w:rsidRPr="00A711F2">
              <w:rPr>
                <w:rFonts w:ascii="Daytona" w:hAnsi="Daytona" w:cs="Arial"/>
                <w:bCs/>
                <w:i/>
                <w:color w:val="0000FF"/>
                <w:sz w:val="14"/>
                <w:szCs w:val="14"/>
              </w:rPr>
              <w:t>Typing your name here is sufficient. No handwritten or digital signature is required</w:t>
            </w:r>
            <w:r w:rsidR="00E437A8">
              <w:rPr>
                <w:rFonts w:ascii="Daytona" w:hAnsi="Daytona" w:cs="Arial" w:hint="eastAsia"/>
                <w:bCs/>
                <w:i/>
                <w:color w:val="0000FF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</w:tcPr>
          <w:p w14:paraId="2E832AE9" w14:textId="77777777" w:rsidR="00805675" w:rsidRPr="00F35B65" w:rsidRDefault="00805675" w:rsidP="00F35B65">
            <w:pPr>
              <w:spacing w:line="160" w:lineRule="exact"/>
              <w:ind w:leftChars="-100" w:left="-210"/>
              <w:jc w:val="left"/>
              <w:rPr>
                <w:rFonts w:ascii="Daytona" w:hAnsi="Daytona" w:cs="Arial"/>
                <w:b/>
                <w:i/>
                <w:sz w:val="12"/>
                <w:szCs w:val="12"/>
              </w:rPr>
            </w:pPr>
          </w:p>
        </w:tc>
        <w:tc>
          <w:tcPr>
            <w:tcW w:w="1412" w:type="dxa"/>
            <w:tcBorders>
              <w:top w:val="single" w:sz="8" w:space="0" w:color="000000" w:themeColor="text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</w:tcPr>
          <w:p w14:paraId="111FFFF8" w14:textId="5154326A" w:rsidR="00805675" w:rsidRPr="00F35B65" w:rsidRDefault="00805675" w:rsidP="00F35B65">
            <w:pPr>
              <w:spacing w:line="160" w:lineRule="exact"/>
              <w:ind w:leftChars="-50" w:left="-105"/>
              <w:jc w:val="center"/>
              <w:rPr>
                <w:rFonts w:ascii="Daytona" w:hAnsi="Daytona" w:cs="Arial"/>
                <w:b/>
                <w:i/>
                <w:sz w:val="12"/>
                <w:szCs w:val="12"/>
              </w:rPr>
            </w:pPr>
            <w:proofErr w:type="spellStart"/>
            <w:r w:rsidRPr="00F35B65">
              <w:rPr>
                <w:rFonts w:ascii="Daytona" w:hAnsi="Daytona" w:cs="Arial"/>
                <w:b/>
                <w:i/>
                <w:color w:val="808080" w:themeColor="background1" w:themeShade="80"/>
                <w:sz w:val="12"/>
                <w:szCs w:val="12"/>
              </w:rPr>
              <w:t>yyyy</w:t>
            </w:r>
            <w:proofErr w:type="spellEnd"/>
            <w:r w:rsidRPr="00F35B65">
              <w:rPr>
                <w:rFonts w:ascii="Daytona" w:hAnsi="Daytona" w:cs="Arial"/>
                <w:b/>
                <w:i/>
                <w:color w:val="808080" w:themeColor="background1" w:themeShade="80"/>
                <w:sz w:val="12"/>
                <w:szCs w:val="12"/>
              </w:rPr>
              <w:t>/mm/dd</w:t>
            </w:r>
          </w:p>
        </w:tc>
        <w:tc>
          <w:tcPr>
            <w:tcW w:w="288" w:type="dxa"/>
            <w:tcBorders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14:paraId="79120056" w14:textId="64AB0D09" w:rsidR="00805675" w:rsidRPr="00F35B65" w:rsidRDefault="00805675" w:rsidP="00F35B65">
            <w:pPr>
              <w:spacing w:line="200" w:lineRule="exact"/>
              <w:ind w:leftChars="-100" w:left="-210"/>
              <w:jc w:val="left"/>
              <w:rPr>
                <w:rFonts w:ascii="Daytona" w:hAnsi="Daytona" w:cs="Arial"/>
                <w:i/>
                <w:sz w:val="12"/>
                <w:szCs w:val="12"/>
              </w:rPr>
            </w:pPr>
          </w:p>
        </w:tc>
      </w:tr>
      <w:tr w:rsidR="00DB381D" w:rsidRPr="00F35B65" w14:paraId="073D81AA" w14:textId="77777777" w:rsidTr="001717B0">
        <w:trPr>
          <w:trHeight w:val="227"/>
        </w:trPr>
        <w:tc>
          <w:tcPr>
            <w:tcW w:w="10201" w:type="dxa"/>
            <w:gridSpan w:val="4"/>
            <w:tcBorders>
              <w:top w:val="single" w:sz="8" w:space="0" w:color="FFFFFF" w:themeColor="background1"/>
              <w:left w:val="single" w:sz="8" w:space="0" w:color="000000" w:themeColor="text1"/>
              <w:bottom w:val="single" w:sz="12" w:space="0" w:color="000000" w:themeColor="text1"/>
              <w:right w:val="single" w:sz="6" w:space="0" w:color="FFFFFF" w:themeColor="background1"/>
            </w:tcBorders>
          </w:tcPr>
          <w:p w14:paraId="743D5DE8" w14:textId="5A764342" w:rsidR="00A835A9" w:rsidRPr="00A835A9" w:rsidRDefault="007A103B" w:rsidP="005E324B">
            <w:pPr>
              <w:spacing w:afterLines="15" w:after="54" w:line="200" w:lineRule="exact"/>
              <w:ind w:leftChars="100" w:left="295" w:hangingChars="50" w:hanging="85"/>
              <w:jc w:val="left"/>
              <w:rPr>
                <w:rFonts w:ascii="Daytona" w:hAnsi="Daytona" w:cs="Arial"/>
                <w:bCs/>
                <w:i/>
                <w:sz w:val="17"/>
                <w:szCs w:val="17"/>
              </w:rPr>
            </w:pPr>
            <w:r>
              <w:rPr>
                <w:rFonts w:ascii="Daytona" w:hAnsi="Daytona" w:cs="Arial" w:hint="eastAsia"/>
                <w:bCs/>
                <w:i/>
                <w:sz w:val="17"/>
                <w:szCs w:val="17"/>
              </w:rPr>
              <w:t>*</w:t>
            </w:r>
            <w:r w:rsidR="003A0401" w:rsidRPr="007A103B">
              <w:rPr>
                <w:rFonts w:ascii="Daytona" w:hAnsi="Daytona" w:cs="Arial"/>
                <w:bCs/>
                <w:i/>
                <w:sz w:val="17"/>
                <w:szCs w:val="17"/>
              </w:rPr>
              <w:t xml:space="preserve">If this </w:t>
            </w:r>
            <w:r w:rsidR="00DC20DE">
              <w:rPr>
                <w:rFonts w:ascii="Daytona" w:hAnsi="Daytona" w:cs="Arial" w:hint="eastAsia"/>
                <w:bCs/>
                <w:i/>
                <w:sz w:val="17"/>
                <w:szCs w:val="17"/>
              </w:rPr>
              <w:t>Information Sheet</w:t>
            </w:r>
            <w:r w:rsidR="003A0401" w:rsidRPr="007A103B">
              <w:rPr>
                <w:rFonts w:ascii="Daytona" w:hAnsi="Daytona" w:cs="Arial"/>
                <w:bCs/>
                <w:i/>
                <w:sz w:val="17"/>
                <w:szCs w:val="17"/>
              </w:rPr>
              <w:t xml:space="preserve"> has been completed by a third party on behalf of the recommender, the name of the person who entered the information may be typed here.</w:t>
            </w:r>
            <w:r>
              <w:rPr>
                <w:rFonts w:ascii="Daytona" w:hAnsi="Daytona" w:cs="Arial" w:hint="eastAsia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88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12" w:space="0" w:color="000000" w:themeColor="text1"/>
              <w:right w:val="single" w:sz="8" w:space="0" w:color="000000" w:themeColor="text1"/>
            </w:tcBorders>
          </w:tcPr>
          <w:p w14:paraId="71488C5B" w14:textId="77777777" w:rsidR="00DB381D" w:rsidRPr="00797061" w:rsidRDefault="00DB381D" w:rsidP="00F35B65">
            <w:pPr>
              <w:spacing w:line="200" w:lineRule="exact"/>
              <w:ind w:leftChars="-100" w:left="-210"/>
              <w:jc w:val="left"/>
              <w:rPr>
                <w:rFonts w:ascii="Daytona" w:hAnsi="Daytona" w:cs="Arial"/>
                <w:i/>
                <w:sz w:val="12"/>
                <w:szCs w:val="12"/>
              </w:rPr>
            </w:pPr>
          </w:p>
        </w:tc>
      </w:tr>
    </w:tbl>
    <w:p w14:paraId="0A45F533" w14:textId="77777777" w:rsidR="00344D6A" w:rsidRPr="001238B7" w:rsidRDefault="00344D6A" w:rsidP="008B293D">
      <w:pPr>
        <w:spacing w:beforeLines="25" w:before="90" w:line="80" w:lineRule="exact"/>
        <w:jc w:val="center"/>
        <w:rPr>
          <w:rFonts w:ascii="Daytona" w:hAnsi="Daytona" w:cs="Arial"/>
          <w:sz w:val="6"/>
          <w:szCs w:val="6"/>
        </w:rPr>
      </w:pPr>
    </w:p>
    <w:p w14:paraId="4E4A1892" w14:textId="77777777" w:rsidR="008B293D" w:rsidRDefault="008B293D" w:rsidP="008B293D">
      <w:pPr>
        <w:spacing w:line="80" w:lineRule="exact"/>
        <w:jc w:val="center"/>
        <w:rPr>
          <w:rFonts w:ascii="Daytona" w:hAnsi="Daytona" w:cs="Arial"/>
          <w:sz w:val="6"/>
          <w:szCs w:val="6"/>
        </w:rPr>
      </w:pPr>
    </w:p>
    <w:p w14:paraId="385D1363" w14:textId="77777777" w:rsidR="00344D6A" w:rsidRPr="001238B7" w:rsidRDefault="00344D6A" w:rsidP="008B293D">
      <w:pPr>
        <w:spacing w:line="80" w:lineRule="exact"/>
        <w:jc w:val="center"/>
        <w:rPr>
          <w:rFonts w:ascii="Daytona" w:hAnsi="Daytona" w:cs="Arial"/>
          <w:sz w:val="6"/>
          <w:szCs w:val="6"/>
        </w:rPr>
      </w:pPr>
    </w:p>
    <w:tbl>
      <w:tblPr>
        <w:tblStyle w:val="a3"/>
        <w:tblW w:w="1049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90"/>
      </w:tblGrid>
      <w:tr w:rsidR="008C781D" w:rsidRPr="00F35B65" w14:paraId="43EB0B37" w14:textId="77777777" w:rsidTr="00344D6A">
        <w:tc>
          <w:tcPr>
            <w:tcW w:w="10490" w:type="dxa"/>
            <w:shd w:val="clear" w:color="auto" w:fill="FFFF00"/>
            <w:vAlign w:val="center"/>
          </w:tcPr>
          <w:p w14:paraId="6FC06B8E" w14:textId="6CC86389" w:rsidR="008C781D" w:rsidRPr="00AD2A96" w:rsidRDefault="00487EB2" w:rsidP="00344D6A">
            <w:pPr>
              <w:spacing w:afterLines="15" w:after="54" w:line="240" w:lineRule="exact"/>
              <w:jc w:val="center"/>
              <w:rPr>
                <w:rFonts w:ascii="Daytona" w:hAnsi="Daytona" w:cs="Arial"/>
                <w:b/>
                <w:sz w:val="16"/>
                <w:szCs w:val="16"/>
              </w:rPr>
            </w:pPr>
            <w:r w:rsidRPr="00AD2A96">
              <w:rPr>
                <w:rFonts w:ascii="Daytona" w:hAnsi="Daytona" w:cs="Arial"/>
                <w:b/>
                <w:color w:val="C00000"/>
                <w:sz w:val="16"/>
                <w:szCs w:val="16"/>
              </w:rPr>
              <w:t>Please ensure that this completed form is converted to PDF format and submitted together with the letter of recommendation.</w:t>
            </w:r>
          </w:p>
        </w:tc>
      </w:tr>
    </w:tbl>
    <w:p w14:paraId="4B5BE5CA" w14:textId="77777777" w:rsidR="008B293D" w:rsidRDefault="008B293D" w:rsidP="001238B7">
      <w:pPr>
        <w:spacing w:line="60" w:lineRule="exact"/>
        <w:jc w:val="center"/>
        <w:rPr>
          <w:rFonts w:ascii="Daytona" w:hAnsi="Daytona" w:cs="Arial"/>
          <w:sz w:val="6"/>
          <w:szCs w:val="6"/>
        </w:rPr>
      </w:pPr>
    </w:p>
    <w:p w14:paraId="3488D76F" w14:textId="77777777" w:rsidR="00344D6A" w:rsidRDefault="00344D6A" w:rsidP="001238B7">
      <w:pPr>
        <w:spacing w:line="60" w:lineRule="exact"/>
        <w:jc w:val="center"/>
        <w:rPr>
          <w:rFonts w:ascii="Daytona" w:hAnsi="Daytona" w:cs="Arial"/>
          <w:sz w:val="6"/>
          <w:szCs w:val="6"/>
        </w:rPr>
      </w:pPr>
    </w:p>
    <w:p w14:paraId="2F255BE4" w14:textId="77777777" w:rsidR="001238B7" w:rsidRPr="001238B7" w:rsidRDefault="001238B7" w:rsidP="001238B7">
      <w:pPr>
        <w:spacing w:line="60" w:lineRule="exact"/>
        <w:jc w:val="center"/>
        <w:rPr>
          <w:rFonts w:ascii="Daytona" w:hAnsi="Daytona" w:cs="Arial"/>
          <w:sz w:val="6"/>
          <w:szCs w:val="6"/>
        </w:rPr>
      </w:pPr>
    </w:p>
    <w:sectPr w:rsidR="001238B7" w:rsidRPr="001238B7" w:rsidSect="00C25D47">
      <w:footerReference w:type="default" r:id="rId11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F6DAF" w14:textId="77777777" w:rsidR="00943806" w:rsidRDefault="00943806" w:rsidP="000E5014">
      <w:r>
        <w:separator/>
      </w:r>
    </w:p>
  </w:endnote>
  <w:endnote w:type="continuationSeparator" w:id="0">
    <w:p w14:paraId="3576C784" w14:textId="77777777" w:rsidR="00943806" w:rsidRDefault="00943806" w:rsidP="000E5014">
      <w:r>
        <w:continuationSeparator/>
      </w:r>
    </w:p>
  </w:endnote>
  <w:endnote w:type="continuationNotice" w:id="1">
    <w:p w14:paraId="70E84720" w14:textId="77777777" w:rsidR="00943806" w:rsidRDefault="00943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2305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78E249C" w14:textId="4748290A" w:rsidR="00C25D47" w:rsidRPr="00C25D47" w:rsidRDefault="00BE69AA" w:rsidP="00C25D47">
        <w:pPr>
          <w:pStyle w:val="a8"/>
          <w:jc w:val="right"/>
          <w:rPr>
            <w:rFonts w:ascii="Arial" w:hAnsi="Arial" w:cs="Arial"/>
            <w:sz w:val="18"/>
          </w:rPr>
        </w:pPr>
        <w:r w:rsidRPr="001238B7">
          <w:rPr>
            <w:rFonts w:ascii="Daytona" w:hAnsi="Daytona" w:cs="Arial"/>
            <w:sz w:val="16"/>
            <w:szCs w:val="16"/>
          </w:rPr>
          <w:t xml:space="preserve">ICU Admissions Center | Email: </w:t>
        </w:r>
        <w:hyperlink r:id="rId1" w:history="1">
          <w:r w:rsidRPr="001238B7">
            <w:rPr>
              <w:rStyle w:val="a5"/>
              <w:rFonts w:ascii="Daytona" w:hAnsi="Daytona" w:cs="Arial"/>
              <w:sz w:val="16"/>
              <w:szCs w:val="16"/>
            </w:rPr>
            <w:t>admissions-center@icu.ac.jp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B98B6" w14:textId="77777777" w:rsidR="00943806" w:rsidRDefault="00943806" w:rsidP="000E5014">
      <w:r>
        <w:separator/>
      </w:r>
    </w:p>
  </w:footnote>
  <w:footnote w:type="continuationSeparator" w:id="0">
    <w:p w14:paraId="64124C31" w14:textId="77777777" w:rsidR="00943806" w:rsidRDefault="00943806" w:rsidP="000E5014">
      <w:r>
        <w:continuationSeparator/>
      </w:r>
    </w:p>
  </w:footnote>
  <w:footnote w:type="continuationNotice" w:id="1">
    <w:p w14:paraId="3E6DC25F" w14:textId="77777777" w:rsidR="00943806" w:rsidRDefault="009438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C04"/>
    <w:multiLevelType w:val="hybridMultilevel"/>
    <w:tmpl w:val="CDCA4FBC"/>
    <w:lvl w:ilvl="0" w:tplc="853820EA">
      <w:start w:val="1"/>
      <w:numFmt w:val="bullet"/>
      <w:lvlText w:val=""/>
      <w:lvlJc w:val="left"/>
      <w:pPr>
        <w:ind w:left="335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7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40"/>
      </w:pPr>
      <w:rPr>
        <w:rFonts w:ascii="Wingdings" w:hAnsi="Wingdings" w:hint="default"/>
      </w:rPr>
    </w:lvl>
  </w:abstractNum>
  <w:abstractNum w:abstractNumId="1" w15:restartNumberingAfterBreak="0">
    <w:nsid w:val="10CA3A3A"/>
    <w:multiLevelType w:val="hybridMultilevel"/>
    <w:tmpl w:val="78D61692"/>
    <w:lvl w:ilvl="0" w:tplc="3256687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E0ED1"/>
    <w:multiLevelType w:val="hybridMultilevel"/>
    <w:tmpl w:val="50CE7F76"/>
    <w:lvl w:ilvl="0" w:tplc="7318C37C">
      <w:start w:val="1"/>
      <w:numFmt w:val="decimal"/>
      <w:lvlText w:val="(%1)"/>
      <w:lvlJc w:val="left"/>
      <w:pPr>
        <w:ind w:left="465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183979FE"/>
    <w:multiLevelType w:val="hybridMultilevel"/>
    <w:tmpl w:val="908A7AB0"/>
    <w:lvl w:ilvl="0" w:tplc="6FB4CA3A">
      <w:numFmt w:val="bullet"/>
      <w:lvlText w:val="▼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F070D7"/>
    <w:multiLevelType w:val="hybridMultilevel"/>
    <w:tmpl w:val="5EB82A52"/>
    <w:lvl w:ilvl="0" w:tplc="C220DE2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7012CE"/>
    <w:multiLevelType w:val="hybridMultilevel"/>
    <w:tmpl w:val="3834AF72"/>
    <w:lvl w:ilvl="0" w:tplc="C220DE2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AB3796"/>
    <w:multiLevelType w:val="hybridMultilevel"/>
    <w:tmpl w:val="C916DA5C"/>
    <w:lvl w:ilvl="0" w:tplc="853820E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2065527">
    <w:abstractNumId w:val="3"/>
  </w:num>
  <w:num w:numId="2" w16cid:durableId="2142382631">
    <w:abstractNumId w:val="6"/>
  </w:num>
  <w:num w:numId="3" w16cid:durableId="473720880">
    <w:abstractNumId w:val="4"/>
  </w:num>
  <w:num w:numId="4" w16cid:durableId="752160734">
    <w:abstractNumId w:val="5"/>
  </w:num>
  <w:num w:numId="5" w16cid:durableId="1076515379">
    <w:abstractNumId w:val="1"/>
  </w:num>
  <w:num w:numId="6" w16cid:durableId="706030407">
    <w:abstractNumId w:val="0"/>
  </w:num>
  <w:num w:numId="7" w16cid:durableId="1730306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33"/>
    <w:rsid w:val="00004ECC"/>
    <w:rsid w:val="00005872"/>
    <w:rsid w:val="00005BF0"/>
    <w:rsid w:val="000113C1"/>
    <w:rsid w:val="00014D75"/>
    <w:rsid w:val="00022F21"/>
    <w:rsid w:val="0002489E"/>
    <w:rsid w:val="000328C5"/>
    <w:rsid w:val="00032F0E"/>
    <w:rsid w:val="00034F1E"/>
    <w:rsid w:val="00036A46"/>
    <w:rsid w:val="00043152"/>
    <w:rsid w:val="00044DBD"/>
    <w:rsid w:val="00051904"/>
    <w:rsid w:val="0006187B"/>
    <w:rsid w:val="000630B0"/>
    <w:rsid w:val="00063775"/>
    <w:rsid w:val="0007110C"/>
    <w:rsid w:val="00071C5C"/>
    <w:rsid w:val="00072E4C"/>
    <w:rsid w:val="00076A71"/>
    <w:rsid w:val="00081EB6"/>
    <w:rsid w:val="00082808"/>
    <w:rsid w:val="00087130"/>
    <w:rsid w:val="00090E0B"/>
    <w:rsid w:val="000925D2"/>
    <w:rsid w:val="00095233"/>
    <w:rsid w:val="000971B6"/>
    <w:rsid w:val="00097F41"/>
    <w:rsid w:val="000A0E86"/>
    <w:rsid w:val="000A2357"/>
    <w:rsid w:val="000A2685"/>
    <w:rsid w:val="000A4A0F"/>
    <w:rsid w:val="000A512D"/>
    <w:rsid w:val="000B0876"/>
    <w:rsid w:val="000B3C31"/>
    <w:rsid w:val="000B4985"/>
    <w:rsid w:val="000C79AC"/>
    <w:rsid w:val="000D1BD6"/>
    <w:rsid w:val="000D55EA"/>
    <w:rsid w:val="000E0FC3"/>
    <w:rsid w:val="000E2AF4"/>
    <w:rsid w:val="000E37DE"/>
    <w:rsid w:val="000E4291"/>
    <w:rsid w:val="000E446F"/>
    <w:rsid w:val="000E5014"/>
    <w:rsid w:val="000E5B1D"/>
    <w:rsid w:val="000E73AC"/>
    <w:rsid w:val="000E7FEA"/>
    <w:rsid w:val="000F33CD"/>
    <w:rsid w:val="000F4458"/>
    <w:rsid w:val="000F7EC5"/>
    <w:rsid w:val="0010042F"/>
    <w:rsid w:val="001004D2"/>
    <w:rsid w:val="0010082F"/>
    <w:rsid w:val="001069DB"/>
    <w:rsid w:val="00106BC1"/>
    <w:rsid w:val="00110CF7"/>
    <w:rsid w:val="00113DAB"/>
    <w:rsid w:val="00115EBD"/>
    <w:rsid w:val="00116FA2"/>
    <w:rsid w:val="001232E7"/>
    <w:rsid w:val="0012356A"/>
    <w:rsid w:val="001238B7"/>
    <w:rsid w:val="00126B07"/>
    <w:rsid w:val="00130245"/>
    <w:rsid w:val="00131421"/>
    <w:rsid w:val="00136BF7"/>
    <w:rsid w:val="001400C2"/>
    <w:rsid w:val="00140DDA"/>
    <w:rsid w:val="00144ECA"/>
    <w:rsid w:val="00145210"/>
    <w:rsid w:val="001465E7"/>
    <w:rsid w:val="00151855"/>
    <w:rsid w:val="00154432"/>
    <w:rsid w:val="001544B6"/>
    <w:rsid w:val="00154C70"/>
    <w:rsid w:val="00157774"/>
    <w:rsid w:val="00164946"/>
    <w:rsid w:val="001654CE"/>
    <w:rsid w:val="0016643E"/>
    <w:rsid w:val="00166CE5"/>
    <w:rsid w:val="001771E2"/>
    <w:rsid w:val="001805EF"/>
    <w:rsid w:val="00182737"/>
    <w:rsid w:val="0018413A"/>
    <w:rsid w:val="0019064C"/>
    <w:rsid w:val="001955DA"/>
    <w:rsid w:val="0019707E"/>
    <w:rsid w:val="001A1028"/>
    <w:rsid w:val="001A107D"/>
    <w:rsid w:val="001A341E"/>
    <w:rsid w:val="001A3645"/>
    <w:rsid w:val="001A4FD4"/>
    <w:rsid w:val="001A5900"/>
    <w:rsid w:val="001A6501"/>
    <w:rsid w:val="001A7796"/>
    <w:rsid w:val="001B291C"/>
    <w:rsid w:val="001B42DF"/>
    <w:rsid w:val="001B4940"/>
    <w:rsid w:val="001B502A"/>
    <w:rsid w:val="001B65BD"/>
    <w:rsid w:val="001B7323"/>
    <w:rsid w:val="001C2D39"/>
    <w:rsid w:val="001C3D5F"/>
    <w:rsid w:val="001C4CF2"/>
    <w:rsid w:val="001C666B"/>
    <w:rsid w:val="001D0C28"/>
    <w:rsid w:val="001D362C"/>
    <w:rsid w:val="001D3CE9"/>
    <w:rsid w:val="001D4623"/>
    <w:rsid w:val="001D52EA"/>
    <w:rsid w:val="001D5FAE"/>
    <w:rsid w:val="001E42F1"/>
    <w:rsid w:val="001E6B65"/>
    <w:rsid w:val="001F24E3"/>
    <w:rsid w:val="00200159"/>
    <w:rsid w:val="002029AB"/>
    <w:rsid w:val="00205421"/>
    <w:rsid w:val="00205F91"/>
    <w:rsid w:val="00206003"/>
    <w:rsid w:val="00206C9F"/>
    <w:rsid w:val="00212FB9"/>
    <w:rsid w:val="00213D9C"/>
    <w:rsid w:val="00214587"/>
    <w:rsid w:val="0021483F"/>
    <w:rsid w:val="002244A3"/>
    <w:rsid w:val="0023085A"/>
    <w:rsid w:val="002330B7"/>
    <w:rsid w:val="00237F96"/>
    <w:rsid w:val="00240119"/>
    <w:rsid w:val="00241001"/>
    <w:rsid w:val="00241598"/>
    <w:rsid w:val="00245D33"/>
    <w:rsid w:val="00251289"/>
    <w:rsid w:val="00251BE5"/>
    <w:rsid w:val="00251E9B"/>
    <w:rsid w:val="002527A5"/>
    <w:rsid w:val="00255108"/>
    <w:rsid w:val="00260A67"/>
    <w:rsid w:val="00262B76"/>
    <w:rsid w:val="002705B5"/>
    <w:rsid w:val="00274E00"/>
    <w:rsid w:val="00283754"/>
    <w:rsid w:val="0028493B"/>
    <w:rsid w:val="00286E02"/>
    <w:rsid w:val="00293FC7"/>
    <w:rsid w:val="00295077"/>
    <w:rsid w:val="00297C33"/>
    <w:rsid w:val="002A053D"/>
    <w:rsid w:val="002A0F9E"/>
    <w:rsid w:val="002A504D"/>
    <w:rsid w:val="002A5286"/>
    <w:rsid w:val="002A5D97"/>
    <w:rsid w:val="002A7F05"/>
    <w:rsid w:val="002B03F4"/>
    <w:rsid w:val="002B6292"/>
    <w:rsid w:val="002C4752"/>
    <w:rsid w:val="002D740E"/>
    <w:rsid w:val="002E284D"/>
    <w:rsid w:val="002E3E4D"/>
    <w:rsid w:val="002E783C"/>
    <w:rsid w:val="002F1994"/>
    <w:rsid w:val="002F25C5"/>
    <w:rsid w:val="002F2D51"/>
    <w:rsid w:val="002F3E70"/>
    <w:rsid w:val="00301BCD"/>
    <w:rsid w:val="00304BBA"/>
    <w:rsid w:val="00311D4B"/>
    <w:rsid w:val="0031580E"/>
    <w:rsid w:val="00315948"/>
    <w:rsid w:val="00321684"/>
    <w:rsid w:val="00321D44"/>
    <w:rsid w:val="0032677D"/>
    <w:rsid w:val="00326F39"/>
    <w:rsid w:val="0032738C"/>
    <w:rsid w:val="003273A3"/>
    <w:rsid w:val="00330A04"/>
    <w:rsid w:val="0033279D"/>
    <w:rsid w:val="00333A45"/>
    <w:rsid w:val="00334A56"/>
    <w:rsid w:val="00336FB2"/>
    <w:rsid w:val="003372D9"/>
    <w:rsid w:val="00340005"/>
    <w:rsid w:val="0034101A"/>
    <w:rsid w:val="00341FBA"/>
    <w:rsid w:val="00342EBB"/>
    <w:rsid w:val="0034363F"/>
    <w:rsid w:val="00344D6A"/>
    <w:rsid w:val="00351D9F"/>
    <w:rsid w:val="003543F8"/>
    <w:rsid w:val="00357D0C"/>
    <w:rsid w:val="00360E85"/>
    <w:rsid w:val="00361B36"/>
    <w:rsid w:val="00363689"/>
    <w:rsid w:val="003647D6"/>
    <w:rsid w:val="003667BF"/>
    <w:rsid w:val="003670BB"/>
    <w:rsid w:val="00367A31"/>
    <w:rsid w:val="003719C2"/>
    <w:rsid w:val="00372B7F"/>
    <w:rsid w:val="00373E25"/>
    <w:rsid w:val="00376875"/>
    <w:rsid w:val="00381B58"/>
    <w:rsid w:val="00382430"/>
    <w:rsid w:val="00384539"/>
    <w:rsid w:val="00385990"/>
    <w:rsid w:val="0038602F"/>
    <w:rsid w:val="00386EB1"/>
    <w:rsid w:val="003872C0"/>
    <w:rsid w:val="00387704"/>
    <w:rsid w:val="0039092B"/>
    <w:rsid w:val="00390C58"/>
    <w:rsid w:val="003A0401"/>
    <w:rsid w:val="003A5B18"/>
    <w:rsid w:val="003A625C"/>
    <w:rsid w:val="003B2DBD"/>
    <w:rsid w:val="003B6238"/>
    <w:rsid w:val="003C17D8"/>
    <w:rsid w:val="003C1AAF"/>
    <w:rsid w:val="003C3150"/>
    <w:rsid w:val="003C40FC"/>
    <w:rsid w:val="003D119F"/>
    <w:rsid w:val="003D6026"/>
    <w:rsid w:val="003D79C8"/>
    <w:rsid w:val="003E4C97"/>
    <w:rsid w:val="003F2193"/>
    <w:rsid w:val="003F461B"/>
    <w:rsid w:val="003F50A3"/>
    <w:rsid w:val="003F58DF"/>
    <w:rsid w:val="003F5D96"/>
    <w:rsid w:val="00404069"/>
    <w:rsid w:val="00407699"/>
    <w:rsid w:val="0041001F"/>
    <w:rsid w:val="00411DCA"/>
    <w:rsid w:val="00416AEA"/>
    <w:rsid w:val="004234B6"/>
    <w:rsid w:val="00435BAA"/>
    <w:rsid w:val="0043628A"/>
    <w:rsid w:val="00437379"/>
    <w:rsid w:val="00442374"/>
    <w:rsid w:val="0044478D"/>
    <w:rsid w:val="00445D2B"/>
    <w:rsid w:val="00450224"/>
    <w:rsid w:val="00457291"/>
    <w:rsid w:val="00460F71"/>
    <w:rsid w:val="00461644"/>
    <w:rsid w:val="00466C1D"/>
    <w:rsid w:val="00466DF9"/>
    <w:rsid w:val="0046712C"/>
    <w:rsid w:val="0047040C"/>
    <w:rsid w:val="004711F2"/>
    <w:rsid w:val="00472002"/>
    <w:rsid w:val="004724C2"/>
    <w:rsid w:val="00472E65"/>
    <w:rsid w:val="00474ECB"/>
    <w:rsid w:val="004757AB"/>
    <w:rsid w:val="00481D58"/>
    <w:rsid w:val="00487EB2"/>
    <w:rsid w:val="00490E2B"/>
    <w:rsid w:val="00491758"/>
    <w:rsid w:val="00494C7F"/>
    <w:rsid w:val="00495FF0"/>
    <w:rsid w:val="00497EEC"/>
    <w:rsid w:val="004A0E02"/>
    <w:rsid w:val="004A29FF"/>
    <w:rsid w:val="004B217C"/>
    <w:rsid w:val="004B47B3"/>
    <w:rsid w:val="004B634D"/>
    <w:rsid w:val="004B7BD0"/>
    <w:rsid w:val="004C72B3"/>
    <w:rsid w:val="004D5E36"/>
    <w:rsid w:val="004D66C9"/>
    <w:rsid w:val="004D7146"/>
    <w:rsid w:val="004E1539"/>
    <w:rsid w:val="004E5202"/>
    <w:rsid w:val="004E78B6"/>
    <w:rsid w:val="004F1173"/>
    <w:rsid w:val="004F1EAE"/>
    <w:rsid w:val="00506CF4"/>
    <w:rsid w:val="00510811"/>
    <w:rsid w:val="00510BD2"/>
    <w:rsid w:val="005151A2"/>
    <w:rsid w:val="005166A6"/>
    <w:rsid w:val="00517492"/>
    <w:rsid w:val="0052101D"/>
    <w:rsid w:val="0052248C"/>
    <w:rsid w:val="0052382A"/>
    <w:rsid w:val="00531993"/>
    <w:rsid w:val="00533CB3"/>
    <w:rsid w:val="005371E8"/>
    <w:rsid w:val="00537321"/>
    <w:rsid w:val="00541655"/>
    <w:rsid w:val="00542BAB"/>
    <w:rsid w:val="00551842"/>
    <w:rsid w:val="00551E9B"/>
    <w:rsid w:val="00553297"/>
    <w:rsid w:val="005542A7"/>
    <w:rsid w:val="005545F1"/>
    <w:rsid w:val="00554755"/>
    <w:rsid w:val="00555A27"/>
    <w:rsid w:val="00556FAB"/>
    <w:rsid w:val="005576A8"/>
    <w:rsid w:val="0056313A"/>
    <w:rsid w:val="00563ECD"/>
    <w:rsid w:val="00564C1A"/>
    <w:rsid w:val="00566BA0"/>
    <w:rsid w:val="00566BE1"/>
    <w:rsid w:val="00567990"/>
    <w:rsid w:val="00567B35"/>
    <w:rsid w:val="00567FBE"/>
    <w:rsid w:val="00574D82"/>
    <w:rsid w:val="00577C28"/>
    <w:rsid w:val="00580143"/>
    <w:rsid w:val="00582172"/>
    <w:rsid w:val="005822B1"/>
    <w:rsid w:val="00582679"/>
    <w:rsid w:val="00587ED3"/>
    <w:rsid w:val="005943BF"/>
    <w:rsid w:val="005A2E14"/>
    <w:rsid w:val="005A5F6B"/>
    <w:rsid w:val="005B1C1C"/>
    <w:rsid w:val="005B1C33"/>
    <w:rsid w:val="005B3566"/>
    <w:rsid w:val="005B3663"/>
    <w:rsid w:val="005B3B99"/>
    <w:rsid w:val="005B412F"/>
    <w:rsid w:val="005B5A6D"/>
    <w:rsid w:val="005C19DF"/>
    <w:rsid w:val="005C4CCB"/>
    <w:rsid w:val="005C6AE3"/>
    <w:rsid w:val="005D0C2D"/>
    <w:rsid w:val="005D2C77"/>
    <w:rsid w:val="005D3F71"/>
    <w:rsid w:val="005D7F28"/>
    <w:rsid w:val="005E0276"/>
    <w:rsid w:val="005E324B"/>
    <w:rsid w:val="005E4C2D"/>
    <w:rsid w:val="005E6120"/>
    <w:rsid w:val="005E63D5"/>
    <w:rsid w:val="005E7580"/>
    <w:rsid w:val="005F3139"/>
    <w:rsid w:val="005F4C7F"/>
    <w:rsid w:val="005F5339"/>
    <w:rsid w:val="005F6C51"/>
    <w:rsid w:val="005F7DE1"/>
    <w:rsid w:val="00601387"/>
    <w:rsid w:val="006013C2"/>
    <w:rsid w:val="006026B7"/>
    <w:rsid w:val="00602E90"/>
    <w:rsid w:val="006045C2"/>
    <w:rsid w:val="00613CFA"/>
    <w:rsid w:val="00613D15"/>
    <w:rsid w:val="00620F55"/>
    <w:rsid w:val="00623094"/>
    <w:rsid w:val="0062356F"/>
    <w:rsid w:val="006309F6"/>
    <w:rsid w:val="006314A9"/>
    <w:rsid w:val="00631ADF"/>
    <w:rsid w:val="00636E42"/>
    <w:rsid w:val="0064553D"/>
    <w:rsid w:val="00646AB1"/>
    <w:rsid w:val="0064775E"/>
    <w:rsid w:val="0065380F"/>
    <w:rsid w:val="00657262"/>
    <w:rsid w:val="006679EA"/>
    <w:rsid w:val="00673202"/>
    <w:rsid w:val="00673EC7"/>
    <w:rsid w:val="0067720F"/>
    <w:rsid w:val="00681667"/>
    <w:rsid w:val="00685922"/>
    <w:rsid w:val="00686F78"/>
    <w:rsid w:val="0069119A"/>
    <w:rsid w:val="0069299A"/>
    <w:rsid w:val="00692FE0"/>
    <w:rsid w:val="0069385F"/>
    <w:rsid w:val="006965DE"/>
    <w:rsid w:val="006A0499"/>
    <w:rsid w:val="006A6794"/>
    <w:rsid w:val="006B1636"/>
    <w:rsid w:val="006B3AB6"/>
    <w:rsid w:val="006B414A"/>
    <w:rsid w:val="006B5791"/>
    <w:rsid w:val="006B5792"/>
    <w:rsid w:val="006C38B5"/>
    <w:rsid w:val="006D0D26"/>
    <w:rsid w:val="006E40E8"/>
    <w:rsid w:val="006E4582"/>
    <w:rsid w:val="006F31AE"/>
    <w:rsid w:val="006F7846"/>
    <w:rsid w:val="007003A0"/>
    <w:rsid w:val="00701D15"/>
    <w:rsid w:val="00710D4B"/>
    <w:rsid w:val="007137F2"/>
    <w:rsid w:val="00714D47"/>
    <w:rsid w:val="0073194B"/>
    <w:rsid w:val="00736E63"/>
    <w:rsid w:val="00737223"/>
    <w:rsid w:val="007429A7"/>
    <w:rsid w:val="007436CB"/>
    <w:rsid w:val="0074413E"/>
    <w:rsid w:val="00746C9E"/>
    <w:rsid w:val="007513AD"/>
    <w:rsid w:val="00751B32"/>
    <w:rsid w:val="007547F8"/>
    <w:rsid w:val="00754E94"/>
    <w:rsid w:val="00755185"/>
    <w:rsid w:val="00756405"/>
    <w:rsid w:val="00760846"/>
    <w:rsid w:val="00761F8D"/>
    <w:rsid w:val="00766DD9"/>
    <w:rsid w:val="00767A42"/>
    <w:rsid w:val="007713BD"/>
    <w:rsid w:val="0077244B"/>
    <w:rsid w:val="00772B9E"/>
    <w:rsid w:val="00773E2B"/>
    <w:rsid w:val="00774097"/>
    <w:rsid w:val="00775265"/>
    <w:rsid w:val="00775794"/>
    <w:rsid w:val="0078588D"/>
    <w:rsid w:val="00790B7F"/>
    <w:rsid w:val="0079119A"/>
    <w:rsid w:val="00797061"/>
    <w:rsid w:val="007A103B"/>
    <w:rsid w:val="007A557D"/>
    <w:rsid w:val="007A59F5"/>
    <w:rsid w:val="007A6C41"/>
    <w:rsid w:val="007A7629"/>
    <w:rsid w:val="007B09B8"/>
    <w:rsid w:val="007B280D"/>
    <w:rsid w:val="007B4AAC"/>
    <w:rsid w:val="007B597C"/>
    <w:rsid w:val="007B5C8B"/>
    <w:rsid w:val="007B76C5"/>
    <w:rsid w:val="007C6F4B"/>
    <w:rsid w:val="007D2399"/>
    <w:rsid w:val="007D6EB1"/>
    <w:rsid w:val="007E0217"/>
    <w:rsid w:val="007E039B"/>
    <w:rsid w:val="007E571E"/>
    <w:rsid w:val="007E5C76"/>
    <w:rsid w:val="007F7045"/>
    <w:rsid w:val="00803EE1"/>
    <w:rsid w:val="0080500A"/>
    <w:rsid w:val="00805675"/>
    <w:rsid w:val="008067D4"/>
    <w:rsid w:val="008078E7"/>
    <w:rsid w:val="00807CA0"/>
    <w:rsid w:val="00807D42"/>
    <w:rsid w:val="00811E12"/>
    <w:rsid w:val="008208DC"/>
    <w:rsid w:val="00820A25"/>
    <w:rsid w:val="00825E22"/>
    <w:rsid w:val="008300BD"/>
    <w:rsid w:val="00833966"/>
    <w:rsid w:val="00841BB4"/>
    <w:rsid w:val="00842E48"/>
    <w:rsid w:val="00845C82"/>
    <w:rsid w:val="0084693B"/>
    <w:rsid w:val="008501FD"/>
    <w:rsid w:val="008513F9"/>
    <w:rsid w:val="00852500"/>
    <w:rsid w:val="00852DD5"/>
    <w:rsid w:val="00854386"/>
    <w:rsid w:val="008632F3"/>
    <w:rsid w:val="0086378A"/>
    <w:rsid w:val="00871EE3"/>
    <w:rsid w:val="008721CF"/>
    <w:rsid w:val="008737B9"/>
    <w:rsid w:val="00873BBE"/>
    <w:rsid w:val="00873D33"/>
    <w:rsid w:val="00876674"/>
    <w:rsid w:val="0088306D"/>
    <w:rsid w:val="0088358D"/>
    <w:rsid w:val="00884BC8"/>
    <w:rsid w:val="00885358"/>
    <w:rsid w:val="00885D77"/>
    <w:rsid w:val="00893A6E"/>
    <w:rsid w:val="008940E5"/>
    <w:rsid w:val="00894911"/>
    <w:rsid w:val="00894B12"/>
    <w:rsid w:val="00897042"/>
    <w:rsid w:val="008A46BA"/>
    <w:rsid w:val="008A46E2"/>
    <w:rsid w:val="008A59FF"/>
    <w:rsid w:val="008A5EC4"/>
    <w:rsid w:val="008B2566"/>
    <w:rsid w:val="008B293D"/>
    <w:rsid w:val="008B4A32"/>
    <w:rsid w:val="008C604C"/>
    <w:rsid w:val="008C781D"/>
    <w:rsid w:val="008D205D"/>
    <w:rsid w:val="008D36AC"/>
    <w:rsid w:val="008D4772"/>
    <w:rsid w:val="008D5A5F"/>
    <w:rsid w:val="008E473B"/>
    <w:rsid w:val="008E4EF2"/>
    <w:rsid w:val="008F2A0F"/>
    <w:rsid w:val="008F2A38"/>
    <w:rsid w:val="0090433B"/>
    <w:rsid w:val="00906097"/>
    <w:rsid w:val="009255D8"/>
    <w:rsid w:val="009264BF"/>
    <w:rsid w:val="0092650C"/>
    <w:rsid w:val="00930489"/>
    <w:rsid w:val="009316EE"/>
    <w:rsid w:val="00935970"/>
    <w:rsid w:val="009360A2"/>
    <w:rsid w:val="009374A7"/>
    <w:rsid w:val="009407BE"/>
    <w:rsid w:val="0094337A"/>
    <w:rsid w:val="00943806"/>
    <w:rsid w:val="009441CF"/>
    <w:rsid w:val="009444EE"/>
    <w:rsid w:val="00945713"/>
    <w:rsid w:val="00946857"/>
    <w:rsid w:val="00950EFC"/>
    <w:rsid w:val="00960D61"/>
    <w:rsid w:val="00960EC2"/>
    <w:rsid w:val="00962F13"/>
    <w:rsid w:val="00963839"/>
    <w:rsid w:val="00964DC2"/>
    <w:rsid w:val="0097201B"/>
    <w:rsid w:val="00975D6C"/>
    <w:rsid w:val="00984EC4"/>
    <w:rsid w:val="00985A9E"/>
    <w:rsid w:val="009900AF"/>
    <w:rsid w:val="00990484"/>
    <w:rsid w:val="00992F81"/>
    <w:rsid w:val="00996B33"/>
    <w:rsid w:val="009970EA"/>
    <w:rsid w:val="009A45AA"/>
    <w:rsid w:val="009A6B8A"/>
    <w:rsid w:val="009A7F48"/>
    <w:rsid w:val="009B1069"/>
    <w:rsid w:val="009B2BF3"/>
    <w:rsid w:val="009B2E14"/>
    <w:rsid w:val="009B4079"/>
    <w:rsid w:val="009B5A07"/>
    <w:rsid w:val="009B7634"/>
    <w:rsid w:val="009C186D"/>
    <w:rsid w:val="009D3C02"/>
    <w:rsid w:val="009D3F17"/>
    <w:rsid w:val="009D5AE9"/>
    <w:rsid w:val="009D64AF"/>
    <w:rsid w:val="009D6EA5"/>
    <w:rsid w:val="009E05E9"/>
    <w:rsid w:val="009E28C6"/>
    <w:rsid w:val="009E33DC"/>
    <w:rsid w:val="009E38F0"/>
    <w:rsid w:val="009F2F6A"/>
    <w:rsid w:val="009F7E37"/>
    <w:rsid w:val="00A010D6"/>
    <w:rsid w:val="00A01564"/>
    <w:rsid w:val="00A02622"/>
    <w:rsid w:val="00A03A3A"/>
    <w:rsid w:val="00A109BE"/>
    <w:rsid w:val="00A10E40"/>
    <w:rsid w:val="00A13D87"/>
    <w:rsid w:val="00A1625C"/>
    <w:rsid w:val="00A202A2"/>
    <w:rsid w:val="00A20A64"/>
    <w:rsid w:val="00A2339D"/>
    <w:rsid w:val="00A23E3A"/>
    <w:rsid w:val="00A25840"/>
    <w:rsid w:val="00A264DC"/>
    <w:rsid w:val="00A27457"/>
    <w:rsid w:val="00A279FE"/>
    <w:rsid w:val="00A329B7"/>
    <w:rsid w:val="00A35010"/>
    <w:rsid w:val="00A35A77"/>
    <w:rsid w:val="00A42E33"/>
    <w:rsid w:val="00A442CE"/>
    <w:rsid w:val="00A445F1"/>
    <w:rsid w:val="00A53B0A"/>
    <w:rsid w:val="00A5798B"/>
    <w:rsid w:val="00A6765B"/>
    <w:rsid w:val="00A7049F"/>
    <w:rsid w:val="00A70CEE"/>
    <w:rsid w:val="00A711F2"/>
    <w:rsid w:val="00A7209E"/>
    <w:rsid w:val="00A74065"/>
    <w:rsid w:val="00A74725"/>
    <w:rsid w:val="00A76B23"/>
    <w:rsid w:val="00A77085"/>
    <w:rsid w:val="00A83397"/>
    <w:rsid w:val="00A835A9"/>
    <w:rsid w:val="00A8438C"/>
    <w:rsid w:val="00A84670"/>
    <w:rsid w:val="00A855B9"/>
    <w:rsid w:val="00AA06FA"/>
    <w:rsid w:val="00AA71A3"/>
    <w:rsid w:val="00AB0709"/>
    <w:rsid w:val="00AB211C"/>
    <w:rsid w:val="00AB3A68"/>
    <w:rsid w:val="00AB5328"/>
    <w:rsid w:val="00AC094D"/>
    <w:rsid w:val="00AC0AD5"/>
    <w:rsid w:val="00AC3452"/>
    <w:rsid w:val="00AD0D58"/>
    <w:rsid w:val="00AD2A96"/>
    <w:rsid w:val="00AD7201"/>
    <w:rsid w:val="00AE0EE3"/>
    <w:rsid w:val="00AE4A5D"/>
    <w:rsid w:val="00AE4BD6"/>
    <w:rsid w:val="00AE6491"/>
    <w:rsid w:val="00AF41AD"/>
    <w:rsid w:val="00B0200C"/>
    <w:rsid w:val="00B04F64"/>
    <w:rsid w:val="00B16937"/>
    <w:rsid w:val="00B210F8"/>
    <w:rsid w:val="00B23433"/>
    <w:rsid w:val="00B24A7E"/>
    <w:rsid w:val="00B31230"/>
    <w:rsid w:val="00B33D98"/>
    <w:rsid w:val="00B3480A"/>
    <w:rsid w:val="00B3568A"/>
    <w:rsid w:val="00B37995"/>
    <w:rsid w:val="00B453FE"/>
    <w:rsid w:val="00B4571A"/>
    <w:rsid w:val="00B466AF"/>
    <w:rsid w:val="00B5251D"/>
    <w:rsid w:val="00B52B26"/>
    <w:rsid w:val="00B53B70"/>
    <w:rsid w:val="00B6194A"/>
    <w:rsid w:val="00B63C80"/>
    <w:rsid w:val="00B661B6"/>
    <w:rsid w:val="00B67CAC"/>
    <w:rsid w:val="00B70422"/>
    <w:rsid w:val="00B7160F"/>
    <w:rsid w:val="00B86FEE"/>
    <w:rsid w:val="00B900A0"/>
    <w:rsid w:val="00B905A3"/>
    <w:rsid w:val="00B9115E"/>
    <w:rsid w:val="00B91864"/>
    <w:rsid w:val="00BA0767"/>
    <w:rsid w:val="00BA189C"/>
    <w:rsid w:val="00BA276A"/>
    <w:rsid w:val="00BA7313"/>
    <w:rsid w:val="00BB45E0"/>
    <w:rsid w:val="00BB7F8F"/>
    <w:rsid w:val="00BC582F"/>
    <w:rsid w:val="00BC58BE"/>
    <w:rsid w:val="00BD0C4F"/>
    <w:rsid w:val="00BD27F0"/>
    <w:rsid w:val="00BD559E"/>
    <w:rsid w:val="00BD5A13"/>
    <w:rsid w:val="00BE0C9F"/>
    <w:rsid w:val="00BE4541"/>
    <w:rsid w:val="00BE69AA"/>
    <w:rsid w:val="00BE6B3C"/>
    <w:rsid w:val="00BE793C"/>
    <w:rsid w:val="00BE7F40"/>
    <w:rsid w:val="00BE7FEA"/>
    <w:rsid w:val="00BF0DFC"/>
    <w:rsid w:val="00BF2AF0"/>
    <w:rsid w:val="00BF5C2F"/>
    <w:rsid w:val="00BF6743"/>
    <w:rsid w:val="00BF6762"/>
    <w:rsid w:val="00BF700C"/>
    <w:rsid w:val="00C05F91"/>
    <w:rsid w:val="00C0682E"/>
    <w:rsid w:val="00C106D0"/>
    <w:rsid w:val="00C11E1D"/>
    <w:rsid w:val="00C138F8"/>
    <w:rsid w:val="00C1563D"/>
    <w:rsid w:val="00C16641"/>
    <w:rsid w:val="00C22938"/>
    <w:rsid w:val="00C24DE0"/>
    <w:rsid w:val="00C25D47"/>
    <w:rsid w:val="00C32119"/>
    <w:rsid w:val="00C35836"/>
    <w:rsid w:val="00C437A3"/>
    <w:rsid w:val="00C50CB9"/>
    <w:rsid w:val="00C63F42"/>
    <w:rsid w:val="00C662E2"/>
    <w:rsid w:val="00C6768C"/>
    <w:rsid w:val="00C67FC5"/>
    <w:rsid w:val="00C7125A"/>
    <w:rsid w:val="00C77946"/>
    <w:rsid w:val="00C77C79"/>
    <w:rsid w:val="00C80148"/>
    <w:rsid w:val="00C81068"/>
    <w:rsid w:val="00C82022"/>
    <w:rsid w:val="00C843BD"/>
    <w:rsid w:val="00C8503C"/>
    <w:rsid w:val="00C941AE"/>
    <w:rsid w:val="00C94CC6"/>
    <w:rsid w:val="00C9638E"/>
    <w:rsid w:val="00C9731E"/>
    <w:rsid w:val="00CB1B86"/>
    <w:rsid w:val="00CB5935"/>
    <w:rsid w:val="00CB5DBC"/>
    <w:rsid w:val="00CB7A91"/>
    <w:rsid w:val="00CC1AE7"/>
    <w:rsid w:val="00CC2A5F"/>
    <w:rsid w:val="00CC5E06"/>
    <w:rsid w:val="00CC773A"/>
    <w:rsid w:val="00CD48E8"/>
    <w:rsid w:val="00CD4AB3"/>
    <w:rsid w:val="00CD7AAD"/>
    <w:rsid w:val="00CE0CF0"/>
    <w:rsid w:val="00CE20EA"/>
    <w:rsid w:val="00CE7E8F"/>
    <w:rsid w:val="00CF07CB"/>
    <w:rsid w:val="00CF1623"/>
    <w:rsid w:val="00CF5CFB"/>
    <w:rsid w:val="00D035A6"/>
    <w:rsid w:val="00D041BD"/>
    <w:rsid w:val="00D21507"/>
    <w:rsid w:val="00D225DC"/>
    <w:rsid w:val="00D226DF"/>
    <w:rsid w:val="00D51561"/>
    <w:rsid w:val="00D52743"/>
    <w:rsid w:val="00D529AB"/>
    <w:rsid w:val="00D52F80"/>
    <w:rsid w:val="00D56EF2"/>
    <w:rsid w:val="00D62674"/>
    <w:rsid w:val="00D6310D"/>
    <w:rsid w:val="00D63408"/>
    <w:rsid w:val="00D6661F"/>
    <w:rsid w:val="00D66748"/>
    <w:rsid w:val="00D739EB"/>
    <w:rsid w:val="00D7738D"/>
    <w:rsid w:val="00D81CD6"/>
    <w:rsid w:val="00D86EA8"/>
    <w:rsid w:val="00D94842"/>
    <w:rsid w:val="00D9680A"/>
    <w:rsid w:val="00D96EB4"/>
    <w:rsid w:val="00D978E3"/>
    <w:rsid w:val="00DA6759"/>
    <w:rsid w:val="00DA69BD"/>
    <w:rsid w:val="00DB017F"/>
    <w:rsid w:val="00DB08F5"/>
    <w:rsid w:val="00DB381D"/>
    <w:rsid w:val="00DB4C54"/>
    <w:rsid w:val="00DC1B4E"/>
    <w:rsid w:val="00DC1BCC"/>
    <w:rsid w:val="00DC20DE"/>
    <w:rsid w:val="00DC51B5"/>
    <w:rsid w:val="00DD08EE"/>
    <w:rsid w:val="00DD196C"/>
    <w:rsid w:val="00DD2C54"/>
    <w:rsid w:val="00DD2E19"/>
    <w:rsid w:val="00DD30A4"/>
    <w:rsid w:val="00DE3016"/>
    <w:rsid w:val="00DE5B28"/>
    <w:rsid w:val="00DE5C99"/>
    <w:rsid w:val="00DE77F2"/>
    <w:rsid w:val="00DF17F4"/>
    <w:rsid w:val="00DF3D10"/>
    <w:rsid w:val="00DF40C4"/>
    <w:rsid w:val="00DF6B2E"/>
    <w:rsid w:val="00E07696"/>
    <w:rsid w:val="00E10C0F"/>
    <w:rsid w:val="00E12FC7"/>
    <w:rsid w:val="00E15615"/>
    <w:rsid w:val="00E16651"/>
    <w:rsid w:val="00E27E63"/>
    <w:rsid w:val="00E320E7"/>
    <w:rsid w:val="00E34112"/>
    <w:rsid w:val="00E426C3"/>
    <w:rsid w:val="00E428F1"/>
    <w:rsid w:val="00E42A03"/>
    <w:rsid w:val="00E437A8"/>
    <w:rsid w:val="00E500FB"/>
    <w:rsid w:val="00E56406"/>
    <w:rsid w:val="00E57234"/>
    <w:rsid w:val="00E61856"/>
    <w:rsid w:val="00E62DD1"/>
    <w:rsid w:val="00E71440"/>
    <w:rsid w:val="00E7366B"/>
    <w:rsid w:val="00E738EE"/>
    <w:rsid w:val="00E81E98"/>
    <w:rsid w:val="00E822F0"/>
    <w:rsid w:val="00E8512B"/>
    <w:rsid w:val="00E86E9D"/>
    <w:rsid w:val="00E94894"/>
    <w:rsid w:val="00E96999"/>
    <w:rsid w:val="00EA013E"/>
    <w:rsid w:val="00EA09F9"/>
    <w:rsid w:val="00EA0E76"/>
    <w:rsid w:val="00EA247D"/>
    <w:rsid w:val="00EB33E8"/>
    <w:rsid w:val="00EC24B1"/>
    <w:rsid w:val="00EC4F43"/>
    <w:rsid w:val="00EC6E06"/>
    <w:rsid w:val="00EC76AB"/>
    <w:rsid w:val="00ED0A03"/>
    <w:rsid w:val="00ED1352"/>
    <w:rsid w:val="00EE1639"/>
    <w:rsid w:val="00EE69F1"/>
    <w:rsid w:val="00EE6FE8"/>
    <w:rsid w:val="00EE7FB6"/>
    <w:rsid w:val="00EF1BC4"/>
    <w:rsid w:val="00EF73BC"/>
    <w:rsid w:val="00F008D8"/>
    <w:rsid w:val="00F01C98"/>
    <w:rsid w:val="00F111C6"/>
    <w:rsid w:val="00F13B5C"/>
    <w:rsid w:val="00F14F53"/>
    <w:rsid w:val="00F17DC7"/>
    <w:rsid w:val="00F233C7"/>
    <w:rsid w:val="00F233CA"/>
    <w:rsid w:val="00F25693"/>
    <w:rsid w:val="00F30341"/>
    <w:rsid w:val="00F31C47"/>
    <w:rsid w:val="00F3508B"/>
    <w:rsid w:val="00F35B65"/>
    <w:rsid w:val="00F43466"/>
    <w:rsid w:val="00F4364F"/>
    <w:rsid w:val="00F43AB8"/>
    <w:rsid w:val="00F45BB5"/>
    <w:rsid w:val="00F55478"/>
    <w:rsid w:val="00F55EC0"/>
    <w:rsid w:val="00F648DB"/>
    <w:rsid w:val="00F64DD4"/>
    <w:rsid w:val="00F702F8"/>
    <w:rsid w:val="00F71B2C"/>
    <w:rsid w:val="00F730F9"/>
    <w:rsid w:val="00F73AEE"/>
    <w:rsid w:val="00F75BB3"/>
    <w:rsid w:val="00F84F4B"/>
    <w:rsid w:val="00F87E6E"/>
    <w:rsid w:val="00F92BBE"/>
    <w:rsid w:val="00FA0720"/>
    <w:rsid w:val="00FA596E"/>
    <w:rsid w:val="00FA6ACA"/>
    <w:rsid w:val="00FB190A"/>
    <w:rsid w:val="00FB29C7"/>
    <w:rsid w:val="00FB452D"/>
    <w:rsid w:val="00FB7CB6"/>
    <w:rsid w:val="00FC1DB7"/>
    <w:rsid w:val="00FC2C9A"/>
    <w:rsid w:val="00FC7D08"/>
    <w:rsid w:val="00FD0306"/>
    <w:rsid w:val="00FD5E5D"/>
    <w:rsid w:val="00FD672D"/>
    <w:rsid w:val="00FE42FA"/>
    <w:rsid w:val="00FE5789"/>
    <w:rsid w:val="00FF3B43"/>
    <w:rsid w:val="00FF6A5D"/>
    <w:rsid w:val="564E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79E29"/>
  <w15:chartTrackingRefBased/>
  <w15:docId w15:val="{0D1F2B34-510E-41CB-AE92-2B079D33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9EB"/>
    <w:pPr>
      <w:ind w:leftChars="400" w:left="840"/>
    </w:pPr>
  </w:style>
  <w:style w:type="character" w:styleId="a5">
    <w:name w:val="Hyperlink"/>
    <w:basedOn w:val="a0"/>
    <w:uiPriority w:val="99"/>
    <w:unhideWhenUsed/>
    <w:rsid w:val="00962F1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5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5014"/>
  </w:style>
  <w:style w:type="paragraph" w:styleId="a8">
    <w:name w:val="footer"/>
    <w:basedOn w:val="a"/>
    <w:link w:val="a9"/>
    <w:uiPriority w:val="99"/>
    <w:unhideWhenUsed/>
    <w:rsid w:val="000E50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5014"/>
  </w:style>
  <w:style w:type="character" w:styleId="aa">
    <w:name w:val="Unresolved Mention"/>
    <w:basedOn w:val="a0"/>
    <w:uiPriority w:val="99"/>
    <w:semiHidden/>
    <w:unhideWhenUsed/>
    <w:rsid w:val="00E42A0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494C7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94C7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94C7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4C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4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7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9582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22790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646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183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9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9016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3489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5542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973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86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651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638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1755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89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2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153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0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597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6418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6342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488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79005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4803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3879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8417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53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50483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0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4059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4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566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255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648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837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62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sions-center@ic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18b249-7444-4a83-a7e0-8b2927fbd409">
      <Terms xmlns="http://schemas.microsoft.com/office/infopath/2007/PartnerControls"/>
    </lcf76f155ced4ddcb4097134ff3c332f>
    <TaxCatchAll xmlns="7dfd983e-56c1-4721-b9d2-4b179c85b9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4BE07795B94BAD2F1401E84721F6" ma:contentTypeVersion="13" ma:contentTypeDescription="Create a new document." ma:contentTypeScope="" ma:versionID="de37b09d598e1f65a693a2b7e87d3163">
  <xsd:schema xmlns:xsd="http://www.w3.org/2001/XMLSchema" xmlns:xs="http://www.w3.org/2001/XMLSchema" xmlns:p="http://schemas.microsoft.com/office/2006/metadata/properties" xmlns:ns2="7e18b249-7444-4a83-a7e0-8b2927fbd409" xmlns:ns3="7dfd983e-56c1-4721-b9d2-4b179c85b983" targetNamespace="http://schemas.microsoft.com/office/2006/metadata/properties" ma:root="true" ma:fieldsID="36dee5fec0821ac5dfe137b887f3cbfd" ns2:_="" ns3:_="">
    <xsd:import namespace="7e18b249-7444-4a83-a7e0-8b2927fbd409"/>
    <xsd:import namespace="7dfd983e-56c1-4721-b9d2-4b179c85b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b249-7444-4a83-a7e0-8b2927fbd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58a34b9-337c-4616-8f44-148ca0a3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d983e-56c1-4721-b9d2-4b179c85b9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dd82b3-b418-4c22-9d90-58e575f318e5}" ma:internalName="TaxCatchAll" ma:showField="CatchAllData" ma:web="7dfd983e-56c1-4721-b9d2-4b179c85b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868BE4-773F-4711-9E11-FECB71896055}">
  <ds:schemaRefs>
    <ds:schemaRef ds:uri="http://schemas.microsoft.com/office/2006/metadata/properties"/>
    <ds:schemaRef ds:uri="http://schemas.microsoft.com/office/infopath/2007/PartnerControls"/>
    <ds:schemaRef ds:uri="7e18b249-7444-4a83-a7e0-8b2927fbd409"/>
    <ds:schemaRef ds:uri="7dfd983e-56c1-4721-b9d2-4b179c85b983"/>
  </ds:schemaRefs>
</ds:datastoreItem>
</file>

<file path=customXml/itemProps2.xml><?xml version="1.0" encoding="utf-8"?>
<ds:datastoreItem xmlns:ds="http://schemas.openxmlformats.org/officeDocument/2006/customXml" ds:itemID="{07014717-6618-4B7A-8894-B235FF932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8b249-7444-4a83-a7e0-8b2927fbd409"/>
    <ds:schemaRef ds:uri="7dfd983e-56c1-4721-b9d2-4b179c85b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77A5F-935A-437F-A187-30C894432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0E301-4139-43FB-8E8B-8F204C7F84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85ac120-d4e7-4871-8888-71688c759522}" enabled="0" method="" siteId="{185ac120-d4e7-4871-8888-71688c7595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9</Words>
  <Characters>3178</Characters>
  <Application>Microsoft Office Word</Application>
  <DocSecurity>0</DocSecurity>
  <Lines>211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 KEI</dc:creator>
  <cp:keywords/>
  <dc:description/>
  <cp:lastModifiedBy>TANAKA KEI</cp:lastModifiedBy>
  <cp:revision>18</cp:revision>
  <cp:lastPrinted>2024-04-26T01:46:00Z</cp:lastPrinted>
  <dcterms:created xsi:type="dcterms:W3CDTF">2026-05-08T03:58:00Z</dcterms:created>
  <dcterms:modified xsi:type="dcterms:W3CDTF">2026-05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4BE07795B94BAD2F1401E84721F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n</vt:lpwstr>
  </property>
</Properties>
</file>